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F3FC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6C18C01E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0C8F3A3C" w14:textId="77777777" w:rsidR="00EC0774" w:rsidRDefault="00EC0774" w:rsidP="005A1829">
      <w:pPr>
        <w:jc w:val="center"/>
        <w:rPr>
          <w:b/>
          <w:bCs/>
          <w:color w:val="2F5496"/>
          <w:sz w:val="56"/>
          <w:szCs w:val="56"/>
        </w:rPr>
      </w:pPr>
    </w:p>
    <w:p w14:paraId="6DB9C285" w14:textId="77777777" w:rsidR="009C7800" w:rsidRPr="00A838F9" w:rsidRDefault="009C7800" w:rsidP="005A1829">
      <w:pPr>
        <w:jc w:val="center"/>
        <w:rPr>
          <w:b/>
          <w:bCs/>
          <w:color w:val="2F5496"/>
          <w:sz w:val="56"/>
          <w:szCs w:val="56"/>
        </w:rPr>
      </w:pPr>
    </w:p>
    <w:p w14:paraId="0A686766" w14:textId="77777777" w:rsidR="00941911" w:rsidRPr="00941911" w:rsidRDefault="00941911" w:rsidP="00941911">
      <w:pPr>
        <w:spacing w:after="0"/>
        <w:jc w:val="center"/>
        <w:rPr>
          <w:b/>
          <w:bCs/>
          <w:color w:val="2F5496"/>
          <w:sz w:val="56"/>
          <w:szCs w:val="56"/>
        </w:rPr>
      </w:pPr>
      <w:r w:rsidRPr="00941911">
        <w:rPr>
          <w:b/>
          <w:bCs/>
          <w:color w:val="2F5496"/>
          <w:sz w:val="56"/>
          <w:szCs w:val="56"/>
          <w:cs/>
        </w:rPr>
        <w:t xml:space="preserve">รายงานการติดตามประเมินผลปริมาณก๊าซเรือนกระจก </w:t>
      </w:r>
    </w:p>
    <w:p w14:paraId="625369ED" w14:textId="77777777" w:rsidR="00E243CB" w:rsidRDefault="00941911" w:rsidP="00941911">
      <w:pPr>
        <w:spacing w:after="0"/>
        <w:jc w:val="center"/>
        <w:rPr>
          <w:b/>
          <w:bCs/>
          <w:color w:val="2F5496"/>
          <w:sz w:val="48"/>
          <w:szCs w:val="48"/>
        </w:rPr>
      </w:pPr>
      <w:r w:rsidRPr="00941911">
        <w:rPr>
          <w:b/>
          <w:bCs/>
          <w:color w:val="2F5496"/>
          <w:sz w:val="56"/>
          <w:szCs w:val="56"/>
          <w:cs/>
        </w:rPr>
        <w:t>(</w:t>
      </w:r>
      <w:r w:rsidRPr="00941911">
        <w:rPr>
          <w:b/>
          <w:bCs/>
          <w:color w:val="2F5496"/>
          <w:sz w:val="56"/>
          <w:szCs w:val="56"/>
        </w:rPr>
        <w:t>Monitoring Report)</w:t>
      </w:r>
      <w:r w:rsidR="00EC0774" w:rsidRPr="00AB65EA">
        <w:rPr>
          <w:b/>
          <w:bCs/>
          <w:color w:val="2F5496"/>
          <w:sz w:val="56"/>
          <w:szCs w:val="56"/>
          <w:cs/>
        </w:rPr>
        <w:br/>
      </w:r>
      <w:r w:rsidR="00410FF3" w:rsidRPr="00AB65EA">
        <w:rPr>
          <w:b/>
          <w:bCs/>
          <w:color w:val="2F5496"/>
          <w:sz w:val="48"/>
          <w:szCs w:val="48"/>
          <w:cs/>
        </w:rPr>
        <w:t>สำหรับโครงการ</w:t>
      </w:r>
      <w:r w:rsidR="006B1C9C">
        <w:rPr>
          <w:rFonts w:hint="cs"/>
          <w:b/>
          <w:bCs/>
          <w:color w:val="2F5496"/>
          <w:sz w:val="48"/>
          <w:szCs w:val="48"/>
          <w:cs/>
        </w:rPr>
        <w:t>แบบเดี่ยว และแบบควบรวม</w:t>
      </w:r>
      <w:r w:rsidR="00083B1E">
        <w:rPr>
          <w:rFonts w:hint="cs"/>
          <w:b/>
          <w:bCs/>
          <w:color w:val="2F5496"/>
          <w:sz w:val="48"/>
          <w:szCs w:val="48"/>
          <w:cs/>
        </w:rPr>
        <w:t xml:space="preserve"> </w:t>
      </w:r>
    </w:p>
    <w:p w14:paraId="351399F1" w14:textId="77777777" w:rsidR="002361A6" w:rsidRDefault="002361A6" w:rsidP="00EC0774">
      <w:pPr>
        <w:spacing w:after="0"/>
        <w:jc w:val="center"/>
        <w:rPr>
          <w:b/>
          <w:bCs/>
          <w:color w:val="2F5496"/>
          <w:sz w:val="48"/>
          <w:szCs w:val="48"/>
        </w:rPr>
      </w:pPr>
    </w:p>
    <w:p w14:paraId="4C057B28" w14:textId="77777777" w:rsidR="009C7800" w:rsidRDefault="005F34EE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5BE7B7" wp14:editId="4ED51F69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8255" r="11430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F460" w14:textId="77777777" w:rsidR="003A6984" w:rsidRDefault="003A6984" w:rsidP="009C7800">
                            <w:pPr>
                              <w:spacing w:after="0"/>
                              <w:jc w:val="center"/>
                            </w:pPr>
                          </w:p>
                          <w:p w14:paraId="1AF8F4DF" w14:textId="77777777" w:rsidR="003A6984" w:rsidRPr="00BF3605" w:rsidRDefault="003A6984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3.3pt;margin-top:8.3pt;width:334.8pt;height:1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" strokecolor="#c00000" strokeweight="1pt">
                <v:stroke dashstyle="longDash"/>
                <v:textbox>
                  <w:txbxContent>
                    <w:p w:rsidR="003A6984" w:rsidRDefault="003A6984" w:rsidP="009C7800">
                      <w:pPr>
                        <w:spacing w:after="0"/>
                        <w:jc w:val="center"/>
                      </w:pPr>
                    </w:p>
                    <w:p w:rsidR="003A6984" w:rsidRPr="00BF3605" w:rsidRDefault="003A6984" w:rsidP="009C780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95287C0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E2E788A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17D30AEB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1656A979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15B0411B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25BE5A7D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12A2314C" w14:textId="77777777" w:rsidR="009C7800" w:rsidRDefault="009C7800" w:rsidP="00EC0774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14:paraId="7349F9D0" w14:textId="77777777" w:rsidR="009C7800" w:rsidRDefault="009C7800" w:rsidP="009C7800">
      <w:pPr>
        <w:spacing w:after="0"/>
        <w:rPr>
          <w:color w:val="0099FF"/>
        </w:rPr>
      </w:pPr>
    </w:p>
    <w:p w14:paraId="78018C28" w14:textId="77777777" w:rsidR="009C7800" w:rsidRPr="00AB65EA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AB65EA" w:rsidSect="001038C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05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346"/>
      </w:tblGrid>
      <w:tr w:rsidR="00202922" w:rsidRPr="00FC2EAD" w14:paraId="1364BAE9" w14:textId="77777777" w:rsidTr="00EC4B4A">
        <w:tc>
          <w:tcPr>
            <w:tcW w:w="9715" w:type="dxa"/>
            <w:gridSpan w:val="2"/>
            <w:shd w:val="clear" w:color="auto" w:fill="D9D9D9"/>
          </w:tcPr>
          <w:p w14:paraId="6E6AD470" w14:textId="77777777" w:rsidR="00202922" w:rsidRPr="00FC2EAD" w:rsidRDefault="00202922">
            <w:pPr>
              <w:spacing w:before="40" w:after="40" w:line="240" w:lineRule="auto"/>
              <w:rPr>
                <w:b/>
                <w:bCs/>
                <w:cs/>
              </w:rPr>
            </w:pPr>
            <w:r w:rsidRPr="00FC2EAD">
              <w:rPr>
                <w:b/>
                <w:bCs/>
                <w:cs/>
              </w:rPr>
              <w:lastRenderedPageBreak/>
              <w:t>รายละเอียดโครงการ</w:t>
            </w:r>
          </w:p>
        </w:tc>
      </w:tr>
      <w:tr w:rsidR="00202922" w:rsidRPr="00FC2EAD" w14:paraId="5DDE9547" w14:textId="77777777" w:rsidTr="00EC4B4A">
        <w:tc>
          <w:tcPr>
            <w:tcW w:w="3369" w:type="dxa"/>
            <w:vAlign w:val="center"/>
          </w:tcPr>
          <w:p w14:paraId="1A63379E" w14:textId="77777777" w:rsidR="00202922" w:rsidRPr="00FC2EAD" w:rsidRDefault="00202922">
            <w:pPr>
              <w:spacing w:before="40" w:after="4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ลขที่ขึ้นทะเบียนโครงการ</w:t>
            </w:r>
          </w:p>
        </w:tc>
        <w:tc>
          <w:tcPr>
            <w:tcW w:w="6346" w:type="dxa"/>
            <w:vAlign w:val="center"/>
          </w:tcPr>
          <w:p w14:paraId="6B595A00" w14:textId="77777777" w:rsidR="00202922" w:rsidRPr="00FC2EAD" w:rsidRDefault="00202922">
            <w:pPr>
              <w:spacing w:before="40" w:after="40" w:line="240" w:lineRule="auto"/>
              <w:rPr>
                <w:color w:val="3399FF"/>
              </w:rPr>
            </w:pPr>
          </w:p>
        </w:tc>
      </w:tr>
      <w:tr w:rsidR="00202922" w:rsidRPr="00FC2EAD" w14:paraId="6CD0D23C" w14:textId="77777777" w:rsidTr="00EC4B4A">
        <w:tc>
          <w:tcPr>
            <w:tcW w:w="3369" w:type="dxa"/>
            <w:vMerge w:val="restart"/>
            <w:vAlign w:val="center"/>
          </w:tcPr>
          <w:p w14:paraId="3F11B88F" w14:textId="77777777" w:rsidR="00202922" w:rsidRPr="00FC2EAD" w:rsidRDefault="00202922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6346" w:type="dxa"/>
            <w:vAlign w:val="center"/>
          </w:tcPr>
          <w:p w14:paraId="25E211C7" w14:textId="77777777" w:rsidR="00202922" w:rsidRPr="00FC2EAD" w:rsidRDefault="00202922">
            <w:pPr>
              <w:spacing w:before="40" w:after="40" w:line="240" w:lineRule="auto"/>
              <w:rPr>
                <w:color w:val="3399FF"/>
              </w:rPr>
            </w:pPr>
            <w:r w:rsidRPr="00FC2EAD">
              <w:rPr>
                <w:color w:val="3399FF"/>
              </w:rPr>
              <w:t>&lt;</w:t>
            </w:r>
            <w:r w:rsidRPr="00FC2EAD">
              <w:rPr>
                <w:color w:val="3399FF"/>
                <w:cs/>
              </w:rPr>
              <w:t>ภาษาไทย</w:t>
            </w:r>
            <w:r w:rsidRPr="00FC2EAD">
              <w:rPr>
                <w:color w:val="3399FF"/>
              </w:rPr>
              <w:t>&gt;</w:t>
            </w:r>
          </w:p>
        </w:tc>
      </w:tr>
      <w:tr w:rsidR="00202922" w:rsidRPr="00FC2EAD" w14:paraId="7F7D369B" w14:textId="77777777" w:rsidTr="00EC4B4A">
        <w:tc>
          <w:tcPr>
            <w:tcW w:w="3369" w:type="dxa"/>
            <w:vMerge/>
            <w:vAlign w:val="center"/>
          </w:tcPr>
          <w:p w14:paraId="221E4AEC" w14:textId="77777777" w:rsidR="00202922" w:rsidRPr="00FC2EAD" w:rsidRDefault="00202922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6346" w:type="dxa"/>
            <w:vAlign w:val="center"/>
          </w:tcPr>
          <w:p w14:paraId="7F2D14A0" w14:textId="77777777" w:rsidR="00202922" w:rsidRPr="00FC2EAD" w:rsidRDefault="00202922">
            <w:pPr>
              <w:spacing w:before="40" w:after="40" w:line="240" w:lineRule="auto"/>
              <w:rPr>
                <w:color w:val="3399FF"/>
              </w:rPr>
            </w:pPr>
            <w:r w:rsidRPr="00FC2EAD">
              <w:rPr>
                <w:color w:val="3399FF"/>
              </w:rPr>
              <w:t>&lt;</w:t>
            </w:r>
            <w:r w:rsidRPr="00FC2EAD">
              <w:rPr>
                <w:rFonts w:eastAsia="Times New Roman"/>
                <w:color w:val="3399FF"/>
                <w:cs/>
              </w:rPr>
              <w:t>ภาษาอังกฤษ</w:t>
            </w:r>
            <w:r w:rsidRPr="00FC2EAD">
              <w:rPr>
                <w:color w:val="3399FF"/>
              </w:rPr>
              <w:t>&gt;</w:t>
            </w:r>
            <w:r w:rsidRPr="00FC2EAD">
              <w:rPr>
                <w:rFonts w:hint="cs"/>
                <w:color w:val="3399FF"/>
                <w:cs/>
              </w:rPr>
              <w:t xml:space="preserve"> </w:t>
            </w:r>
          </w:p>
        </w:tc>
      </w:tr>
      <w:tr w:rsidR="009E6036" w:rsidRPr="00FC2EAD" w14:paraId="31B7CBAA" w14:textId="77777777" w:rsidTr="00EC4B4A">
        <w:tc>
          <w:tcPr>
            <w:tcW w:w="3369" w:type="dxa"/>
            <w:vAlign w:val="center"/>
          </w:tcPr>
          <w:p w14:paraId="01A4DB83" w14:textId="77777777" w:rsidR="009E6036" w:rsidRDefault="009E6036" w:rsidP="009E6036">
            <w:pPr>
              <w:spacing w:before="60" w:after="6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ูปแบบการดำเนินโครงการ</w:t>
            </w:r>
          </w:p>
        </w:tc>
        <w:tc>
          <w:tcPr>
            <w:tcW w:w="6346" w:type="dxa"/>
            <w:vAlign w:val="center"/>
          </w:tcPr>
          <w:p w14:paraId="2C85E62A" w14:textId="77777777" w:rsidR="009E6036" w:rsidRDefault="009E6036" w:rsidP="009E6036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แบบเดี่ยว</w:t>
            </w:r>
          </w:p>
          <w:p w14:paraId="27DBAE3B" w14:textId="77777777" w:rsidR="009E6036" w:rsidRDefault="009E6036" w:rsidP="009E6036">
            <w:pPr>
              <w:spacing w:before="60" w:after="60" w:line="240" w:lineRule="auto"/>
              <w:rPr>
                <w:color w:val="0099FF"/>
                <w:sz w:val="30"/>
                <w:szCs w:val="30"/>
                <w:u w:val="dotted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แบบควบรวม</w:t>
            </w:r>
          </w:p>
        </w:tc>
      </w:tr>
      <w:tr w:rsidR="009E6036" w:rsidRPr="00FC2EAD" w14:paraId="7BB1F4D6" w14:textId="77777777" w:rsidTr="00EC4B4A">
        <w:tc>
          <w:tcPr>
            <w:tcW w:w="3369" w:type="dxa"/>
            <w:vAlign w:val="center"/>
          </w:tcPr>
          <w:p w14:paraId="730CF9C1" w14:textId="77777777" w:rsidR="009E6036" w:rsidRDefault="009E6036" w:rsidP="009E6036">
            <w:pPr>
              <w:spacing w:before="60" w:after="6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ขนาดโครงการ</w:t>
            </w:r>
          </w:p>
        </w:tc>
        <w:tc>
          <w:tcPr>
            <w:tcW w:w="6346" w:type="dxa"/>
            <w:vAlign w:val="center"/>
          </w:tcPr>
          <w:p w14:paraId="53D66420" w14:textId="77777777" w:rsidR="009E6036" w:rsidRDefault="009E6036" w:rsidP="009E6036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มาก</w:t>
            </w:r>
          </w:p>
          <w:p w14:paraId="62CBFD35" w14:textId="77777777" w:rsidR="009E6036" w:rsidRDefault="009E6036" w:rsidP="009E6036">
            <w:pPr>
              <w:spacing w:before="60" w:after="6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</w:t>
            </w:r>
          </w:p>
          <w:p w14:paraId="46BDD570" w14:textId="77777777" w:rsidR="009E6036" w:rsidRDefault="009E6036" w:rsidP="009E6036">
            <w:pPr>
              <w:spacing w:before="60" w:after="60"/>
              <w:rPr>
                <w:color w:val="0099FF"/>
                <w:sz w:val="30"/>
                <w:szCs w:val="30"/>
                <w:u w:val="dotted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ใหญ่</w:t>
            </w:r>
          </w:p>
        </w:tc>
      </w:tr>
      <w:tr w:rsidR="004311A4" w:rsidRPr="00FC2EAD" w14:paraId="09405D93" w14:textId="77777777" w:rsidTr="00EC4B4A">
        <w:tc>
          <w:tcPr>
            <w:tcW w:w="3369" w:type="dxa"/>
            <w:vAlign w:val="center"/>
          </w:tcPr>
          <w:p w14:paraId="750ABD0F" w14:textId="77777777" w:rsidR="004311A4" w:rsidRPr="00C924EB" w:rsidRDefault="004311A4" w:rsidP="004311A4">
            <w:pPr>
              <w:spacing w:after="0" w:line="240" w:lineRule="auto"/>
              <w:rPr>
                <w:b/>
                <w:b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346" w:type="dxa"/>
            <w:vAlign w:val="center"/>
          </w:tcPr>
          <w:p w14:paraId="3803EA4D" w14:textId="77777777" w:rsidR="004311A4" w:rsidRPr="004942F8" w:rsidRDefault="004311A4" w:rsidP="004311A4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4311A4" w:rsidRPr="00FC2EAD" w14:paraId="139F425D" w14:textId="77777777" w:rsidTr="00EC4B4A">
        <w:tc>
          <w:tcPr>
            <w:tcW w:w="3369" w:type="dxa"/>
            <w:vAlign w:val="center"/>
          </w:tcPr>
          <w:p w14:paraId="05527C77" w14:textId="77777777" w:rsidR="004311A4" w:rsidRPr="00C924EB" w:rsidRDefault="004311A4" w:rsidP="004311A4">
            <w:pPr>
              <w:spacing w:after="0" w:line="240" w:lineRule="auto"/>
              <w:rPr>
                <w:b/>
                <w:bCs/>
                <w: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  <w:r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346" w:type="dxa"/>
            <w:vAlign w:val="center"/>
          </w:tcPr>
          <w:p w14:paraId="487D8D37" w14:textId="77777777" w:rsidR="004311A4" w:rsidRDefault="004311A4" w:rsidP="004311A4">
            <w:pPr>
              <w:spacing w:after="0" w:line="240" w:lineRule="auto"/>
              <w:rPr>
                <w:rFonts w:eastAsia="Times New Roman"/>
                <w:color w:val="3399FF"/>
                <w:sz w:val="30"/>
                <w:szCs w:val="3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CE4659" w:rsidRPr="00FC2EAD" w14:paraId="27FB6892" w14:textId="77777777" w:rsidTr="00EC4B4A">
        <w:tc>
          <w:tcPr>
            <w:tcW w:w="3369" w:type="dxa"/>
            <w:vAlign w:val="center"/>
          </w:tcPr>
          <w:p w14:paraId="5FC192EB" w14:textId="77777777" w:rsidR="00CE4659" w:rsidRPr="00FC2EAD" w:rsidRDefault="00CE4659">
            <w:pPr>
              <w:spacing w:before="40" w:after="4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จ้าของโครงการ</w:t>
            </w:r>
          </w:p>
        </w:tc>
        <w:tc>
          <w:tcPr>
            <w:tcW w:w="6346" w:type="dxa"/>
            <w:vAlign w:val="center"/>
          </w:tcPr>
          <w:p w14:paraId="202E36DC" w14:textId="77777777" w:rsidR="00CE4659" w:rsidRPr="00FC2EAD" w:rsidRDefault="00CA431F">
            <w:pPr>
              <w:spacing w:before="40" w:after="40" w:line="240" w:lineRule="auto"/>
              <w:rPr>
                <w:rFonts w:eastAsia="Times New Roman"/>
                <w:color w:val="3399FF"/>
              </w:rPr>
            </w:pPr>
            <w:r w:rsidRPr="00FC2EAD">
              <w:rPr>
                <w:rFonts w:eastAsia="Times New Roman"/>
                <w:color w:val="3399FF"/>
              </w:rPr>
              <w:t>&lt;</w:t>
            </w:r>
            <w:r w:rsidRPr="00FC2EAD">
              <w:rPr>
                <w:rFonts w:eastAsia="Times New Roman" w:hint="cs"/>
                <w:color w:val="3399FF"/>
                <w:cs/>
              </w:rPr>
              <w:t>ระบุชื่อ</w:t>
            </w:r>
            <w:r>
              <w:rPr>
                <w:rFonts w:eastAsia="Times New Roman" w:hint="cs"/>
                <w:color w:val="3399FF"/>
                <w:cs/>
              </w:rPr>
              <w:t>เจ้าของโครงการ</w:t>
            </w:r>
            <w:r>
              <w:rPr>
                <w:rFonts w:eastAsia="Times New Roman"/>
                <w:color w:val="3399FF"/>
              </w:rPr>
              <w:t xml:space="preserve"> </w:t>
            </w:r>
            <w:r>
              <w:rPr>
                <w:rFonts w:eastAsia="Times New Roman" w:hint="cs"/>
                <w:color w:val="3399FF"/>
                <w:cs/>
              </w:rPr>
              <w:t xml:space="preserve">กรณีที่มีมากกว่า </w:t>
            </w:r>
            <w:r>
              <w:rPr>
                <w:rFonts w:eastAsia="Times New Roman"/>
                <w:color w:val="3399FF"/>
              </w:rPr>
              <w:t xml:space="preserve">1 </w:t>
            </w:r>
            <w:r>
              <w:rPr>
                <w:rFonts w:eastAsia="Times New Roman" w:hint="cs"/>
                <w:color w:val="3399FF"/>
                <w:cs/>
              </w:rPr>
              <w:t>ราย ให้ระบุให้ครบถ้วน</w:t>
            </w:r>
            <w:r w:rsidRPr="00FC2EAD">
              <w:rPr>
                <w:rFonts w:eastAsia="Times New Roman"/>
                <w:color w:val="3399FF"/>
              </w:rPr>
              <w:t>&gt;</w:t>
            </w:r>
          </w:p>
        </w:tc>
      </w:tr>
      <w:tr w:rsidR="00FD2043" w:rsidRPr="00FC2EAD" w14:paraId="1281AF05" w14:textId="77777777" w:rsidTr="00EC4B4A">
        <w:tc>
          <w:tcPr>
            <w:tcW w:w="3369" w:type="dxa"/>
            <w:vAlign w:val="center"/>
          </w:tcPr>
          <w:p w14:paraId="72E769ED" w14:textId="77777777" w:rsidR="00FD2043" w:rsidRPr="00E51CE5" w:rsidRDefault="00FD2043" w:rsidP="00FD204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ที่ตั้งโครงการ</w:t>
            </w:r>
          </w:p>
        </w:tc>
        <w:tc>
          <w:tcPr>
            <w:tcW w:w="6346" w:type="dxa"/>
            <w:vAlign w:val="center"/>
          </w:tcPr>
          <w:p w14:paraId="32D78E7A" w14:textId="77777777" w:rsidR="00FD2043" w:rsidRPr="004942F8" w:rsidRDefault="00FD2043" w:rsidP="00FD2043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42F8">
              <w:rPr>
                <w:color w:val="0099FF"/>
                <w:sz w:val="30"/>
                <w:szCs w:val="30"/>
              </w:rPr>
              <w:t>&lt;</w:t>
            </w:r>
            <w:r w:rsidRPr="004942F8">
              <w:rPr>
                <w:color w:val="0099FF"/>
                <w:sz w:val="30"/>
                <w:szCs w:val="30"/>
                <w:cs/>
              </w:rPr>
              <w:t>ระบุที่ตั้งของโครงการทั้งหมด</w:t>
            </w:r>
            <w:r w:rsidRPr="004942F8">
              <w:rPr>
                <w:color w:val="0099FF"/>
                <w:sz w:val="30"/>
                <w:szCs w:val="30"/>
              </w:rPr>
              <w:t>&gt;</w:t>
            </w:r>
          </w:p>
        </w:tc>
      </w:tr>
      <w:tr w:rsidR="00FD2043" w:rsidRPr="00FC2EAD" w14:paraId="2E02A3AA" w14:textId="77777777" w:rsidTr="00EC4B4A">
        <w:tc>
          <w:tcPr>
            <w:tcW w:w="3369" w:type="dxa"/>
            <w:vAlign w:val="center"/>
          </w:tcPr>
          <w:p w14:paraId="14241E59" w14:textId="77777777" w:rsidR="00FD2043" w:rsidRPr="00E51CE5" w:rsidRDefault="00FD2043" w:rsidP="00FD2043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พิกัดที่ตั้งโครงการ</w:t>
            </w:r>
          </w:p>
        </w:tc>
        <w:tc>
          <w:tcPr>
            <w:tcW w:w="6346" w:type="dxa"/>
            <w:vAlign w:val="center"/>
          </w:tcPr>
          <w:p w14:paraId="48ACF367" w14:textId="77777777" w:rsidR="00FD2043" w:rsidRPr="004942F8" w:rsidRDefault="00FD2043" w:rsidP="00FD2043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42F8">
              <w:rPr>
                <w:color w:val="0099FF"/>
                <w:sz w:val="30"/>
                <w:szCs w:val="30"/>
              </w:rPr>
              <w:t>&lt;</w:t>
            </w:r>
            <w:r w:rsidRPr="004942F8">
              <w:rPr>
                <w:color w:val="0099FF"/>
                <w:sz w:val="30"/>
                <w:szCs w:val="30"/>
                <w:cs/>
              </w:rPr>
              <w:t>ระบุพิกัดภูมิศาสตร์ (</w:t>
            </w:r>
            <w:r w:rsidRPr="004942F8">
              <w:rPr>
                <w:color w:val="0099FF"/>
                <w:sz w:val="30"/>
                <w:szCs w:val="30"/>
              </w:rPr>
              <w:t>GPS</w:t>
            </w:r>
            <w:r w:rsidRPr="004942F8">
              <w:rPr>
                <w:color w:val="0099FF"/>
                <w:sz w:val="30"/>
                <w:szCs w:val="30"/>
                <w:cs/>
              </w:rPr>
              <w:t>)</w:t>
            </w:r>
            <w:r w:rsidRPr="004942F8">
              <w:rPr>
                <w:color w:val="0099FF"/>
                <w:sz w:val="30"/>
                <w:szCs w:val="30"/>
              </w:rPr>
              <w:t>&gt;</w:t>
            </w:r>
          </w:p>
        </w:tc>
      </w:tr>
      <w:tr w:rsidR="00202922" w:rsidRPr="00FC2EAD" w14:paraId="01F8BC81" w14:textId="77777777" w:rsidTr="00EC4B4A">
        <w:tc>
          <w:tcPr>
            <w:tcW w:w="3369" w:type="dxa"/>
            <w:vAlign w:val="center"/>
          </w:tcPr>
          <w:p w14:paraId="364D8427" w14:textId="77777777" w:rsidR="00202922" w:rsidRPr="00FC2EAD" w:rsidRDefault="00202922">
            <w:pPr>
              <w:spacing w:before="40" w:after="40" w:line="240" w:lineRule="auto"/>
              <w:rPr>
                <w:b/>
                <w:bCs/>
              </w:rPr>
            </w:pPr>
            <w:r w:rsidRPr="001F2299">
              <w:rPr>
                <w:b/>
                <w:bCs/>
                <w:cs/>
              </w:rPr>
              <w:t>ประเภทโครงการ</w:t>
            </w:r>
          </w:p>
        </w:tc>
        <w:tc>
          <w:tcPr>
            <w:tcW w:w="6346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202922" w:rsidRPr="00FC2EAD" w14:paraId="1188C169" w14:textId="77777777">
              <w:tc>
                <w:tcPr>
                  <w:tcW w:w="6352" w:type="dxa"/>
                </w:tcPr>
                <w:p w14:paraId="56D3AC60" w14:textId="77777777" w:rsidR="00202922" w:rsidRPr="00F13698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ฟอสซิล</w:t>
                  </w:r>
                </w:p>
              </w:tc>
            </w:tr>
            <w:tr w:rsidR="00202922" w:rsidRPr="00FC2EAD" w14:paraId="65FDAADF" w14:textId="77777777">
              <w:tc>
                <w:tcPr>
                  <w:tcW w:w="6352" w:type="dxa"/>
                </w:tcPr>
                <w:p w14:paraId="46708727" w14:textId="77777777" w:rsidR="00202922" w:rsidRPr="00F13698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202922" w:rsidRPr="00FC2EAD" w14:paraId="0E8653E8" w14:textId="77777777">
              <w:tc>
                <w:tcPr>
                  <w:tcW w:w="6352" w:type="dxa"/>
                </w:tcPr>
                <w:p w14:paraId="4F9126B2" w14:textId="77777777" w:rsidR="00202922" w:rsidRPr="00F13698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202922" w:rsidRPr="00FC2EAD" w14:paraId="08BBD40A" w14:textId="77777777">
              <w:tc>
                <w:tcPr>
                  <w:tcW w:w="6352" w:type="dxa"/>
                </w:tcPr>
                <w:p w14:paraId="524DAB92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202922" w:rsidRPr="00FC2EAD" w14:paraId="3B987810" w14:textId="77777777">
              <w:tc>
                <w:tcPr>
                  <w:tcW w:w="6352" w:type="dxa"/>
                </w:tcPr>
                <w:p w14:paraId="28C22880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202922" w:rsidRPr="00FC2EAD" w14:paraId="15F9179C" w14:textId="77777777">
              <w:tc>
                <w:tcPr>
                  <w:tcW w:w="6352" w:type="dxa"/>
                </w:tcPr>
                <w:p w14:paraId="6342D52D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EC4B4A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202922" w:rsidRPr="00FC2EAD" w14:paraId="24C4932C" w14:textId="77777777">
              <w:tc>
                <w:tcPr>
                  <w:tcW w:w="6352" w:type="dxa"/>
                </w:tcPr>
                <w:p w14:paraId="100B839B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202922" w:rsidRPr="00FC2EAD" w14:paraId="7DEF9EB2" w14:textId="77777777">
              <w:tc>
                <w:tcPr>
                  <w:tcW w:w="6352" w:type="dxa"/>
                </w:tcPr>
                <w:p w14:paraId="244ECBDD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202922" w:rsidRPr="00FC2EAD" w14:paraId="04731CA6" w14:textId="77777777">
              <w:tc>
                <w:tcPr>
                  <w:tcW w:w="6352" w:type="dxa"/>
                </w:tcPr>
                <w:p w14:paraId="6CA80274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202922" w:rsidRPr="00FC2EAD" w14:paraId="66E74D66" w14:textId="77777777">
              <w:tc>
                <w:tcPr>
                  <w:tcW w:w="6352" w:type="dxa"/>
                </w:tcPr>
                <w:p w14:paraId="4F1EAD33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202922" w:rsidRPr="00FC2EAD" w14:paraId="27858839" w14:textId="77777777">
              <w:tc>
                <w:tcPr>
                  <w:tcW w:w="6352" w:type="dxa"/>
                </w:tcPr>
                <w:p w14:paraId="52913405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202922" w:rsidRPr="00FC2EAD" w14:paraId="3089905D" w14:textId="77777777">
              <w:tc>
                <w:tcPr>
                  <w:tcW w:w="6352" w:type="dxa"/>
                </w:tcPr>
                <w:p w14:paraId="48C7B578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202922" w:rsidRPr="00FC2EAD" w14:paraId="09751BE3" w14:textId="77777777">
              <w:tc>
                <w:tcPr>
                  <w:tcW w:w="6352" w:type="dxa"/>
                </w:tcPr>
                <w:p w14:paraId="28741C79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EC4B4A">
                    <w:rPr>
                      <w:color w:val="000000"/>
                      <w:spacing w:val="-6"/>
                      <w:sz w:val="30"/>
                      <w:szCs w:val="30"/>
                      <w:cs/>
                    </w:rPr>
                    <w:t xml:space="preserve">การลด </w:t>
                  </w:r>
                  <w:r w:rsidRPr="00EC4B4A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ดูดซับ และการกักเก็บก๊าซเรือนกระจกจากภาคป่าไม้และ</w:t>
                  </w:r>
                  <w:r w:rsidR="00EC4B4A" w:rsidRPr="00EC4B4A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เกษตร</w:t>
                  </w:r>
                </w:p>
              </w:tc>
            </w:tr>
            <w:tr w:rsidR="00202922" w:rsidRPr="00FC2EAD" w14:paraId="70AAA36D" w14:textId="77777777">
              <w:tc>
                <w:tcPr>
                  <w:tcW w:w="6352" w:type="dxa"/>
                </w:tcPr>
                <w:p w14:paraId="6CBB8357" w14:textId="77777777" w:rsidR="00202922" w:rsidRPr="00F13698" w:rsidDel="006643FF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lastRenderedPageBreak/>
                    <w:t xml:space="preserve"> 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202922" w:rsidRPr="00FC2EAD" w14:paraId="5D971CA6" w14:textId="77777777">
              <w:tc>
                <w:tcPr>
                  <w:tcW w:w="6352" w:type="dxa"/>
                </w:tcPr>
                <w:p w14:paraId="5D4C9258" w14:textId="77777777" w:rsidR="00202922" w:rsidRPr="00F13698" w:rsidRDefault="00202922" w:rsidP="006D1B7A">
                  <w:pPr>
                    <w:framePr w:hSpace="180" w:wrap="around" w:vAnchor="page" w:hAnchor="margin" w:y="2005"/>
                    <w:spacing w:before="40" w:after="40" w:line="240" w:lineRule="auto"/>
                    <w:rPr>
                      <w:color w:val="000000"/>
                      <w:sz w:val="30"/>
                      <w:szCs w:val="30"/>
                    </w:rPr>
                  </w:pPr>
                  <w:r w:rsidRPr="00F1369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13698">
                    <w:rPr>
                      <w:color w:val="000000"/>
                      <w:sz w:val="30"/>
                      <w:szCs w:val="30"/>
                      <w:cs/>
                    </w:rPr>
                    <w:t xml:space="preserve"> อื่นๆ.........................................</w:t>
                  </w:r>
                </w:p>
              </w:tc>
            </w:tr>
          </w:tbl>
          <w:p w14:paraId="0932EE9D" w14:textId="77777777" w:rsidR="00202922" w:rsidRPr="00FC2EAD" w:rsidRDefault="00202922">
            <w:pPr>
              <w:spacing w:before="40" w:after="40"/>
            </w:pPr>
          </w:p>
        </w:tc>
      </w:tr>
      <w:tr w:rsidR="009E6036" w:rsidRPr="00FC2EAD" w14:paraId="599A3D9A" w14:textId="77777777" w:rsidTr="00EC4B4A">
        <w:trPr>
          <w:trHeight w:val="635"/>
        </w:trPr>
        <w:tc>
          <w:tcPr>
            <w:tcW w:w="3369" w:type="dxa"/>
            <w:vAlign w:val="center"/>
          </w:tcPr>
          <w:p w14:paraId="3E644E92" w14:textId="77777777" w:rsidR="009E6036" w:rsidRPr="00490BA1" w:rsidRDefault="009E6036" w:rsidP="009E6036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0BA1">
              <w:rPr>
                <w:b/>
                <w:bCs/>
                <w:cs/>
              </w:rPr>
              <w:lastRenderedPageBreak/>
              <w:t>กิจกรรมของโครงการ</w:t>
            </w:r>
          </w:p>
        </w:tc>
        <w:tc>
          <w:tcPr>
            <w:tcW w:w="6346" w:type="dxa"/>
            <w:vAlign w:val="center"/>
          </w:tcPr>
          <w:p w14:paraId="2927093D" w14:textId="77777777" w:rsidR="009E6036" w:rsidRPr="004942F8" w:rsidRDefault="009E6036" w:rsidP="009E6036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</w:t>
            </w:r>
            <w:r w:rsidR="0032508D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โครงการ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พอสังเขป</w:t>
            </w:r>
          </w:p>
        </w:tc>
      </w:tr>
      <w:tr w:rsidR="009E6036" w:rsidRPr="00FC2EAD" w14:paraId="6611FC00" w14:textId="77777777" w:rsidTr="00EC4B4A">
        <w:trPr>
          <w:trHeight w:val="545"/>
        </w:trPr>
        <w:tc>
          <w:tcPr>
            <w:tcW w:w="3369" w:type="dxa"/>
            <w:vAlign w:val="center"/>
          </w:tcPr>
          <w:p w14:paraId="0D3A31FD" w14:textId="77777777" w:rsidR="009E6036" w:rsidRPr="00FC2EAD" w:rsidRDefault="009E6036" w:rsidP="009E6036">
            <w:pPr>
              <w:spacing w:before="40" w:after="4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ขอรับรองคาร์บอนเครดิตครั้งที่</w:t>
            </w:r>
          </w:p>
        </w:tc>
        <w:tc>
          <w:tcPr>
            <w:tcW w:w="6346" w:type="dxa"/>
            <w:vAlign w:val="center"/>
          </w:tcPr>
          <w:p w14:paraId="0C9C5FC0" w14:textId="77777777" w:rsidR="009E6036" w:rsidRPr="00FC2EAD" w:rsidRDefault="009E6036" w:rsidP="009E6036">
            <w:pPr>
              <w:spacing w:before="40" w:after="40" w:line="240" w:lineRule="auto"/>
              <w:rPr>
                <w:u w:val="dotted"/>
                <w:cs/>
              </w:rPr>
            </w:pPr>
            <w:r w:rsidRPr="00FC2EAD">
              <w:rPr>
                <w:rFonts w:hint="cs"/>
                <w:u w:val="dotted"/>
                <w:cs/>
              </w:rPr>
              <w:t xml:space="preserve">      </w:t>
            </w:r>
            <w:r w:rsidRPr="00FC2EAD">
              <w:rPr>
                <w:color w:val="0099FF"/>
                <w:u w:val="dotted"/>
              </w:rPr>
              <w:t>&lt;</w:t>
            </w:r>
            <w:r w:rsidRPr="00FC2EAD">
              <w:rPr>
                <w:color w:val="0099FF"/>
                <w:u w:val="dotted"/>
                <w:cs/>
              </w:rPr>
              <w:t>ระบุ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>
              <w:rPr>
                <w:color w:val="0099FF"/>
                <w:u w:val="dotted"/>
              </w:rPr>
              <w:t>1,</w:t>
            </w:r>
            <w:proofErr w:type="gramStart"/>
            <w:r>
              <w:rPr>
                <w:color w:val="0099FF"/>
                <w:u w:val="dotted"/>
              </w:rPr>
              <w:t>2,3,...</w:t>
            </w:r>
            <w:proofErr w:type="gramEnd"/>
            <w:r w:rsidRPr="00FC2EAD">
              <w:rPr>
                <w:color w:val="0099FF"/>
                <w:u w:val="dotted"/>
              </w:rPr>
              <w:t>&gt;</w:t>
            </w:r>
            <w:r w:rsidRPr="00FC2EAD">
              <w:rPr>
                <w:rFonts w:hint="cs"/>
                <w:u w:val="dotted"/>
                <w:cs/>
              </w:rPr>
              <w:t xml:space="preserve">  </w:t>
            </w:r>
            <w:r w:rsidRPr="00FC2EAD">
              <w:rPr>
                <w:u w:val="dotted"/>
              </w:rPr>
              <w:t xml:space="preserve"> </w:t>
            </w:r>
            <w:r w:rsidRPr="00FC2EAD">
              <w:rPr>
                <w:rFonts w:hint="cs"/>
                <w:u w:val="dotted"/>
                <w:cs/>
              </w:rPr>
              <w:t xml:space="preserve">           </w:t>
            </w:r>
          </w:p>
        </w:tc>
      </w:tr>
      <w:tr w:rsidR="00003591" w:rsidRPr="00FC2EAD" w14:paraId="31DC09F2" w14:textId="77777777" w:rsidTr="00EC4B4A">
        <w:tc>
          <w:tcPr>
            <w:tcW w:w="3369" w:type="dxa"/>
            <w:vAlign w:val="center"/>
          </w:tcPr>
          <w:p w14:paraId="5AFD6F21" w14:textId="77777777" w:rsidR="00003591" w:rsidRDefault="00003591" w:rsidP="00003591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ระยะเวลาคิดคาร์บอนเครดิต</w:t>
            </w:r>
          </w:p>
          <w:p w14:paraId="479D2ABE" w14:textId="77777777" w:rsidR="00003591" w:rsidRPr="00FC2EAD" w:rsidRDefault="00003591" w:rsidP="00003591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ที่</w:t>
            </w:r>
            <w:r w:rsidRPr="00FC2EAD">
              <w:rPr>
                <w:rFonts w:hint="cs"/>
                <w:b/>
                <w:bCs/>
                <w:cs/>
              </w:rPr>
              <w:t>ขอรับรอง</w:t>
            </w:r>
            <w:r>
              <w:rPr>
                <w:rFonts w:hint="cs"/>
                <w:b/>
                <w:bCs/>
                <w:cs/>
              </w:rPr>
              <w:t>ครั้งนี้</w:t>
            </w:r>
          </w:p>
        </w:tc>
        <w:tc>
          <w:tcPr>
            <w:tcW w:w="6346" w:type="dxa"/>
            <w:vAlign w:val="center"/>
          </w:tcPr>
          <w:p w14:paraId="737D881F" w14:textId="77777777" w:rsidR="00003591" w:rsidRPr="00FC2EAD" w:rsidRDefault="00003591" w:rsidP="00003591">
            <w:pPr>
              <w:spacing w:before="40" w:after="40" w:line="240" w:lineRule="auto"/>
              <w:rPr>
                <w:color w:val="000000"/>
              </w:rPr>
            </w:pP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9E6036" w:rsidRPr="00FC2EAD" w14:paraId="4C10BD65" w14:textId="77777777" w:rsidTr="00EC4B4A">
        <w:trPr>
          <w:trHeight w:val="680"/>
        </w:trPr>
        <w:tc>
          <w:tcPr>
            <w:tcW w:w="3369" w:type="dxa"/>
            <w:vAlign w:val="center"/>
          </w:tcPr>
          <w:p w14:paraId="617645FB" w14:textId="77777777" w:rsidR="009E6036" w:rsidRPr="00FC2EAD" w:rsidRDefault="009E6036" w:rsidP="006108BE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ปริมาณก๊าซเรือนกระจกที่</w:t>
            </w:r>
            <w:r w:rsidRPr="00FC2EAD">
              <w:rPr>
                <w:rFonts w:hint="cs"/>
                <w:b/>
                <w:bCs/>
                <w:cs/>
              </w:rPr>
              <w:t>ขอรับรอง</w:t>
            </w:r>
          </w:p>
        </w:tc>
        <w:tc>
          <w:tcPr>
            <w:tcW w:w="6346" w:type="dxa"/>
            <w:vAlign w:val="center"/>
          </w:tcPr>
          <w:p w14:paraId="11678973" w14:textId="77777777" w:rsidR="009E6036" w:rsidRPr="00FC2EAD" w:rsidRDefault="009E6036" w:rsidP="009E6036">
            <w:pPr>
              <w:spacing w:before="40" w:after="40" w:line="240" w:lineRule="auto"/>
              <w:rPr>
                <w:cs/>
              </w:rPr>
            </w:pPr>
            <w:r w:rsidRPr="00FC2EAD">
              <w:rPr>
                <w:rFonts w:hint="cs"/>
                <w:u w:val="dotted"/>
                <w:cs/>
              </w:rPr>
              <w:t xml:space="preserve">      </w:t>
            </w:r>
            <w:r w:rsidRPr="00FC2EAD">
              <w:rPr>
                <w:color w:val="0099FF"/>
                <w:u w:val="dotted"/>
              </w:rPr>
              <w:t>&lt;</w:t>
            </w:r>
            <w:r w:rsidRPr="00FC2EAD">
              <w:rPr>
                <w:color w:val="0099FF"/>
                <w:u w:val="dotted"/>
                <w:cs/>
              </w:rPr>
              <w:t>ระบุ</w:t>
            </w:r>
            <w:r>
              <w:rPr>
                <w:rFonts w:hint="cs"/>
                <w:color w:val="0099FF"/>
                <w:u w:val="dotted"/>
                <w:cs/>
              </w:rPr>
              <w:t>ตัวเลข</w:t>
            </w:r>
            <w:r w:rsidRPr="00FC2EAD">
              <w:rPr>
                <w:color w:val="0099FF"/>
                <w:u w:val="dotted"/>
              </w:rPr>
              <w:t>&gt;</w:t>
            </w:r>
            <w:r w:rsidRPr="00FC2EAD">
              <w:rPr>
                <w:rFonts w:hint="cs"/>
                <w:u w:val="dotted"/>
                <w:cs/>
              </w:rPr>
              <w:t xml:space="preserve">  </w:t>
            </w:r>
            <w:r w:rsidRPr="00FC2EAD">
              <w:rPr>
                <w:u w:val="dotted"/>
              </w:rPr>
              <w:t xml:space="preserve"> </w:t>
            </w:r>
            <w:r w:rsidRPr="00FC2EAD">
              <w:rPr>
                <w:rFonts w:hint="cs"/>
                <w:u w:val="dotted"/>
                <w:cs/>
              </w:rPr>
              <w:t xml:space="preserve">           </w:t>
            </w:r>
            <w:r w:rsidRPr="00FC2EAD">
              <w:rPr>
                <w:cs/>
              </w:rPr>
              <w:t>ตันคาร์บอนไดออกไซด์เทียบเท่า</w:t>
            </w:r>
          </w:p>
        </w:tc>
      </w:tr>
    </w:tbl>
    <w:p w14:paraId="393EA382" w14:textId="77777777" w:rsidR="00F42C84" w:rsidRDefault="00F42C84" w:rsidP="005A1829">
      <w:pPr>
        <w:spacing w:after="0"/>
        <w:rPr>
          <w:cs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269"/>
        <w:gridCol w:w="6530"/>
      </w:tblGrid>
      <w:tr w:rsidR="007F2A70" w:rsidRPr="00233091" w14:paraId="0F44C19C" w14:textId="77777777" w:rsidTr="00EC4B4A"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38792" w14:textId="77777777" w:rsidR="007F2A70" w:rsidRPr="00233091" w:rsidRDefault="007F2A70" w:rsidP="002578D4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7F2A70" w:rsidRPr="00233091" w14:paraId="45920570" w14:textId="77777777" w:rsidTr="00EC4B4A">
        <w:tc>
          <w:tcPr>
            <w:tcW w:w="1916" w:type="dxa"/>
          </w:tcPr>
          <w:p w14:paraId="5BC441C8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799" w:type="dxa"/>
            <w:gridSpan w:val="2"/>
          </w:tcPr>
          <w:p w14:paraId="131C73C5" w14:textId="77777777" w:rsidR="007F2A70" w:rsidRPr="00F92FE2" w:rsidRDefault="007F2A70" w:rsidP="002578D4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F2A70" w:rsidRPr="00233091" w14:paraId="3C97626A" w14:textId="77777777" w:rsidTr="00EC4B4A">
        <w:tc>
          <w:tcPr>
            <w:tcW w:w="1916" w:type="dxa"/>
            <w:tcBorders>
              <w:bottom w:val="single" w:sz="4" w:space="0" w:color="auto"/>
            </w:tcBorders>
          </w:tcPr>
          <w:p w14:paraId="0DE76E5C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799" w:type="dxa"/>
            <w:gridSpan w:val="2"/>
          </w:tcPr>
          <w:p w14:paraId="02817CA4" w14:textId="77777777" w:rsidR="007F2A70" w:rsidRPr="00F92FE2" w:rsidRDefault="007F2A70" w:rsidP="002578D4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</w:t>
            </w:r>
            <w:r w:rsidR="00733436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งานการติดตามประเมินผลปริมาณก๊าซเรือนกระจก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F2A70" w:rsidRPr="00233091" w14:paraId="40473235" w14:textId="77777777" w:rsidTr="00EC4B4A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75740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2CCAFB75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6530" w:type="dxa"/>
            <w:tcBorders>
              <w:left w:val="single" w:sz="4" w:space="0" w:color="auto"/>
            </w:tcBorders>
          </w:tcPr>
          <w:p w14:paraId="021D7CBE" w14:textId="77777777"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14:paraId="23DF40A3" w14:textId="77777777" w:rsidTr="00EC4B4A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DE30B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5ADBC18F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6530" w:type="dxa"/>
            <w:tcBorders>
              <w:left w:val="single" w:sz="4" w:space="0" w:color="auto"/>
            </w:tcBorders>
          </w:tcPr>
          <w:p w14:paraId="3B9D7D5E" w14:textId="77777777"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14:paraId="32685553" w14:textId="77777777" w:rsidTr="00EC4B4A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7D9D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B42C60E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6530" w:type="dxa"/>
            <w:tcBorders>
              <w:left w:val="single" w:sz="4" w:space="0" w:color="auto"/>
            </w:tcBorders>
          </w:tcPr>
          <w:p w14:paraId="0BB4CEA5" w14:textId="77777777"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14:paraId="159C773F" w14:textId="77777777" w:rsidTr="00EC4B4A"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2A2" w14:textId="77777777"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14:paraId="3B0956C1" w14:textId="77777777"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530" w:type="dxa"/>
            <w:tcBorders>
              <w:left w:val="single" w:sz="4" w:space="0" w:color="auto"/>
              <w:bottom w:val="single" w:sz="4" w:space="0" w:color="auto"/>
            </w:tcBorders>
          </w:tcPr>
          <w:p w14:paraId="70520526" w14:textId="77777777"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2E9769B4" w14:textId="77777777" w:rsidR="006B1C9C" w:rsidRPr="006B1C9C" w:rsidRDefault="006B1C9C" w:rsidP="006B1C9C">
      <w:pPr>
        <w:spacing w:after="0"/>
        <w:rPr>
          <w:vanish/>
        </w:rPr>
      </w:pPr>
    </w:p>
    <w:tbl>
      <w:tblPr>
        <w:tblpPr w:leftFromText="180" w:rightFromText="180" w:vertAnchor="text" w:horzAnchor="margin" w:tblpX="-39" w:tblpY="52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7725"/>
      </w:tblGrid>
      <w:tr w:rsidR="006B1C9C" w:rsidRPr="00951F76" w14:paraId="156E2ACF" w14:textId="77777777" w:rsidTr="00EC4B4A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BEF29D" w14:textId="77777777" w:rsidR="006B1C9C" w:rsidRPr="00951F76" w:rsidRDefault="006B1C9C" w:rsidP="006B1C9C">
            <w:pPr>
              <w:spacing w:after="0" w:line="240" w:lineRule="auto"/>
            </w:pPr>
            <w:r w:rsidRPr="0025782E">
              <w:rPr>
                <w:b/>
                <w:bCs/>
                <w:cs/>
              </w:rPr>
              <w:t>รายละเอียดผู้พัฒนาโครงการ</w:t>
            </w:r>
            <w:r w:rsidRPr="00951F76">
              <w:rPr>
                <w:cs/>
              </w:rPr>
              <w:t xml:space="preserve"> (กรณีมีผู้พัฒนาโครงการมากกว่า 1 ราย ให้เพิ่มรายชื่อ )</w:t>
            </w:r>
          </w:p>
        </w:tc>
      </w:tr>
      <w:tr w:rsidR="006B1C9C" w:rsidRPr="00951F76" w14:paraId="2250137D" w14:textId="77777777" w:rsidTr="00EC4B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CFC67" w14:textId="77777777" w:rsidR="006B1C9C" w:rsidRPr="00951F76" w:rsidRDefault="006B1C9C" w:rsidP="006B1C9C">
            <w:pPr>
              <w:spacing w:after="0" w:line="240" w:lineRule="auto"/>
              <w:rPr>
                <w:cs/>
              </w:rPr>
            </w:pPr>
            <w:r w:rsidRPr="00951F76">
              <w:rPr>
                <w:cs/>
              </w:rPr>
              <w:t>ผู้พัฒนาโครงการ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C48C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6145C62F" w14:textId="77777777" w:rsidTr="00EC4B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87A26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ชื่อผู้ประสานงาน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F88B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39C6AAE0" w14:textId="77777777" w:rsidTr="00EC4B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0E32C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ตำแหน่ง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F09F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794DC655" w14:textId="77777777" w:rsidTr="00EC4B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6262C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ที่อยู่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4CF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3F6DA3B8" w14:textId="77777777" w:rsidTr="00EC4B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EA29D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โทรศัพท์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4EB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26A63B05" w14:textId="77777777" w:rsidTr="00EC4B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E9418" w14:textId="77777777" w:rsidR="006B1C9C" w:rsidRPr="00951F76" w:rsidRDefault="006B1C9C" w:rsidP="006B1C9C">
            <w:pPr>
              <w:spacing w:after="0" w:line="240" w:lineRule="auto"/>
            </w:pPr>
            <w:r w:rsidRPr="00951F76">
              <w:rPr>
                <w:cs/>
              </w:rPr>
              <w:t>โทรสาร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5D25" w14:textId="77777777" w:rsidR="006B1C9C" w:rsidRPr="00951F76" w:rsidRDefault="006B1C9C" w:rsidP="006B1C9C">
            <w:pPr>
              <w:spacing w:after="0" w:line="240" w:lineRule="auto"/>
            </w:pPr>
          </w:p>
        </w:tc>
      </w:tr>
      <w:tr w:rsidR="006B1C9C" w:rsidRPr="00951F76" w14:paraId="2199A57B" w14:textId="77777777" w:rsidTr="00EC4B4A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2FBD8" w14:textId="77777777" w:rsidR="006B1C9C" w:rsidRPr="00951F76" w:rsidRDefault="006B1C9C" w:rsidP="006B1C9C">
            <w:pPr>
              <w:spacing w:after="0" w:line="240" w:lineRule="auto"/>
            </w:pPr>
            <w:r w:rsidRPr="00951F76">
              <w:t>E-mail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5CD2" w14:textId="77777777" w:rsidR="006B1C9C" w:rsidRPr="00951F76" w:rsidRDefault="006B1C9C" w:rsidP="006B1C9C">
            <w:pPr>
              <w:spacing w:after="0" w:line="240" w:lineRule="auto"/>
            </w:pPr>
          </w:p>
        </w:tc>
      </w:tr>
    </w:tbl>
    <w:p w14:paraId="1E6E1436" w14:textId="77777777" w:rsidR="0032508D" w:rsidRDefault="006B1C9C" w:rsidP="006B1C9C">
      <w:pPr>
        <w:rPr>
          <w:i/>
          <w:iCs/>
          <w:color w:val="00B0F0"/>
        </w:rPr>
      </w:pPr>
      <w:r w:rsidRPr="00E30834">
        <w:rPr>
          <w:i/>
          <w:iCs/>
          <w:color w:val="00B0F0"/>
        </w:rPr>
        <w:t>*</w:t>
      </w:r>
      <w:r w:rsidRPr="00E30834">
        <w:rPr>
          <w:i/>
          <w:iCs/>
          <w:color w:val="00B0F0"/>
          <w:cs/>
        </w:rPr>
        <w:t xml:space="preserve">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</w:t>
      </w:r>
    </w:p>
    <w:p w14:paraId="000A1BC3" w14:textId="77777777" w:rsidR="006B1C9C" w:rsidRDefault="006B1C9C" w:rsidP="006B1C9C">
      <w:pPr>
        <w:rPr>
          <w:i/>
          <w:iCs/>
          <w:color w:val="00B0F0"/>
        </w:rPr>
      </w:pPr>
      <w:r w:rsidRPr="00E30834">
        <w:rPr>
          <w:i/>
          <w:iCs/>
          <w:color w:val="00B0F0"/>
          <w:cs/>
        </w:rPr>
        <w:t>ครบถ้วน</w:t>
      </w:r>
      <w:r>
        <w:rPr>
          <w:rFonts w:hint="cs"/>
          <w:i/>
          <w:iCs/>
          <w:color w:val="00B0F0"/>
          <w:cs/>
        </w:rPr>
        <w:t xml:space="preserve"> และระบุผู้พัฒนาโครงการหลัก (ผู้พัฒนาโครงการหลัก จะเป็นหน่วยงานหลักที่จะติดต่อประสานงานกับ อบก. ในกระบวนการพัฒนาโครงการ</w:t>
      </w:r>
      <w:r>
        <w:rPr>
          <w:i/>
          <w:iCs/>
          <w:color w:val="00B0F0"/>
        </w:rPr>
        <w:t>)</w:t>
      </w:r>
    </w:p>
    <w:p w14:paraId="1ED7A789" w14:textId="77777777" w:rsidR="006B1C9C" w:rsidRDefault="006B1C9C" w:rsidP="00221A89">
      <w:pPr>
        <w:jc w:val="center"/>
        <w:rPr>
          <w:b/>
          <w:bCs/>
        </w:rPr>
      </w:pPr>
    </w:p>
    <w:p w14:paraId="5243063E" w14:textId="77777777" w:rsidR="00957CF1" w:rsidRDefault="00957CF1" w:rsidP="00221A89">
      <w:pPr>
        <w:jc w:val="center"/>
        <w:rPr>
          <w:b/>
          <w:bCs/>
        </w:rPr>
      </w:pPr>
    </w:p>
    <w:p w14:paraId="705346F9" w14:textId="77777777" w:rsidR="00957CF1" w:rsidRDefault="00957CF1" w:rsidP="00221A89">
      <w:pPr>
        <w:jc w:val="center"/>
        <w:rPr>
          <w:b/>
          <w:bCs/>
        </w:rPr>
      </w:pPr>
    </w:p>
    <w:p w14:paraId="45D69F1D" w14:textId="77777777" w:rsidR="00957CF1" w:rsidRDefault="00957CF1" w:rsidP="00221A89">
      <w:pPr>
        <w:jc w:val="center"/>
        <w:rPr>
          <w:b/>
          <w:bCs/>
        </w:rPr>
      </w:pPr>
    </w:p>
    <w:p w14:paraId="55A30183" w14:textId="77777777" w:rsidR="007D3B97" w:rsidRDefault="00F42C84" w:rsidP="007D3B97">
      <w:pPr>
        <w:jc w:val="center"/>
      </w:pPr>
      <w:r>
        <w:rPr>
          <w:b/>
          <w:bCs/>
          <w:cs/>
        </w:rPr>
        <w:br w:type="page"/>
      </w:r>
      <w:r w:rsidR="007D3B97" w:rsidRPr="00A838F9">
        <w:rPr>
          <w:b/>
          <w:bCs/>
          <w:cs/>
        </w:rPr>
        <w:lastRenderedPageBreak/>
        <w:t>สารบัญ</w:t>
      </w:r>
    </w:p>
    <w:p w14:paraId="697DE098" w14:textId="77777777" w:rsidR="007D3B97" w:rsidRPr="00A838F9" w:rsidRDefault="007D3B97" w:rsidP="007D3B97">
      <w:pPr>
        <w:ind w:left="7200" w:firstLine="720"/>
        <w:rPr>
          <w:b/>
          <w:bCs/>
        </w:rPr>
      </w:pPr>
      <w:r w:rsidRPr="00A838F9">
        <w:rPr>
          <w:b/>
          <w:bCs/>
          <w:cs/>
        </w:rPr>
        <w:t>หน้า</w:t>
      </w:r>
    </w:p>
    <w:p w14:paraId="1D1E178A" w14:textId="77777777" w:rsidR="007D3B97" w:rsidRPr="00A838F9" w:rsidRDefault="007D3B97" w:rsidP="007D3B97">
      <w:pPr>
        <w:spacing w:after="0"/>
      </w:pPr>
      <w:r w:rsidRPr="00A838F9">
        <w:rPr>
          <w:cs/>
        </w:rPr>
        <w:t>ส่วนที่ 1 การติดตามผลการดำเนินโครงการ</w:t>
      </w:r>
      <w:r w:rsidRPr="00A838F9">
        <w:rPr>
          <w:cs/>
        </w:rPr>
        <w:tab/>
      </w:r>
      <w:r w:rsidRPr="00A838F9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90C82">
        <w:tab/>
      </w:r>
      <w:r>
        <w:t xml:space="preserve"> </w:t>
      </w:r>
      <w:r w:rsidR="00690C82">
        <w:t xml:space="preserve"> </w:t>
      </w:r>
      <w:r>
        <w:t>X</w:t>
      </w:r>
    </w:p>
    <w:p w14:paraId="2679C753" w14:textId="77777777" w:rsidR="007D3B97" w:rsidRPr="00A838F9" w:rsidRDefault="007D3B97" w:rsidP="007D3B97">
      <w:pPr>
        <w:spacing w:after="0"/>
      </w:pPr>
      <w:r w:rsidRPr="00A838F9">
        <w:rPr>
          <w:cs/>
        </w:rPr>
        <w:t xml:space="preserve">ส่วนที่ </w:t>
      </w:r>
      <w:r w:rsidR="00A3659D">
        <w:t>2</w:t>
      </w:r>
      <w:r w:rsidRPr="00A838F9">
        <w:rPr>
          <w:cs/>
        </w:rPr>
        <w:t xml:space="preserve"> การคำนวณการดูดกลับ/การลดการปล่อยก๊าซเรือนกระจก</w:t>
      </w:r>
      <w:r w:rsidR="00B72083">
        <w:rPr>
          <w:cs/>
        </w:rPr>
        <w:tab/>
      </w:r>
      <w:r w:rsidR="00B72083">
        <w:rPr>
          <w:cs/>
        </w:rPr>
        <w:tab/>
      </w:r>
      <w:r w:rsidR="00B72083">
        <w:rPr>
          <w:cs/>
        </w:rPr>
        <w:tab/>
      </w:r>
      <w:r w:rsidR="00B72083">
        <w:rPr>
          <w:cs/>
        </w:rPr>
        <w:tab/>
      </w:r>
      <w:r w:rsidR="00B72083">
        <w:rPr>
          <w:rFonts w:hint="cs"/>
          <w:cs/>
        </w:rPr>
        <w:t xml:space="preserve">  </w:t>
      </w:r>
      <w:r w:rsidR="00B72083">
        <w:t>X</w:t>
      </w:r>
    </w:p>
    <w:p w14:paraId="28E08BDA" w14:textId="77777777" w:rsidR="007D3B97" w:rsidRPr="00A838F9" w:rsidRDefault="007D3B97" w:rsidP="007D3B97">
      <w:pPr>
        <w:spacing w:after="0"/>
      </w:pPr>
      <w:r w:rsidRPr="00A838F9">
        <w:rPr>
          <w:cs/>
        </w:rPr>
        <w:t>ภาคผนวก เอกสาร/หลักฐานประกอบ</w:t>
      </w:r>
    </w:p>
    <w:p w14:paraId="4961F5B9" w14:textId="77777777" w:rsidR="007D3B97" w:rsidRPr="00A838F9" w:rsidRDefault="007D3B97" w:rsidP="007D3B97"/>
    <w:p w14:paraId="4E1C97A4" w14:textId="77777777" w:rsidR="007D3B97" w:rsidRPr="00A838F9" w:rsidRDefault="007D3B97" w:rsidP="007D3B97"/>
    <w:p w14:paraId="39F25BD3" w14:textId="77777777" w:rsidR="007D3B97" w:rsidRPr="00A838F9" w:rsidRDefault="007D3B97" w:rsidP="007D3B97"/>
    <w:p w14:paraId="21B9810D" w14:textId="77777777" w:rsidR="007D3B97" w:rsidRPr="00A838F9" w:rsidRDefault="007D3B97" w:rsidP="007D3B97"/>
    <w:p w14:paraId="64988991" w14:textId="77777777" w:rsidR="007D3B97" w:rsidRPr="00A838F9" w:rsidRDefault="007D3B97" w:rsidP="007D3B97"/>
    <w:p w14:paraId="4AE26235" w14:textId="77777777" w:rsidR="007D3B97" w:rsidRPr="00A838F9" w:rsidRDefault="007D3B97" w:rsidP="007D3B97"/>
    <w:p w14:paraId="69DE5F9F" w14:textId="77777777" w:rsidR="007D3B97" w:rsidRPr="00A838F9" w:rsidRDefault="007D3B97" w:rsidP="007D3B97"/>
    <w:p w14:paraId="130744D6" w14:textId="77777777" w:rsidR="007D3B97" w:rsidRPr="00A838F9" w:rsidRDefault="007D3B97" w:rsidP="007D3B97"/>
    <w:p w14:paraId="18E872B4" w14:textId="77777777" w:rsidR="007D3B97" w:rsidRPr="00A838F9" w:rsidRDefault="007D3B97" w:rsidP="007D3B97"/>
    <w:p w14:paraId="28851645" w14:textId="77777777" w:rsidR="00A47028" w:rsidRDefault="00A47028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D3B97" w:rsidRPr="00A838F9" w14:paraId="5BA4180D" w14:textId="77777777" w:rsidTr="00A47028">
        <w:tc>
          <w:tcPr>
            <w:tcW w:w="9016" w:type="dxa"/>
            <w:shd w:val="clear" w:color="auto" w:fill="D9D9D9"/>
          </w:tcPr>
          <w:p w14:paraId="14B4155C" w14:textId="77777777" w:rsidR="007D3B97" w:rsidRPr="00A838F9" w:rsidRDefault="007D3B97" w:rsidP="002A31F0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ส่วนที</w:t>
            </w:r>
            <w:r>
              <w:rPr>
                <w:b/>
                <w:bCs/>
                <w:cs/>
              </w:rPr>
              <w:t xml:space="preserve">่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A3659D">
              <w:rPr>
                <w:b/>
                <w:bCs/>
              </w:rPr>
              <w:t>1</w:t>
            </w:r>
            <w:r>
              <w:rPr>
                <w:b/>
                <w:bCs/>
                <w:cs/>
              </w:rPr>
              <w:t xml:space="preserve"> การ</w:t>
            </w:r>
            <w:r w:rsidRPr="00933633">
              <w:rPr>
                <w:b/>
                <w:bCs/>
                <w:cs/>
              </w:rPr>
              <w:t>ติดตามผลการดำเนินโครงการ</w:t>
            </w:r>
          </w:p>
        </w:tc>
      </w:tr>
    </w:tbl>
    <w:p w14:paraId="413B9C50" w14:textId="77777777" w:rsidR="007D3B97" w:rsidRPr="00F14BC6" w:rsidRDefault="007D3B97" w:rsidP="007D3B97">
      <w:pPr>
        <w:spacing w:after="0"/>
        <w:rPr>
          <w:sz w:val="16"/>
          <w:szCs w:val="16"/>
        </w:rPr>
      </w:pPr>
    </w:p>
    <w:p w14:paraId="26E890FD" w14:textId="77777777" w:rsidR="007D3B97" w:rsidRPr="00A838F9" w:rsidRDefault="00A3659D" w:rsidP="007D3B97">
      <w:pPr>
        <w:tabs>
          <w:tab w:val="left" w:pos="426"/>
        </w:tabs>
        <w:rPr>
          <w:b/>
          <w:bCs/>
        </w:rPr>
      </w:pPr>
      <w:r>
        <w:rPr>
          <w:b/>
          <w:bCs/>
        </w:rPr>
        <w:t>1</w:t>
      </w:r>
      <w:r w:rsidR="007D3B97" w:rsidRPr="00A838F9">
        <w:rPr>
          <w:b/>
          <w:bCs/>
        </w:rPr>
        <w:t xml:space="preserve">.1 </w:t>
      </w:r>
      <w:r w:rsidR="007D3B97">
        <w:rPr>
          <w:b/>
          <w:bCs/>
        </w:rPr>
        <w:tab/>
      </w:r>
      <w:r w:rsidR="007D3B97" w:rsidRPr="00933633">
        <w:rPr>
          <w:rFonts w:hint="cs"/>
          <w:b/>
          <w:bCs/>
          <w:cs/>
        </w:rPr>
        <w:t>สถานภาพการดำเนินโครงการ</w:t>
      </w:r>
    </w:p>
    <w:p w14:paraId="430F1147" w14:textId="77777777" w:rsidR="00A47028" w:rsidRPr="00A838F9" w:rsidRDefault="00673D54" w:rsidP="00A47028">
      <w:pPr>
        <w:spacing w:after="0"/>
        <w:jc w:val="thaiDistribute"/>
        <w:rPr>
          <w:color w:val="0099FF"/>
          <w:cs/>
        </w:rPr>
      </w:pPr>
      <w:r>
        <w:rPr>
          <w:color w:val="0099FF"/>
        </w:rPr>
        <w:t xml:space="preserve">&gt;&gt; </w:t>
      </w:r>
      <w:r w:rsidR="007D3B97" w:rsidRPr="00A838F9">
        <w:rPr>
          <w:color w:val="0099FF"/>
          <w:cs/>
        </w:rPr>
        <w:t xml:space="preserve">อธิบายรายละเอียด </w:t>
      </w:r>
      <w:r w:rsidR="0094260B" w:rsidRPr="00A838F9">
        <w:rPr>
          <w:color w:val="0099FF"/>
          <w:cs/>
        </w:rPr>
        <w:t>เพื่อให้เห็นภาพรวม</w:t>
      </w:r>
      <w:r w:rsidR="0094260B">
        <w:rPr>
          <w:rFonts w:hint="cs"/>
          <w:color w:val="0099FF"/>
          <w:cs/>
        </w:rPr>
        <w:t>สถานภาพการดำเนินงาน</w:t>
      </w:r>
      <w:r w:rsidR="007D3B97">
        <w:rPr>
          <w:rFonts w:hint="cs"/>
          <w:color w:val="0099FF"/>
          <w:cs/>
        </w:rPr>
        <w:t>ของแต่ละ</w:t>
      </w:r>
      <w:r>
        <w:rPr>
          <w:rFonts w:hint="cs"/>
          <w:color w:val="0099FF"/>
          <w:cs/>
        </w:rPr>
        <w:t>โครงการ</w:t>
      </w:r>
      <w:r w:rsidR="00A47028">
        <w:rPr>
          <w:color w:val="0099FF"/>
        </w:rPr>
        <w:t xml:space="preserve"> </w:t>
      </w:r>
      <w:r w:rsidR="00A47028" w:rsidRPr="00A838F9">
        <w:rPr>
          <w:color w:val="0099FF"/>
          <w:cs/>
        </w:rPr>
        <w:t>เช่น</w:t>
      </w:r>
    </w:p>
    <w:p w14:paraId="3416A2B1" w14:textId="77777777" w:rsidR="008959A6" w:rsidRPr="00A838F9" w:rsidRDefault="008959A6" w:rsidP="008959A6">
      <w:pPr>
        <w:numPr>
          <w:ilvl w:val="0"/>
          <w:numId w:val="4"/>
        </w:numPr>
        <w:spacing w:after="0"/>
        <w:ind w:left="714" w:hanging="357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14:paraId="636C283B" w14:textId="77777777" w:rsidR="008959A6" w:rsidRDefault="008959A6" w:rsidP="008959A6">
      <w:pPr>
        <w:numPr>
          <w:ilvl w:val="0"/>
          <w:numId w:val="4"/>
        </w:numPr>
        <w:spacing w:after="0"/>
        <w:ind w:left="714" w:hanging="357"/>
        <w:jc w:val="thaiDistribute"/>
        <w:rPr>
          <w:color w:val="0099FF"/>
        </w:rPr>
      </w:pPr>
      <w:r w:rsidRPr="0016174B">
        <w:rPr>
          <w:rFonts w:hint="cs"/>
          <w:color w:val="0099FF"/>
          <w:cs/>
        </w:rPr>
        <w:t>สถานภาพการดำเนินโครงการกิจกรรมการดำเนินงานลดก๊าซเรือนกระจกของโครงการ</w:t>
      </w:r>
    </w:p>
    <w:p w14:paraId="475047A9" w14:textId="77777777" w:rsidR="008959A6" w:rsidRDefault="008959A6" w:rsidP="008959A6">
      <w:pPr>
        <w:numPr>
          <w:ilvl w:val="0"/>
          <w:numId w:val="4"/>
        </w:numPr>
        <w:tabs>
          <w:tab w:val="left" w:pos="426"/>
        </w:tabs>
        <w:spacing w:after="0"/>
        <w:ind w:left="714" w:hanging="357"/>
        <w:rPr>
          <w:color w:val="0099FF"/>
        </w:rPr>
      </w:pPr>
      <w:r w:rsidRPr="00C45931">
        <w:rPr>
          <w:color w:val="0099FF"/>
          <w:cs/>
        </w:rPr>
        <w:t>ระบุ</w:t>
      </w:r>
      <w:r w:rsidRPr="00C45931">
        <w:rPr>
          <w:rFonts w:hint="cs"/>
          <w:color w:val="0099FF"/>
          <w:cs/>
        </w:rPr>
        <w:t xml:space="preserve">ที่ตั้งของโครงการแต่ละแห่ง (บ้านเลขที่ หมู่ที่ ตำบล อำเภอ จังหวัด) </w:t>
      </w:r>
    </w:p>
    <w:p w14:paraId="6DD9EB45" w14:textId="77777777" w:rsidR="008959A6" w:rsidRPr="00C45931" w:rsidRDefault="008959A6" w:rsidP="008959A6">
      <w:pPr>
        <w:numPr>
          <w:ilvl w:val="0"/>
          <w:numId w:val="4"/>
        </w:numPr>
        <w:tabs>
          <w:tab w:val="left" w:pos="426"/>
        </w:tabs>
        <w:spacing w:after="0"/>
        <w:ind w:left="714" w:hanging="357"/>
        <w:rPr>
          <w:color w:val="0099FF"/>
        </w:rPr>
      </w:pPr>
      <w:r w:rsidRPr="00C45931">
        <w:rPr>
          <w:rFonts w:hint="cs"/>
          <w:color w:val="0099FF"/>
          <w:cs/>
        </w:rPr>
        <w:t>แสดงแผนที่ตั้งโครงการแต่ละแห่ง พร้อมพิกัด</w:t>
      </w:r>
      <w:r>
        <w:rPr>
          <w:rFonts w:hint="cs"/>
          <w:color w:val="0099FF"/>
          <w:cs/>
        </w:rPr>
        <w:t xml:space="preserve">ทางภูมิศาสตร์ แบบ </w:t>
      </w:r>
      <w:r>
        <w:rPr>
          <w:color w:val="0099FF"/>
        </w:rPr>
        <w:t>UTM</w:t>
      </w:r>
    </w:p>
    <w:p w14:paraId="5C239DD7" w14:textId="77777777" w:rsidR="008959A6" w:rsidRDefault="008959A6" w:rsidP="008959A6">
      <w:pPr>
        <w:numPr>
          <w:ilvl w:val="0"/>
          <w:numId w:val="4"/>
        </w:numPr>
        <w:tabs>
          <w:tab w:val="left" w:pos="426"/>
        </w:tabs>
        <w:spacing w:after="0"/>
        <w:ind w:left="714" w:hanging="357"/>
        <w:rPr>
          <w:color w:val="0099FF"/>
          <w:cs/>
        </w:rPr>
      </w:pPr>
      <w:r>
        <w:rPr>
          <w:rFonts w:hint="cs"/>
          <w:color w:val="0099FF"/>
          <w:cs/>
        </w:rPr>
        <w:t xml:space="preserve">กรณีโครงการประเภทป่าไม้และเกษตร </w:t>
      </w:r>
      <w:r w:rsidRPr="00531880">
        <w:rPr>
          <w:rFonts w:hint="cs"/>
          <w:color w:val="0099FF"/>
          <w:cs/>
        </w:rPr>
        <w:t>ผู้พัฒนาโครงการต้องแนบไฟล์แสดงขอบเขตพื้นที่โครงการในรูปแบบ</w:t>
      </w:r>
      <w:r w:rsidRPr="00531880">
        <w:rPr>
          <w:color w:val="0099FF"/>
        </w:rPr>
        <w:t xml:space="preserve"> KMZ </w:t>
      </w:r>
      <w:r w:rsidRPr="00531880">
        <w:rPr>
          <w:rFonts w:hint="cs"/>
          <w:color w:val="0099FF"/>
          <w:cs/>
        </w:rPr>
        <w:t xml:space="preserve">หรือ </w:t>
      </w:r>
      <w:r w:rsidRPr="00531880">
        <w:rPr>
          <w:color w:val="0099FF"/>
        </w:rPr>
        <w:t>KML</w:t>
      </w:r>
    </w:p>
    <w:p w14:paraId="5D6B30F9" w14:textId="77777777" w:rsidR="00673D54" w:rsidRDefault="00673D54" w:rsidP="00673D54">
      <w:pPr>
        <w:spacing w:after="0"/>
        <w:ind w:left="720"/>
        <w:jc w:val="thaiDistribute"/>
        <w:rPr>
          <w:color w:val="0099FF"/>
        </w:rPr>
      </w:pPr>
    </w:p>
    <w:p w14:paraId="7442A190" w14:textId="77777777" w:rsidR="00673D54" w:rsidRDefault="005F34EE" w:rsidP="00673D54">
      <w:pPr>
        <w:spacing w:after="0"/>
        <w:ind w:left="720"/>
        <w:jc w:val="thaiDistribute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2E75E" wp14:editId="1312F464">
                <wp:simplePos x="0" y="0"/>
                <wp:positionH relativeFrom="column">
                  <wp:posOffset>670560</wp:posOffset>
                </wp:positionH>
                <wp:positionV relativeFrom="paragraph">
                  <wp:posOffset>85725</wp:posOffset>
                </wp:positionV>
                <wp:extent cx="4251960" cy="998220"/>
                <wp:effectExtent l="13335" t="7620" r="11430" b="1333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5C25" w14:textId="77777777" w:rsidR="003A6984" w:rsidRDefault="003A6984" w:rsidP="00673D54">
                            <w:pPr>
                              <w:spacing w:after="0"/>
                              <w:jc w:val="center"/>
                            </w:pPr>
                          </w:p>
                          <w:p w14:paraId="0E9DDDB9" w14:textId="77777777" w:rsidR="003A6984" w:rsidRPr="00BF3605" w:rsidRDefault="003A6984" w:rsidP="00673D54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BF3605">
                              <w:rPr>
                                <w:rFonts w:hint="cs"/>
                                <w:color w:val="0099FF"/>
                                <w:cs/>
                              </w:rPr>
                              <w:t>ภาพถ่ายสภาพปัจจุบันของพื้นที่โครงการ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 ภาพ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52.8pt;margin-top:6.75pt;width:334.8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" strokecolor="#c00000" strokeweight="1pt">
                <v:stroke dashstyle="longDash"/>
                <v:textbox>
                  <w:txbxContent>
                    <w:p w:rsidR="003A6984" w:rsidRDefault="003A6984" w:rsidP="00673D54">
                      <w:pPr>
                        <w:spacing w:after="0"/>
                        <w:jc w:val="center"/>
                      </w:pPr>
                    </w:p>
                    <w:p w:rsidR="003A6984" w:rsidRPr="00BF3605" w:rsidRDefault="003A6984" w:rsidP="00673D54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BF3605">
                        <w:rPr>
                          <w:rFonts w:hint="cs"/>
                          <w:color w:val="0099FF"/>
                          <w:cs/>
                        </w:rPr>
                        <w:t>ภาพถ่ายสภาพปัจจุบันของพื้นที่โครงการ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 ภาพอุปกร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3B3CFABD" w14:textId="77777777" w:rsidR="00673D54" w:rsidRDefault="00673D54" w:rsidP="00673D54">
      <w:pPr>
        <w:spacing w:after="0"/>
        <w:ind w:left="720"/>
        <w:jc w:val="thaiDistribute"/>
        <w:rPr>
          <w:color w:val="0099FF"/>
        </w:rPr>
      </w:pPr>
    </w:p>
    <w:p w14:paraId="2D6BEE04" w14:textId="77777777" w:rsidR="00673D54" w:rsidRDefault="00673D54" w:rsidP="00673D54">
      <w:pPr>
        <w:spacing w:after="0"/>
        <w:ind w:left="720"/>
        <w:jc w:val="thaiDistribute"/>
        <w:rPr>
          <w:color w:val="0099FF"/>
        </w:rPr>
      </w:pPr>
    </w:p>
    <w:p w14:paraId="2096E2A0" w14:textId="77777777" w:rsidR="00673D54" w:rsidRDefault="00673D54" w:rsidP="007D3B97">
      <w:pPr>
        <w:spacing w:after="0"/>
        <w:jc w:val="thaiDistribute"/>
        <w:rPr>
          <w:color w:val="0099FF"/>
        </w:rPr>
      </w:pPr>
    </w:p>
    <w:p w14:paraId="5780DF6D" w14:textId="77777777" w:rsidR="00673D54" w:rsidRDefault="00673D54" w:rsidP="007D3B97">
      <w:pPr>
        <w:spacing w:after="0"/>
        <w:jc w:val="thaiDistribute"/>
        <w:rPr>
          <w:color w:val="0099FF"/>
        </w:rPr>
      </w:pPr>
    </w:p>
    <w:p w14:paraId="0608477F" w14:textId="77777777" w:rsidR="00673D54" w:rsidRDefault="00673D54" w:rsidP="007D3B97">
      <w:pPr>
        <w:spacing w:after="0"/>
        <w:jc w:val="thaiDistribute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 xml:space="preserve">อธิบายเกี่ยวกับเทคโนโลยีอุปกรณ์ที่ติดตั้ง กระบวนการทางเทคนิค และอุปกรณ์ภายในขอบเขตการดำเนินโครงการ </w:t>
      </w:r>
      <w:r w:rsidRPr="00A838F9">
        <w:rPr>
          <w:color w:val="0099FF"/>
          <w:cs/>
        </w:rPr>
        <w:t>หรือแผนผังประกอบ</w:t>
      </w:r>
      <w:r>
        <w:rPr>
          <w:rFonts w:hint="cs"/>
          <w:color w:val="0099FF"/>
          <w:cs/>
        </w:rPr>
        <w:t xml:space="preserve"> </w:t>
      </w:r>
      <w:r w:rsidRPr="00A838F9">
        <w:rPr>
          <w:color w:val="0099FF"/>
          <w:cs/>
        </w:rPr>
        <w:t>(</w:t>
      </w:r>
      <w:r w:rsidRPr="00A838F9">
        <w:rPr>
          <w:color w:val="0099FF"/>
        </w:rPr>
        <w:t>Project Boundary</w:t>
      </w:r>
      <w:r w:rsidRPr="00A838F9">
        <w:rPr>
          <w:color w:val="0099FF"/>
          <w:cs/>
        </w:rPr>
        <w:t>)</w:t>
      </w:r>
    </w:p>
    <w:p w14:paraId="06AB8006" w14:textId="77777777" w:rsidR="00673D54" w:rsidRDefault="005F34EE" w:rsidP="007D3B97">
      <w:pPr>
        <w:spacing w:after="0"/>
        <w:jc w:val="thaiDistribute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3661BD" wp14:editId="16507F75">
                <wp:simplePos x="0" y="0"/>
                <wp:positionH relativeFrom="column">
                  <wp:posOffset>670560</wp:posOffset>
                </wp:positionH>
                <wp:positionV relativeFrom="paragraph">
                  <wp:posOffset>375285</wp:posOffset>
                </wp:positionV>
                <wp:extent cx="4251960" cy="998220"/>
                <wp:effectExtent l="13335" t="11430" r="11430" b="9525"/>
                <wp:wrapTopAndBottom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B041" w14:textId="77777777" w:rsidR="003A6984" w:rsidRDefault="003A6984" w:rsidP="00673D54">
                            <w:pPr>
                              <w:spacing w:after="0"/>
                              <w:jc w:val="center"/>
                            </w:pPr>
                          </w:p>
                          <w:p w14:paraId="6C9693AA" w14:textId="77777777" w:rsidR="003A6984" w:rsidRPr="00673D54" w:rsidRDefault="003A6984" w:rsidP="00673D54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แสดงแผนผัง </w:t>
                            </w:r>
                            <w:r w:rsidRPr="00673D54">
                              <w:rPr>
                                <w:color w:val="0099FF"/>
                                <w:cs/>
                              </w:rPr>
                              <w:t>ขอบเขตการดำเนินโครงการ</w:t>
                            </w:r>
                          </w:p>
                          <w:p w14:paraId="67ABC9BB" w14:textId="77777777" w:rsidR="003A6984" w:rsidRPr="00BF3605" w:rsidRDefault="003A6984" w:rsidP="00673D54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673D54">
                              <w:rPr>
                                <w:color w:val="0099FF"/>
                                <w:cs/>
                              </w:rPr>
                              <w:t>(แสดงให้เห็น อุปกรณ์หลักในโครงการ กระบวนการผลิตโครงการ เป็นต้น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52.8pt;margin-top:29.55pt;width:334.8pt;height:7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" strokecolor="#c00000" strokeweight="1pt">
                <v:stroke dashstyle="longDash"/>
                <v:textbox>
                  <w:txbxContent>
                    <w:p w:rsidR="003A6984" w:rsidRDefault="003A6984" w:rsidP="00673D54">
                      <w:pPr>
                        <w:spacing w:after="0"/>
                        <w:jc w:val="center"/>
                      </w:pPr>
                    </w:p>
                    <w:p w:rsidR="003A6984" w:rsidRPr="00673D54" w:rsidRDefault="003A6984" w:rsidP="00673D54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แสดงแผนผัง </w:t>
                      </w:r>
                      <w:r w:rsidRPr="00673D54">
                        <w:rPr>
                          <w:color w:val="0099FF"/>
                          <w:cs/>
                        </w:rPr>
                        <w:t>ขอบเขตการดำเนินโครงการ</w:t>
                      </w:r>
                    </w:p>
                    <w:p w:rsidR="003A6984" w:rsidRPr="00BF3605" w:rsidRDefault="003A6984" w:rsidP="00673D54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673D54">
                        <w:rPr>
                          <w:color w:val="0099FF"/>
                          <w:cs/>
                        </w:rPr>
                        <w:t>(แสดงให้เห็น อุปกรณ์หลักในโครงการ กระบวนการผลิตโครงการ เป็นต้น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C5B1216" w14:textId="77777777" w:rsidR="00673D54" w:rsidRDefault="00673D54" w:rsidP="007D3B97">
      <w:pPr>
        <w:spacing w:after="0"/>
        <w:jc w:val="thaiDistribute"/>
        <w:rPr>
          <w:color w:val="0099FF"/>
        </w:rPr>
      </w:pPr>
    </w:p>
    <w:p w14:paraId="4CD1C0C4" w14:textId="77777777" w:rsidR="007D3B97" w:rsidRPr="00D4440D" w:rsidRDefault="007D3B97" w:rsidP="00A3659D">
      <w:pPr>
        <w:numPr>
          <w:ilvl w:val="1"/>
          <w:numId w:val="17"/>
        </w:numPr>
        <w:spacing w:after="0"/>
        <w:jc w:val="thaiDistribute"/>
        <w:rPr>
          <w:color w:val="0099FF"/>
        </w:rPr>
      </w:pPr>
      <w:r w:rsidRPr="00FF0921">
        <w:rPr>
          <w:rFonts w:hint="cs"/>
          <w:b/>
          <w:bCs/>
          <w:color w:val="000000"/>
          <w:cs/>
        </w:rPr>
        <w:t>ปริมาณ</w:t>
      </w:r>
      <w:r w:rsidRPr="00FF0921">
        <w:rPr>
          <w:b/>
          <w:bCs/>
          <w:color w:val="000000"/>
          <w:cs/>
        </w:rPr>
        <w:t>คาร์บอนเครดิต</w:t>
      </w:r>
      <w:r w:rsidRPr="00FF0921">
        <w:rPr>
          <w:rFonts w:hint="cs"/>
          <w:b/>
          <w:bCs/>
          <w:color w:val="000000"/>
          <w:cs/>
        </w:rPr>
        <w:t>ที่ได้รับการรับรองที่ผ่านมาทั้งหม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4425"/>
        <w:gridCol w:w="3655"/>
      </w:tblGrid>
      <w:tr w:rsidR="007D3B97" w:rsidRPr="0016174B" w14:paraId="6FAE0030" w14:textId="77777777" w:rsidTr="002A31F0">
        <w:tc>
          <w:tcPr>
            <w:tcW w:w="519" w:type="pct"/>
            <w:shd w:val="clear" w:color="auto" w:fill="E2EFD9"/>
            <w:vAlign w:val="center"/>
          </w:tcPr>
          <w:p w14:paraId="25DCF2E6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รั้งที่</w:t>
            </w:r>
          </w:p>
        </w:tc>
        <w:tc>
          <w:tcPr>
            <w:tcW w:w="2454" w:type="pct"/>
            <w:shd w:val="clear" w:color="auto" w:fill="E2EFD9"/>
            <w:vAlign w:val="center"/>
          </w:tcPr>
          <w:p w14:paraId="285F3746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ะยะเวลา</w:t>
            </w:r>
          </w:p>
        </w:tc>
        <w:tc>
          <w:tcPr>
            <w:tcW w:w="2027" w:type="pct"/>
            <w:shd w:val="clear" w:color="auto" w:fill="E2EFD9"/>
            <w:vAlign w:val="center"/>
          </w:tcPr>
          <w:p w14:paraId="67D84A79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ปริมาณ</w:t>
            </w:r>
            <w:r w:rsidRPr="00EA7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าร์บอนเครดิต</w:t>
            </w:r>
            <w:r w:rsidRPr="00ED05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br/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ได้รับการรับรอง (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tCO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t>q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7D3B97" w:rsidRPr="0016174B" w14:paraId="51AC1201" w14:textId="77777777" w:rsidTr="002A31F0">
        <w:tc>
          <w:tcPr>
            <w:tcW w:w="519" w:type="pct"/>
          </w:tcPr>
          <w:p w14:paraId="014A116D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2454" w:type="pct"/>
          </w:tcPr>
          <w:p w14:paraId="118B29F0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วัน/เดือน</w:t>
            </w:r>
            <w:r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/</w:t>
            </w: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ปีเริ่มต้น-วัน/เดือน/ปีสิ้นสุด</w:t>
            </w:r>
          </w:p>
        </w:tc>
        <w:tc>
          <w:tcPr>
            <w:tcW w:w="2027" w:type="pct"/>
          </w:tcPr>
          <w:p w14:paraId="22D49D87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D3B97" w:rsidRPr="0016174B" w14:paraId="07AC7F2B" w14:textId="77777777" w:rsidTr="002A31F0">
        <w:tc>
          <w:tcPr>
            <w:tcW w:w="519" w:type="pct"/>
          </w:tcPr>
          <w:p w14:paraId="513B9D45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lastRenderedPageBreak/>
              <w:t>2</w:t>
            </w:r>
          </w:p>
        </w:tc>
        <w:tc>
          <w:tcPr>
            <w:tcW w:w="2454" w:type="pct"/>
          </w:tcPr>
          <w:p w14:paraId="770D4DAF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  <w:tc>
          <w:tcPr>
            <w:tcW w:w="2027" w:type="pct"/>
          </w:tcPr>
          <w:p w14:paraId="546A28CF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D3B97" w:rsidRPr="0016174B" w14:paraId="6E1B389F" w14:textId="77777777" w:rsidTr="002A31F0">
        <w:trPr>
          <w:trHeight w:val="44"/>
        </w:trPr>
        <w:tc>
          <w:tcPr>
            <w:tcW w:w="519" w:type="pct"/>
          </w:tcPr>
          <w:p w14:paraId="7F9752A8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...</w:t>
            </w:r>
          </w:p>
        </w:tc>
        <w:tc>
          <w:tcPr>
            <w:tcW w:w="2454" w:type="pct"/>
          </w:tcPr>
          <w:p w14:paraId="6B4B0684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  <w:tc>
          <w:tcPr>
            <w:tcW w:w="2027" w:type="pct"/>
          </w:tcPr>
          <w:p w14:paraId="3845F029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D3B97" w:rsidRPr="0016174B" w14:paraId="34C226E4" w14:textId="77777777" w:rsidTr="002A31F0">
        <w:trPr>
          <w:trHeight w:val="44"/>
        </w:trPr>
        <w:tc>
          <w:tcPr>
            <w:tcW w:w="519" w:type="pct"/>
          </w:tcPr>
          <w:p w14:paraId="255822E6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รวม</w:t>
            </w:r>
          </w:p>
        </w:tc>
        <w:tc>
          <w:tcPr>
            <w:tcW w:w="2454" w:type="pct"/>
          </w:tcPr>
          <w:p w14:paraId="413FA40D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วัน/เดือน</w:t>
            </w:r>
            <w:r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/</w:t>
            </w: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ปีเริ่มต้น-วัน/เดือน/ปีสิ้นสุด</w:t>
            </w:r>
          </w:p>
        </w:tc>
        <w:tc>
          <w:tcPr>
            <w:tcW w:w="2027" w:type="pct"/>
          </w:tcPr>
          <w:p w14:paraId="4185600A" w14:textId="77777777" w:rsidR="007D3B97" w:rsidRPr="00ED0500" w:rsidRDefault="007D3B97" w:rsidP="002A31F0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...</w:t>
            </w:r>
          </w:p>
        </w:tc>
      </w:tr>
    </w:tbl>
    <w:p w14:paraId="175AC8B4" w14:textId="77777777" w:rsidR="007D3B97" w:rsidRDefault="007D3B97" w:rsidP="007D3B97">
      <w:pPr>
        <w:pStyle w:val="ae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/>
          <w:sz w:val="32"/>
          <w:szCs w:val="32"/>
          <w:lang w:val="en-US" w:bidi="th-TH"/>
        </w:rPr>
      </w:pPr>
    </w:p>
    <w:p w14:paraId="10D26CFF" w14:textId="77777777" w:rsidR="003279B4" w:rsidRDefault="003279B4" w:rsidP="007D3B97">
      <w:pPr>
        <w:pStyle w:val="ae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/>
          <w:sz w:val="32"/>
          <w:szCs w:val="32"/>
          <w:lang w:val="en-US" w:bidi="th-TH"/>
        </w:rPr>
      </w:pPr>
    </w:p>
    <w:p w14:paraId="73AC30AD" w14:textId="77777777" w:rsidR="007D3B97" w:rsidRDefault="00A3659D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="007D3B97"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7D3B97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="007D3B97"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7D3B97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</w:r>
      <w:r w:rsidR="007D3B97"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รายละเอียดโครงการหลังจากได้รับการขึ้นทะเบียน</w:t>
      </w:r>
    </w:p>
    <w:p w14:paraId="2FD445F9" w14:textId="77777777" w:rsidR="004C7ADE" w:rsidRDefault="004C7ADE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7D8D354C" w14:textId="77777777" w:rsidR="007D3B97" w:rsidRPr="00D93541" w:rsidRDefault="007D3B97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</w:r>
      <w:proofErr w:type="gramStart"/>
      <w:r w:rsidR="00A3659D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1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ไม่กระทบต่อปริมาณก๊าซเรือนกระจก</w:t>
      </w:r>
      <w:proofErr w:type="gramEnd"/>
    </w:p>
    <w:p w14:paraId="2D42AEA1" w14:textId="77777777" w:rsidR="007D3B97" w:rsidRDefault="007D3B97" w:rsidP="007D3B97">
      <w:pPr>
        <w:pStyle w:val="ae"/>
        <w:tabs>
          <w:tab w:val="left" w:pos="426"/>
          <w:tab w:val="left" w:pos="709"/>
        </w:tabs>
        <w:spacing w:before="120"/>
        <w:rPr>
          <w:rFonts w:ascii="Browallia New" w:hAnsi="Browallia New" w:cs="Browallia New"/>
          <w:color w:val="0070C0"/>
          <w:sz w:val="32"/>
          <w:szCs w:val="32"/>
          <w:cs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="00885373">
        <w:rPr>
          <w:color w:val="0099FF"/>
        </w:rPr>
        <w:t>&gt;</w:t>
      </w:r>
      <w:proofErr w:type="gramStart"/>
      <w:r w:rsidR="00885373">
        <w:rPr>
          <w:color w:val="0099FF"/>
        </w:rPr>
        <w:t xml:space="preserve">&gt; </w:t>
      </w:r>
      <w:r w:rsidR="00885373" w:rsidRPr="002A31F0">
        <w:rPr>
          <w:rFonts w:cs="Cordia New" w:hint="cs"/>
          <w:color w:val="0099FF"/>
          <w:cs/>
          <w:lang w:bidi="th-TH"/>
        </w:rPr>
        <w:t xml:space="preserve">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ข้อมูลรายละเอียดที่มีการเปลี่ยนแปลงและไม่กระทบต่อปริมาณก๊าซเรือนกระจก</w:t>
      </w:r>
      <w:proofErr w:type="gramEnd"/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และวันที่แจ้งการเปลี่ยนแปลง เช่น ชื่อผู้พัฒนาโครงการ โครงสร้างของหน่วยงาน บริษัทผู้ผลิตอุปกรณ์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</w:p>
    <w:p w14:paraId="7232204A" w14:textId="77777777" w:rsidR="007D3B97" w:rsidRPr="00D93541" w:rsidRDefault="007D3B97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</w:r>
      <w:proofErr w:type="gramStart"/>
      <w:r w:rsidR="00A3659D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2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กระทบต่อปริมาณก๊าซเรือนกระจก</w:t>
      </w:r>
      <w:proofErr w:type="gramEnd"/>
    </w:p>
    <w:p w14:paraId="080DB3DE" w14:textId="77777777" w:rsidR="007D3B97" w:rsidRDefault="007D3B97" w:rsidP="007D3B97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="00885373"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ข้อมูลรายละเอียดที่มีการเปลี่ยนแปลง และวันที่แจ้งการเปลี่ยนแปลง เช่น ข้อมูลกรณีฐานเทคโนโลยี พารามิเตอร์ที่ต้องตรวจวัด</w:t>
      </w:r>
    </w:p>
    <w:p w14:paraId="10B9FE3A" w14:textId="77777777" w:rsidR="00213564" w:rsidRDefault="00213564" w:rsidP="007D3B97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ริมาณก๊าซเรือนกระจกที่คาดว่าจะลดหรือกักเก็บได้หลังการเปลี่ยนแปลง</w:t>
      </w:r>
    </w:p>
    <w:p w14:paraId="4A5AC1D9" w14:textId="77777777" w:rsidR="00885373" w:rsidRDefault="00885373" w:rsidP="00885373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16CB8650" w14:textId="77777777" w:rsidR="00885373" w:rsidRPr="00D93541" w:rsidRDefault="00885373" w:rsidP="00885373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proofErr w:type="gramStart"/>
      <w:r w:rsidR="00A3659D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</w:t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ต้องดำเนินการขอเปลี่ยนแปลงการดำเนินงานหลังขึ้นทะเบียน</w:t>
      </w:r>
      <w:proofErr w:type="gramEnd"/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 (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Re-validate) </w:t>
      </w:r>
    </w:p>
    <w:p w14:paraId="18EC74CB" w14:textId="77777777" w:rsidR="00885373" w:rsidRDefault="00885373" w:rsidP="0088537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ฉบับ และวันที่ของเอกสารข้อเสนอโครงการที่ปรับแก้ไขและผ่านการตรวจสอบความใช้ได้จากผู้ประเมินภายนอกฯ</w:t>
      </w:r>
    </w:p>
    <w:p w14:paraId="42495F65" w14:textId="77777777" w:rsidR="00885373" w:rsidRDefault="00885373" w:rsidP="0088537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</w:t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ระบุฉบับ และวันที่ของรายงานการตรวจสอบความใช้ได้ </w:t>
      </w:r>
    </w:p>
    <w:p w14:paraId="13DD82C1" w14:textId="77777777" w:rsidR="00885373" w:rsidRDefault="00885373" w:rsidP="0088537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</w:t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ข้อมูลรายละเอียดที่มีการเปลี่ยนแปลง </w:t>
      </w:r>
    </w:p>
    <w:p w14:paraId="33EDF085" w14:textId="77777777" w:rsidR="00213564" w:rsidRDefault="00213564" w:rsidP="0088537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ab/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ริมาณก๊าซเรือนกระจกที่คาดว่าจะลดหรือกักเก็บได้หลังการเปลี่ยนแปลง</w:t>
      </w:r>
    </w:p>
    <w:p w14:paraId="4A30DFF4" w14:textId="77777777" w:rsidR="007D3B97" w:rsidRDefault="007D3B97" w:rsidP="007D3B97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i/>
          <w:iCs/>
          <w:color w:val="0099FF"/>
          <w:sz w:val="32"/>
          <w:szCs w:val="32"/>
          <w:lang w:val="en-US" w:bidi="th-TH"/>
        </w:rPr>
      </w:pPr>
      <w:r w:rsidRPr="00AF6286"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>หมายเหตุ: กรณีที่ผู้พัฒนาโครงการมีการเปลี่ยนแปลง/เพิ่มเติมกิจกรรมซึ่งส่งผลกระทบต่อปริมาณก๊าซเรือนกระจก ต้อง</w:t>
      </w:r>
      <w:r w:rsidRPr="00AF6286">
        <w:rPr>
          <w:rFonts w:ascii="TH SarabunPSK" w:eastAsia="DengXian" w:hAnsi="TH SarabunPSK" w:cs="TH SarabunPSK" w:hint="cs"/>
          <w:i/>
          <w:iCs/>
          <w:color w:val="0099FF"/>
          <w:sz w:val="32"/>
          <w:szCs w:val="32"/>
          <w:cs/>
          <w:lang w:val="en-US" w:bidi="th-TH"/>
        </w:rPr>
        <w:t>ปฏิบัติตามขั้นตอน</w:t>
      </w:r>
      <w:r w:rsidRPr="00AF6286"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>ขอเปลี่ยนแปลงการดำเนินงานหลังขึ้นทะเบียน</w:t>
      </w:r>
      <w:r w:rsidRPr="00AF6286">
        <w:rPr>
          <w:rFonts w:ascii="TH SarabunPSK" w:eastAsia="DengXian" w:hAnsi="TH SarabunPSK" w:cs="TH SarabunPSK" w:hint="cs"/>
          <w:i/>
          <w:iCs/>
          <w:color w:val="0099FF"/>
          <w:sz w:val="32"/>
          <w:szCs w:val="32"/>
          <w:cs/>
          <w:lang w:val="en-US" w:bidi="th-TH"/>
        </w:rPr>
        <w:t>ที่ อบก. กำหนด</w:t>
      </w:r>
    </w:p>
    <w:p w14:paraId="500C71FA" w14:textId="77777777" w:rsidR="002A73C9" w:rsidRDefault="008C0EB5" w:rsidP="002A73C9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i/>
          <w:iCs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ab/>
      </w:r>
    </w:p>
    <w:p w14:paraId="087D5199" w14:textId="77777777" w:rsidR="002A73C9" w:rsidRPr="009D740A" w:rsidRDefault="008C0EB5" w:rsidP="002A73C9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2A73C9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1.3.4 </w:t>
      </w:r>
      <w:r w:rsidR="002A73C9"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ขอเปลี่ยนแปลงในการขอ</w:t>
      </w:r>
      <w:r w:rsidR="002A73C9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รับรองคาร์บอนเครดิต</w:t>
      </w:r>
      <w:r w:rsidR="002A73C9"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ครั้งนี้ </w:t>
      </w:r>
      <w:r w:rsidR="002A73C9"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(</w:t>
      </w:r>
      <w:r w:rsidR="002A73C9"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Deviation</w:t>
      </w:r>
      <w:r w:rsidR="002A73C9"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)</w:t>
      </w:r>
    </w:p>
    <w:p w14:paraId="4AB022E3" w14:textId="77777777" w:rsidR="002A73C9" w:rsidRPr="009D740A" w:rsidRDefault="002A73C9" w:rsidP="002A73C9">
      <w:pPr>
        <w:ind w:firstLine="720"/>
        <w:rPr>
          <w:color w:val="0099FF"/>
        </w:rPr>
      </w:pPr>
      <w:r>
        <w:rPr>
          <w:color w:val="0099FF"/>
        </w:rPr>
        <w:t>&gt;&gt;</w:t>
      </w:r>
      <w:proofErr w:type="gramStart"/>
      <w:r w:rsidRPr="009D740A">
        <w:rPr>
          <w:rFonts w:hint="cs"/>
          <w:color w:val="0099FF"/>
          <w:cs/>
        </w:rPr>
        <w:t>โปรดระบุข้อมูลรายละเอียดที่มีการเปลี่ยนแปลง</w:t>
      </w:r>
      <w:r>
        <w:rPr>
          <w:rFonts w:hint="cs"/>
          <w:color w:val="0099FF"/>
          <w:cs/>
        </w:rPr>
        <w:t xml:space="preserve">เฉพาะระหว่างการขอรับรองคาร์บอนเครดิตครั้งนี้ </w:t>
      </w:r>
      <w:r w:rsidRPr="009D740A">
        <w:rPr>
          <w:rFonts w:hint="cs"/>
          <w:color w:val="0099FF"/>
          <w:cs/>
        </w:rPr>
        <w:t xml:space="preserve"> เช่น</w:t>
      </w:r>
      <w:proofErr w:type="gramEnd"/>
      <w:r w:rsidRPr="009D740A">
        <w:rPr>
          <w:rFonts w:hint="cs"/>
          <w:color w:val="0099FF"/>
          <w:cs/>
        </w:rPr>
        <w:t xml:space="preserve"> วิธีการตรวจวัด ความถี่ในการจัดเก็บข้อมูล</w:t>
      </w:r>
      <w:r>
        <w:rPr>
          <w:rFonts w:hint="cs"/>
          <w:color w:val="0099FF"/>
          <w:cs/>
        </w:rPr>
        <w:t xml:space="preserve"> เป็นต้น  </w:t>
      </w:r>
    </w:p>
    <w:p w14:paraId="6237432B" w14:textId="77777777" w:rsidR="007D3B97" w:rsidRDefault="007D3B97" w:rsidP="002A73C9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7D18A741" w14:textId="77777777" w:rsidR="007D3B97" w:rsidRPr="002A73C9" w:rsidRDefault="00A3659D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7D3B97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4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7D3B97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0" w:name="_Hlk224898074"/>
      <w:r w:rsidR="002A73C9" w:rsidRPr="002A73C9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ปริมาณคาร์บอนเครดิตที่สูญเสียจากโครงการป่าไม้และเกษตร</w:t>
      </w:r>
      <w:r w:rsidR="002A73C9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2A73C9" w:rsidRPr="004F6770">
        <w:rPr>
          <w:rFonts w:ascii="TH SarabunPSK" w:eastAsia="DengXian" w:hAnsi="TH SarabunPSK" w:cs="TH SarabunPSK" w:hint="cs"/>
          <w:i/>
          <w:iCs/>
          <w:sz w:val="32"/>
          <w:szCs w:val="32"/>
          <w:highlight w:val="yellow"/>
          <w:cs/>
          <w:lang w:val="en-US" w:bidi="th-TH"/>
        </w:rPr>
        <w:t xml:space="preserve">(สำหรับโครงการประเภทที่ </w:t>
      </w:r>
      <w:r w:rsidR="002A73C9" w:rsidRPr="004F6770">
        <w:rPr>
          <w:rFonts w:ascii="TH SarabunPSK" w:eastAsia="DengXian" w:hAnsi="TH SarabunPSK" w:cs="TH SarabunPSK"/>
          <w:i/>
          <w:iCs/>
          <w:sz w:val="32"/>
          <w:szCs w:val="32"/>
          <w:highlight w:val="yellow"/>
          <w:lang w:val="en-US" w:bidi="th-TH"/>
        </w:rPr>
        <w:t>13)</w:t>
      </w:r>
    </w:p>
    <w:p w14:paraId="35D55243" w14:textId="77777777" w:rsidR="002A73C9" w:rsidRPr="002A73C9" w:rsidRDefault="002A73C9" w:rsidP="0032508D">
      <w:pPr>
        <w:spacing w:after="120" w:line="240" w:lineRule="auto"/>
        <w:ind w:firstLine="432"/>
        <w:rPr>
          <w:b/>
          <w:bCs/>
          <w:color w:val="000000" w:themeColor="text1"/>
        </w:rPr>
      </w:pPr>
      <w:r w:rsidRPr="002A73C9">
        <w:rPr>
          <w:b/>
          <w:bCs/>
          <w:color w:val="000000" w:themeColor="text1"/>
        </w:rPr>
        <w:t xml:space="preserve">1.4.1 </w:t>
      </w:r>
      <w:r w:rsidRPr="002A73C9">
        <w:rPr>
          <w:b/>
          <w:bCs/>
          <w:color w:val="000000" w:themeColor="text1"/>
          <w:cs/>
        </w:rPr>
        <w:t>ปริมาณคาร์บอนเครดิตที่สูญเสีย</w:t>
      </w:r>
      <w:r w:rsidRPr="002A73C9">
        <w:rPr>
          <w:rFonts w:hint="cs"/>
          <w:b/>
          <w:bCs/>
          <w:color w:val="000000" w:themeColor="text1"/>
          <w:cs/>
        </w:rPr>
        <w:t xml:space="preserve"> (</w:t>
      </w:r>
      <w:r w:rsidRPr="002A73C9">
        <w:rPr>
          <w:b/>
          <w:bCs/>
          <w:color w:val="000000" w:themeColor="text1"/>
        </w:rPr>
        <w:t xml:space="preserve">Reversal) </w:t>
      </w:r>
    </w:p>
    <w:p w14:paraId="53C1B286" w14:textId="77777777" w:rsidR="00DF1E53" w:rsidRDefault="002A73C9" w:rsidP="0032508D">
      <w:pPr>
        <w:spacing w:after="120" w:line="240" w:lineRule="auto"/>
        <w:ind w:firstLine="432"/>
        <w:rPr>
          <w:color w:val="000000" w:themeColor="text1"/>
        </w:rPr>
      </w:pPr>
      <w:r w:rsidRPr="002A73C9">
        <w:rPr>
          <w:color w:val="0099FF"/>
        </w:rPr>
        <w:t xml:space="preserve"> </w:t>
      </w:r>
      <w:proofErr w:type="gramStart"/>
      <w:r w:rsidRPr="002A73C9">
        <w:rPr>
          <w:color w:val="000000" w:themeColor="text1"/>
        </w:rPr>
        <w:t>[ ]</w:t>
      </w:r>
      <w:proofErr w:type="gramEnd"/>
      <w:r w:rsidRPr="002A73C9">
        <w:rPr>
          <w:color w:val="000000" w:themeColor="text1"/>
        </w:rPr>
        <w:t xml:space="preserve"> </w:t>
      </w:r>
      <w:r w:rsidRPr="002A73C9">
        <w:rPr>
          <w:rFonts w:hint="cs"/>
          <w:color w:val="000000" w:themeColor="text1"/>
          <w:cs/>
        </w:rPr>
        <w:t>ไม่เกิด</w:t>
      </w:r>
      <w:r w:rsidRPr="002A73C9">
        <w:rPr>
          <w:color w:val="000000" w:themeColor="text1"/>
          <w:cs/>
        </w:rPr>
        <w:t>ปริมาณคาร์บอนเครดิตที่สูญเสีย</w:t>
      </w:r>
      <w:r>
        <w:rPr>
          <w:rFonts w:hint="cs"/>
          <w:color w:val="000000" w:themeColor="text1"/>
          <w:cs/>
        </w:rPr>
        <w:t xml:space="preserve"> </w:t>
      </w:r>
      <w:r w:rsidR="00DF1E53" w:rsidRPr="00DF1E53">
        <w:rPr>
          <w:color w:val="000000" w:themeColor="text1"/>
        </w:rPr>
        <w:t>(</w:t>
      </w:r>
      <w:r w:rsidRPr="002A73C9">
        <w:rPr>
          <w:color w:val="000000" w:themeColor="text1"/>
        </w:rPr>
        <w:t>No Reversal</w:t>
      </w:r>
      <w:r w:rsidRPr="002A73C9">
        <w:rPr>
          <w:rFonts w:hint="cs"/>
          <w:color w:val="000000" w:themeColor="text1"/>
          <w:cs/>
        </w:rPr>
        <w:t>)</w:t>
      </w:r>
    </w:p>
    <w:p w14:paraId="48EAA4E2" w14:textId="77777777" w:rsidR="00DF1E53" w:rsidRDefault="002A73C9" w:rsidP="0032508D">
      <w:pPr>
        <w:spacing w:after="120" w:line="240" w:lineRule="auto"/>
        <w:ind w:firstLine="432"/>
        <w:rPr>
          <w:color w:val="000000" w:themeColor="text1"/>
        </w:rPr>
      </w:pPr>
      <w:r w:rsidRPr="002A73C9">
        <w:rPr>
          <w:color w:val="0099FF"/>
        </w:rPr>
        <w:t xml:space="preserve"> </w:t>
      </w:r>
      <w:r w:rsidR="00DF1E53" w:rsidRPr="002A73C9">
        <w:rPr>
          <w:color w:val="0099FF"/>
        </w:rPr>
        <w:t xml:space="preserve"> </w:t>
      </w:r>
      <w:proofErr w:type="gramStart"/>
      <w:r w:rsidR="00DF1E53" w:rsidRPr="002A73C9">
        <w:rPr>
          <w:color w:val="000000" w:themeColor="text1"/>
        </w:rPr>
        <w:t>[ ]</w:t>
      </w:r>
      <w:proofErr w:type="gramEnd"/>
      <w:r w:rsidR="00DF1E53" w:rsidRPr="002A73C9">
        <w:rPr>
          <w:color w:val="000000" w:themeColor="text1"/>
        </w:rPr>
        <w:t xml:space="preserve"> </w:t>
      </w:r>
      <w:r w:rsidR="00DF1E53" w:rsidRPr="002A73C9">
        <w:rPr>
          <w:rFonts w:hint="cs"/>
          <w:color w:val="000000" w:themeColor="text1"/>
          <w:cs/>
        </w:rPr>
        <w:t>เกิด</w:t>
      </w:r>
      <w:r w:rsidR="00DF1E53" w:rsidRPr="002A73C9">
        <w:rPr>
          <w:color w:val="000000" w:themeColor="text1"/>
          <w:cs/>
        </w:rPr>
        <w:t>ปริมาณคาร์บอนเครดิตที่สูญเสีย</w:t>
      </w:r>
      <w:r w:rsidR="00DF1E53">
        <w:rPr>
          <w:rFonts w:hint="cs"/>
          <w:color w:val="000000" w:themeColor="text1"/>
          <w:cs/>
        </w:rPr>
        <w:t xml:space="preserve"> </w:t>
      </w:r>
      <w:r w:rsidR="00DF1E53">
        <w:rPr>
          <w:color w:val="000000" w:themeColor="text1"/>
        </w:rPr>
        <w:t>(</w:t>
      </w:r>
      <w:r w:rsidR="00DF1E53" w:rsidRPr="00DF1E53">
        <w:rPr>
          <w:color w:val="000000" w:themeColor="text1"/>
        </w:rPr>
        <w:t>Reversal</w:t>
      </w:r>
      <w:r w:rsidRPr="00DF1E53">
        <w:rPr>
          <w:color w:val="000000" w:themeColor="text1"/>
        </w:rPr>
        <w:t xml:space="preserve"> </w:t>
      </w:r>
      <w:proofErr w:type="gramStart"/>
      <w:r w:rsidRPr="00DF1E53">
        <w:rPr>
          <w:color w:val="000000" w:themeColor="text1"/>
        </w:rPr>
        <w:t>Occurred</w:t>
      </w:r>
      <w:r w:rsidR="00DF1E53" w:rsidRPr="00DF1E53">
        <w:rPr>
          <w:color w:val="000000" w:themeColor="text1"/>
        </w:rPr>
        <w:t xml:space="preserve">) </w:t>
      </w:r>
      <w:r w:rsidRPr="00DF1E53">
        <w:rPr>
          <w:color w:val="000000" w:themeColor="text1"/>
        </w:rPr>
        <w:t xml:space="preserve"> </w:t>
      </w:r>
      <w:r w:rsidR="00F86BDB">
        <w:rPr>
          <w:rFonts w:hint="cs"/>
          <w:color w:val="000000" w:themeColor="text1"/>
          <w:cs/>
        </w:rPr>
        <w:t>(</w:t>
      </w:r>
      <w:proofErr w:type="gramEnd"/>
      <w:r w:rsidR="00F86BDB">
        <w:rPr>
          <w:rFonts w:hint="cs"/>
          <w:color w:val="000000" w:themeColor="text1"/>
          <w:cs/>
        </w:rPr>
        <w:t xml:space="preserve">แสดงการคำนวณในส่วนที่ </w:t>
      </w:r>
      <w:r w:rsidR="00F86BDB">
        <w:rPr>
          <w:color w:val="000000" w:themeColor="text1"/>
        </w:rPr>
        <w:t>2)</w:t>
      </w:r>
    </w:p>
    <w:p w14:paraId="6CC442A6" w14:textId="77777777" w:rsidR="00DF1E53" w:rsidRDefault="002A73C9" w:rsidP="0032508D">
      <w:pPr>
        <w:spacing w:after="120" w:line="240" w:lineRule="auto"/>
        <w:ind w:firstLine="432"/>
        <w:rPr>
          <w:color w:val="000000" w:themeColor="text1"/>
        </w:rPr>
      </w:pPr>
      <w:r w:rsidRPr="00DF1E53">
        <w:rPr>
          <w:color w:val="000000" w:themeColor="text1"/>
        </w:rPr>
        <w:t xml:space="preserve">     </w:t>
      </w:r>
      <w:r w:rsidR="00DF1E53" w:rsidRPr="00DF1E53">
        <w:rPr>
          <w:color w:val="000000" w:themeColor="text1"/>
        </w:rPr>
        <w:t xml:space="preserve"> </w:t>
      </w:r>
      <w:proofErr w:type="gramStart"/>
      <w:r w:rsidRPr="00DF1E53">
        <w:rPr>
          <w:color w:val="000000" w:themeColor="text1"/>
        </w:rPr>
        <w:t>[ ]</w:t>
      </w:r>
      <w:proofErr w:type="gramEnd"/>
      <w:r w:rsidRPr="00DF1E53">
        <w:rPr>
          <w:color w:val="000000" w:themeColor="text1"/>
        </w:rPr>
        <w:t xml:space="preserve"> </w:t>
      </w:r>
      <w:r w:rsidR="00DF1E53">
        <w:rPr>
          <w:rFonts w:hint="cs"/>
          <w:color w:val="000000" w:themeColor="text1"/>
          <w:cs/>
        </w:rPr>
        <w:t>เหตุการณ์ที่หลีกเลี่ยงไม่ได้ (</w:t>
      </w:r>
      <w:r w:rsidRPr="00DF1E53">
        <w:rPr>
          <w:color w:val="000000" w:themeColor="text1"/>
        </w:rPr>
        <w:t xml:space="preserve">Unavoidable incidents </w:t>
      </w:r>
      <w:r w:rsidR="00F86BDB" w:rsidRPr="00DF1E53">
        <w:rPr>
          <w:color w:val="000000" w:themeColor="text1"/>
        </w:rPr>
        <w:t>Reversal</w:t>
      </w:r>
      <w:r w:rsidR="00DF1E53">
        <w:rPr>
          <w:rFonts w:hint="cs"/>
          <w:color w:val="000000" w:themeColor="text1"/>
          <w:cs/>
        </w:rPr>
        <w:t>)</w:t>
      </w:r>
      <w:r w:rsidRPr="00DF1E53">
        <w:rPr>
          <w:color w:val="000000" w:themeColor="text1"/>
        </w:rPr>
        <w:t>:</w:t>
      </w:r>
    </w:p>
    <w:p w14:paraId="403DBE42" w14:textId="77777777" w:rsidR="00DF1E53" w:rsidRPr="00DF1E53" w:rsidRDefault="00DF1E53" w:rsidP="0032508D">
      <w:pPr>
        <w:spacing w:after="120" w:line="240" w:lineRule="auto"/>
        <w:ind w:firstLine="432"/>
        <w:rPr>
          <w:color w:val="0099FF"/>
          <w:cs/>
        </w:rPr>
      </w:pPr>
      <w:r>
        <w:rPr>
          <w:rFonts w:hint="cs"/>
          <w:color w:val="000000" w:themeColor="text1"/>
          <w:cs/>
        </w:rPr>
        <w:t xml:space="preserve">           </w:t>
      </w:r>
      <w:r w:rsidRPr="00DF1E53">
        <w:rPr>
          <w:color w:val="0099FF"/>
        </w:rPr>
        <w:t>&gt;&gt;</w:t>
      </w:r>
      <w:r w:rsidRPr="00DF1E53">
        <w:rPr>
          <w:rFonts w:hint="cs"/>
          <w:color w:val="0099FF"/>
          <w:cs/>
        </w:rPr>
        <w:t>โปรดอธิบายรายละเอียดเพิ่มเติม พร้อมแนบเอกสารหลักฐานประกอบในภาคผนวก</w:t>
      </w:r>
    </w:p>
    <w:p w14:paraId="1BB8CFA8" w14:textId="77777777" w:rsidR="00DF1E53" w:rsidRDefault="002A73C9" w:rsidP="0032508D">
      <w:pPr>
        <w:spacing w:after="120" w:line="240" w:lineRule="auto"/>
        <w:ind w:firstLine="432"/>
        <w:rPr>
          <w:color w:val="000000" w:themeColor="text1"/>
        </w:rPr>
      </w:pPr>
      <w:r w:rsidRPr="00DF1E53">
        <w:rPr>
          <w:color w:val="000000" w:themeColor="text1"/>
        </w:rPr>
        <w:t xml:space="preserve">    </w:t>
      </w:r>
      <w:r w:rsidR="00DF1E53" w:rsidRPr="00DF1E53">
        <w:rPr>
          <w:color w:val="000000" w:themeColor="text1"/>
        </w:rPr>
        <w:t xml:space="preserve"> </w:t>
      </w:r>
      <w:r w:rsidRPr="00DF1E53">
        <w:rPr>
          <w:color w:val="000000" w:themeColor="text1"/>
        </w:rPr>
        <w:t xml:space="preserve"> </w:t>
      </w:r>
      <w:proofErr w:type="gramStart"/>
      <w:r w:rsidRPr="00DF1E53">
        <w:rPr>
          <w:color w:val="000000" w:themeColor="text1"/>
        </w:rPr>
        <w:t>[ ]</w:t>
      </w:r>
      <w:proofErr w:type="gramEnd"/>
      <w:r w:rsidRPr="00DF1E53">
        <w:rPr>
          <w:color w:val="000000" w:themeColor="text1"/>
        </w:rPr>
        <w:t xml:space="preserve"> </w:t>
      </w:r>
      <w:r w:rsidR="00DF1E53" w:rsidRPr="00DF1E53">
        <w:rPr>
          <w:color w:val="000000" w:themeColor="text1"/>
          <w:cs/>
        </w:rPr>
        <w:t>เหตุการณ์ที่หลีกเลี่ยงได้</w:t>
      </w:r>
      <w:r w:rsidR="00DF1E53">
        <w:rPr>
          <w:rFonts w:hint="cs"/>
          <w:color w:val="000000" w:themeColor="text1"/>
          <w:cs/>
        </w:rPr>
        <w:t xml:space="preserve"> (</w:t>
      </w:r>
      <w:r w:rsidRPr="00DF1E53">
        <w:rPr>
          <w:color w:val="000000" w:themeColor="text1"/>
        </w:rPr>
        <w:t>Avoidable incidents Reversal</w:t>
      </w:r>
      <w:r w:rsidR="00DF1E53">
        <w:rPr>
          <w:rFonts w:hint="cs"/>
          <w:color w:val="000000" w:themeColor="text1"/>
          <w:cs/>
        </w:rPr>
        <w:t>)</w:t>
      </w:r>
      <w:r w:rsidRPr="00DF1E53">
        <w:rPr>
          <w:color w:val="000000" w:themeColor="text1"/>
        </w:rPr>
        <w:t xml:space="preserve">: </w:t>
      </w:r>
    </w:p>
    <w:p w14:paraId="1C03262B" w14:textId="77777777" w:rsidR="00DF1E53" w:rsidRPr="00DF1E53" w:rsidRDefault="00DF1E53" w:rsidP="0032508D">
      <w:pPr>
        <w:spacing w:after="120" w:line="240" w:lineRule="auto"/>
        <w:ind w:firstLine="432"/>
        <w:rPr>
          <w:color w:val="0099FF"/>
          <w:cs/>
        </w:rPr>
      </w:pPr>
      <w:r>
        <w:rPr>
          <w:rFonts w:hint="cs"/>
          <w:color w:val="0099FF"/>
          <w:cs/>
        </w:rPr>
        <w:t xml:space="preserve">           </w:t>
      </w:r>
      <w:r w:rsidRPr="00DF1E53">
        <w:rPr>
          <w:color w:val="0099FF"/>
        </w:rPr>
        <w:t>&gt;&gt;</w:t>
      </w:r>
      <w:r w:rsidRPr="00DF1E53">
        <w:rPr>
          <w:rFonts w:hint="cs"/>
          <w:color w:val="0099FF"/>
          <w:cs/>
        </w:rPr>
        <w:t>โปรดอธิบายรายละเอียดเพิ่มเติม พร้อมแนบเอกสารหลักฐานประกอบในภาคผนวก</w:t>
      </w:r>
    </w:p>
    <w:p w14:paraId="3FDBF3B2" w14:textId="77777777" w:rsidR="00DF1E53" w:rsidRPr="00DF1E53" w:rsidRDefault="00DF1E53" w:rsidP="0032508D">
      <w:pPr>
        <w:spacing w:after="120" w:line="240" w:lineRule="auto"/>
        <w:ind w:firstLine="432"/>
        <w:rPr>
          <w:b/>
          <w:bCs/>
          <w:color w:val="000000" w:themeColor="text1"/>
        </w:rPr>
      </w:pPr>
      <w:r w:rsidRPr="00DF1E53">
        <w:rPr>
          <w:b/>
          <w:bCs/>
          <w:color w:val="000000" w:themeColor="text1"/>
        </w:rPr>
        <w:t>1.4.2</w:t>
      </w:r>
      <w:r w:rsidRPr="00DF1E53">
        <w:rPr>
          <w:b/>
          <w:bCs/>
          <w:color w:val="000000" w:themeColor="text1"/>
          <w:cs/>
        </w:rPr>
        <w:t xml:space="preserve"> การดำเนินการแก้ไขและป้องกัน</w:t>
      </w:r>
    </w:p>
    <w:p w14:paraId="7420D6B7" w14:textId="77777777" w:rsidR="00DF1E53" w:rsidRPr="00DF1E53" w:rsidRDefault="00DF1E53" w:rsidP="0032508D">
      <w:pPr>
        <w:spacing w:after="120" w:line="240" w:lineRule="auto"/>
        <w:ind w:firstLine="432"/>
        <w:rPr>
          <w:color w:val="000000" w:themeColor="text1"/>
        </w:rPr>
      </w:pPr>
      <w:r w:rsidRPr="00DF1E53">
        <w:rPr>
          <w:color w:val="000000" w:themeColor="text1"/>
        </w:rPr>
        <w:t>1.4.2.1</w:t>
      </w:r>
      <w:r w:rsidRPr="00DF1E53">
        <w:rPr>
          <w:color w:val="000000" w:themeColor="text1"/>
          <w:cs/>
        </w:rPr>
        <w:t xml:space="preserve"> กลยุทธ์/แผนการฟื้นฟู</w:t>
      </w:r>
    </w:p>
    <w:p w14:paraId="2ADA2FA1" w14:textId="77777777" w:rsidR="00DF1E53" w:rsidRDefault="00DF1E53" w:rsidP="0032508D">
      <w:pPr>
        <w:spacing w:after="120" w:line="240" w:lineRule="auto"/>
        <w:ind w:firstLine="432"/>
        <w:rPr>
          <w:color w:val="0099FF"/>
        </w:rPr>
      </w:pPr>
      <w:r w:rsidRPr="00DF1E53">
        <w:rPr>
          <w:color w:val="0099FF"/>
        </w:rPr>
        <w:t>(</w:t>
      </w:r>
      <w:r w:rsidRPr="00DF1E53">
        <w:rPr>
          <w:color w:val="0099FF"/>
          <w:cs/>
        </w:rPr>
        <w:t>เช่น การฟื้นฟูตามธรรมชาติโดยการช่วยเหลือ การกำหนดตารางการปลูกป่าใหม่)</w:t>
      </w:r>
    </w:p>
    <w:p w14:paraId="0F6204CA" w14:textId="77777777" w:rsidR="00F86BDB" w:rsidRPr="00DF1E53" w:rsidRDefault="00F86BDB" w:rsidP="0032508D">
      <w:pPr>
        <w:spacing w:after="120" w:line="240" w:lineRule="auto"/>
        <w:ind w:firstLine="432"/>
        <w:rPr>
          <w:color w:val="0099FF"/>
        </w:rPr>
      </w:pPr>
      <w:r w:rsidRPr="00DF1E53">
        <w:rPr>
          <w:color w:val="0099FF"/>
        </w:rPr>
        <w:t>&gt;&gt;</w:t>
      </w:r>
      <w:r w:rsidRPr="00DF1E53">
        <w:rPr>
          <w:rFonts w:hint="cs"/>
          <w:color w:val="0099FF"/>
          <w:cs/>
        </w:rPr>
        <w:t>โปรด</w:t>
      </w:r>
      <w:r>
        <w:rPr>
          <w:rFonts w:hint="cs"/>
          <w:color w:val="0099FF"/>
          <w:cs/>
        </w:rPr>
        <w:t>ระบุ</w:t>
      </w:r>
      <w:r w:rsidRPr="00DF1E53">
        <w:rPr>
          <w:rFonts w:hint="cs"/>
          <w:color w:val="0099FF"/>
          <w:cs/>
        </w:rPr>
        <w:t xml:space="preserve"> </w:t>
      </w:r>
      <w:r>
        <w:rPr>
          <w:rFonts w:hint="cs"/>
          <w:color w:val="0099FF"/>
          <w:cs/>
        </w:rPr>
        <w:t>และผู้พัฒนาโครงการต้องปรับปรุงใน</w:t>
      </w:r>
      <w:r w:rsidRPr="00F86BDB">
        <w:rPr>
          <w:color w:val="0099FF"/>
          <w:cs/>
        </w:rPr>
        <w:t>รายงานการติดตามประเมินผลความเสี่ยงต่อการสูญเสียคาร์บอนจากความไม่ถาวรของโครงการ</w:t>
      </w:r>
      <w:r>
        <w:rPr>
          <w:rFonts w:hint="cs"/>
          <w:color w:val="0099FF"/>
          <w:cs/>
        </w:rPr>
        <w:t xml:space="preserve"> </w:t>
      </w:r>
    </w:p>
    <w:p w14:paraId="3E5E6FEE" w14:textId="77777777" w:rsidR="00DF1E53" w:rsidRPr="00DF1E53" w:rsidRDefault="00DF1E53" w:rsidP="0032508D">
      <w:pPr>
        <w:spacing w:after="120" w:line="240" w:lineRule="auto"/>
        <w:ind w:firstLine="432"/>
        <w:rPr>
          <w:color w:val="000000" w:themeColor="text1"/>
        </w:rPr>
      </w:pPr>
      <w:r w:rsidRPr="00DF1E53">
        <w:rPr>
          <w:color w:val="000000" w:themeColor="text1"/>
        </w:rPr>
        <w:t>1.4.2.2</w:t>
      </w:r>
      <w:r w:rsidRPr="00DF1E53">
        <w:rPr>
          <w:color w:val="000000" w:themeColor="text1"/>
          <w:cs/>
        </w:rPr>
        <w:t xml:space="preserve"> การจัดการความเสี่ยงที่ได้รับการปรับปรุง</w:t>
      </w:r>
    </w:p>
    <w:p w14:paraId="47F8E04B" w14:textId="77777777" w:rsidR="002A73C9" w:rsidRDefault="00DF1E53" w:rsidP="0032508D">
      <w:pPr>
        <w:spacing w:after="120" w:line="240" w:lineRule="auto"/>
        <w:ind w:firstLine="432"/>
        <w:rPr>
          <w:color w:val="0099FF"/>
        </w:rPr>
      </w:pPr>
      <w:r w:rsidRPr="00DF1E53">
        <w:rPr>
          <w:color w:val="0099FF"/>
        </w:rPr>
        <w:t>(</w:t>
      </w:r>
      <w:r w:rsidRPr="00DF1E53">
        <w:rPr>
          <w:color w:val="0099FF"/>
          <w:cs/>
        </w:rPr>
        <w:t>เช่น การสร้างแนวกันไฟเพิ่มเติม การมีส่วนร่วมของชุมชน)</w:t>
      </w:r>
    </w:p>
    <w:p w14:paraId="31C16720" w14:textId="77777777" w:rsidR="00F86BDB" w:rsidRPr="00DF1E53" w:rsidRDefault="00F86BDB" w:rsidP="0032508D">
      <w:pPr>
        <w:spacing w:after="120" w:line="240" w:lineRule="auto"/>
        <w:ind w:firstLine="432"/>
        <w:rPr>
          <w:color w:val="0099FF"/>
        </w:rPr>
      </w:pPr>
      <w:r w:rsidRPr="00DF1E53">
        <w:rPr>
          <w:color w:val="0099FF"/>
        </w:rPr>
        <w:t>&gt;&gt;</w:t>
      </w:r>
      <w:r w:rsidRPr="00DF1E53">
        <w:rPr>
          <w:rFonts w:hint="cs"/>
          <w:color w:val="0099FF"/>
          <w:cs/>
        </w:rPr>
        <w:t>โปรด</w:t>
      </w:r>
      <w:r>
        <w:rPr>
          <w:rFonts w:hint="cs"/>
          <w:color w:val="0099FF"/>
          <w:cs/>
        </w:rPr>
        <w:t>ระบุ</w:t>
      </w:r>
      <w:r w:rsidRPr="00DF1E53">
        <w:rPr>
          <w:rFonts w:hint="cs"/>
          <w:color w:val="0099FF"/>
          <w:cs/>
        </w:rPr>
        <w:t xml:space="preserve"> </w:t>
      </w:r>
      <w:r>
        <w:rPr>
          <w:rFonts w:hint="cs"/>
          <w:color w:val="0099FF"/>
          <w:cs/>
        </w:rPr>
        <w:t>และผู้พัฒนาโครงการต้องปรับปรุงใน</w:t>
      </w:r>
      <w:r w:rsidRPr="00F86BDB">
        <w:rPr>
          <w:color w:val="0099FF"/>
          <w:cs/>
        </w:rPr>
        <w:t>รายงานการติดตามประเมินผลความเสี่ยงต่อการสูญเสียคาร์บอนจากความไม่ถาวรของโครงการ</w:t>
      </w:r>
      <w:r>
        <w:rPr>
          <w:rFonts w:hint="cs"/>
          <w:color w:val="0099FF"/>
          <w:cs/>
        </w:rPr>
        <w:t xml:space="preserve"> </w:t>
      </w:r>
    </w:p>
    <w:bookmarkEnd w:id="0"/>
    <w:p w14:paraId="639E1435" w14:textId="77777777" w:rsidR="00CF0F2C" w:rsidRDefault="00CF0F2C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427A3070" w14:textId="77777777" w:rsidR="007D3B97" w:rsidRDefault="00A3659D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7D3B97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5</w:t>
      </w:r>
      <w:r w:rsidR="007D3B97"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7D3B97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4B612B"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ระเบียบวิธีลดก๊าซเรือนกระจก (</w:t>
      </w:r>
      <w:r w:rsidR="004B612B" w:rsidRPr="004B612B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T-VER Methodology) </w:t>
      </w:r>
      <w:r w:rsidR="004B612B"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และเครื่องมือคำนวณ (</w:t>
      </w:r>
      <w:r w:rsidR="004B612B" w:rsidRPr="004B612B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Tools) </w:t>
      </w:r>
      <w:r w:rsidR="004B612B"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ที่ใช้</w:t>
      </w:r>
    </w:p>
    <w:p w14:paraId="64A103D7" w14:textId="77777777" w:rsidR="004B612B" w:rsidRDefault="004B612B" w:rsidP="004B612B">
      <w:pPr>
        <w:tabs>
          <w:tab w:val="left" w:pos="284"/>
        </w:tabs>
        <w:jc w:val="thaiDistribute"/>
        <w:rPr>
          <w:b/>
          <w:bCs/>
        </w:rPr>
      </w:pPr>
      <w:r w:rsidRPr="00DB4414">
        <w:rPr>
          <w:color w:val="0099FF"/>
        </w:rPr>
        <w:t xml:space="preserve">&gt;&gt; </w:t>
      </w:r>
      <w:r w:rsidRPr="00DB4414">
        <w:rPr>
          <w:rFonts w:hint="cs"/>
          <w:color w:val="0099FF"/>
          <w:cs/>
        </w:rPr>
        <w:t>ระบุ</w:t>
      </w:r>
      <w:r w:rsidRPr="00FA066F">
        <w:rPr>
          <w:color w:val="0099FF"/>
          <w:cs/>
        </w:rPr>
        <w:t>ระเบียบวิธีลดก๊าซเรือนกระจก (</w:t>
      </w:r>
      <w:r w:rsidRPr="00FA066F">
        <w:rPr>
          <w:color w:val="0099FF"/>
        </w:rPr>
        <w:t xml:space="preserve">T-VER Methodology) </w:t>
      </w:r>
      <w:r w:rsidRPr="00FA066F">
        <w:rPr>
          <w:color w:val="0099FF"/>
          <w:cs/>
        </w:rPr>
        <w:t>และเครื่องมือคำนวณ (</w:t>
      </w:r>
      <w:r w:rsidRPr="00FA066F">
        <w:rPr>
          <w:color w:val="0099FF"/>
        </w:rPr>
        <w:t xml:space="preserve">Tools) </w:t>
      </w:r>
      <w:r w:rsidRPr="00FA066F">
        <w:rPr>
          <w:color w:val="0099FF"/>
          <w:cs/>
        </w:rPr>
        <w:t>ที่</w:t>
      </w:r>
      <w:r>
        <w:rPr>
          <w:rFonts w:hint="cs"/>
          <w:color w:val="0099FF"/>
          <w:cs/>
        </w:rPr>
        <w:t>โครงการเลือก</w:t>
      </w:r>
      <w:r w:rsidRPr="00FA066F">
        <w:rPr>
          <w:color w:val="0099FF"/>
          <w:cs/>
        </w:rPr>
        <w:t>ใช้</w:t>
      </w:r>
      <w:r>
        <w:rPr>
          <w:color w:val="0099FF"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2202"/>
        <w:gridCol w:w="944"/>
        <w:gridCol w:w="5481"/>
      </w:tblGrid>
      <w:tr w:rsidR="004B612B" w:rsidRPr="00A83B5E" w14:paraId="408C0653" w14:textId="77777777" w:rsidTr="003A6984">
        <w:tc>
          <w:tcPr>
            <w:tcW w:w="1013" w:type="dxa"/>
            <w:shd w:val="clear" w:color="auto" w:fill="E8F3E1"/>
          </w:tcPr>
          <w:p w14:paraId="101D3011" w14:textId="77777777" w:rsidR="004B612B" w:rsidRPr="00A83B5E" w:rsidRDefault="004B612B" w:rsidP="003A6984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202" w:type="dxa"/>
            <w:shd w:val="clear" w:color="auto" w:fill="E8F3E1"/>
          </w:tcPr>
          <w:p w14:paraId="4AC9B14D" w14:textId="77777777" w:rsidR="004B612B" w:rsidRPr="00A83B5E" w:rsidRDefault="004B612B" w:rsidP="003A6984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44" w:type="dxa"/>
            <w:shd w:val="clear" w:color="auto" w:fill="E8F3E1"/>
          </w:tcPr>
          <w:p w14:paraId="36A3A87F" w14:textId="77777777" w:rsidR="004B612B" w:rsidRPr="00A83B5E" w:rsidRDefault="004B612B" w:rsidP="003A6984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A83B5E">
              <w:rPr>
                <w:b/>
                <w:bCs/>
                <w:cs/>
              </w:rPr>
              <w:t>เวอร์ชั่น</w:t>
            </w:r>
            <w:proofErr w:type="spellEnd"/>
          </w:p>
        </w:tc>
        <w:tc>
          <w:tcPr>
            <w:tcW w:w="5481" w:type="dxa"/>
            <w:shd w:val="clear" w:color="auto" w:fill="E8F3E1"/>
          </w:tcPr>
          <w:p w14:paraId="3F83DB97" w14:textId="77777777" w:rsidR="004B612B" w:rsidRPr="00A83B5E" w:rsidRDefault="004B612B" w:rsidP="003A6984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4B612B" w:rsidRPr="00233091" w14:paraId="0521E402" w14:textId="77777777" w:rsidTr="003A6984">
        <w:tc>
          <w:tcPr>
            <w:tcW w:w="1013" w:type="dxa"/>
            <w:vAlign w:val="center"/>
          </w:tcPr>
          <w:p w14:paraId="56DB6928" w14:textId="77777777" w:rsidR="004B612B" w:rsidRPr="00B64E8A" w:rsidRDefault="004B612B" w:rsidP="004B612B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2202" w:type="dxa"/>
            <w:vAlign w:val="center"/>
          </w:tcPr>
          <w:p w14:paraId="3A5DF68D" w14:textId="77777777" w:rsidR="004B612B" w:rsidRPr="00B64E8A" w:rsidRDefault="004B612B" w:rsidP="004B612B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-VER-P-METH-01</w:t>
            </w:r>
            <w:r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944" w:type="dxa"/>
            <w:vAlign w:val="center"/>
          </w:tcPr>
          <w:p w14:paraId="41C862F4" w14:textId="77777777" w:rsidR="004B612B" w:rsidRPr="00B64E8A" w:rsidRDefault="004B612B" w:rsidP="004B612B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3F88FB6A" w14:textId="77777777" w:rsidR="004B612B" w:rsidRPr="00B64E8A" w:rsidRDefault="004B612B" w:rsidP="004B612B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4B612B" w:rsidRPr="00233091" w14:paraId="6117F2CB" w14:textId="77777777" w:rsidTr="003A6984">
        <w:tc>
          <w:tcPr>
            <w:tcW w:w="1013" w:type="dxa"/>
            <w:vAlign w:val="center"/>
          </w:tcPr>
          <w:p w14:paraId="0034D3AF" w14:textId="77777777" w:rsidR="004B612B" w:rsidRPr="00B64E8A" w:rsidRDefault="004B612B" w:rsidP="004B612B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lastRenderedPageBreak/>
              <w:t>2</w:t>
            </w:r>
          </w:p>
        </w:tc>
        <w:tc>
          <w:tcPr>
            <w:tcW w:w="2202" w:type="dxa"/>
            <w:vAlign w:val="center"/>
          </w:tcPr>
          <w:p w14:paraId="05A98179" w14:textId="77777777" w:rsidR="004B612B" w:rsidRPr="00B64E8A" w:rsidRDefault="004B612B" w:rsidP="004B612B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-</w:t>
            </w:r>
            <w:r>
              <w:rPr>
                <w:color w:val="0099FF"/>
                <w:sz w:val="30"/>
                <w:szCs w:val="30"/>
              </w:rPr>
              <w:t>P-</w:t>
            </w:r>
            <w:r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944" w:type="dxa"/>
            <w:vAlign w:val="center"/>
          </w:tcPr>
          <w:p w14:paraId="52D8A878" w14:textId="77777777" w:rsidR="004B612B" w:rsidRPr="00B64E8A" w:rsidRDefault="004B612B" w:rsidP="004B612B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5CC3DD91" w14:textId="77777777" w:rsidR="004B612B" w:rsidRPr="00B64E8A" w:rsidRDefault="004B612B" w:rsidP="004B612B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</w:tr>
    </w:tbl>
    <w:p w14:paraId="6ECA3DE5" w14:textId="77777777" w:rsidR="004B612B" w:rsidRDefault="004B612B" w:rsidP="007D3B97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5FB56676" w14:textId="77777777" w:rsidR="004B612B" w:rsidRPr="009D740A" w:rsidRDefault="004B612B" w:rsidP="004B612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6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ระบบการติดตามผล 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(</w:t>
      </w:r>
      <w:r w:rsidRPr="00964AD6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monitoring system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)</w:t>
      </w:r>
    </w:p>
    <w:p w14:paraId="4D28A8D7" w14:textId="77777777" w:rsidR="004B612B" w:rsidRDefault="004B612B" w:rsidP="004B612B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รายละเอียดต่างๆ เช่น</w:t>
      </w:r>
    </w:p>
    <w:p w14:paraId="2BE21021" w14:textId="77777777" w:rsidR="004B612B" w:rsidRPr="00A838F9" w:rsidRDefault="004B612B" w:rsidP="004B612B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โครงสร้างของหน่วยงานที่เกี่ยวข้องกับการติดตามผลและหน้าที่รับผิดชอบ</w:t>
      </w:r>
    </w:p>
    <w:p w14:paraId="1A919B88" w14:textId="77777777" w:rsidR="00566BDE" w:rsidRDefault="004B612B" w:rsidP="00566BDE">
      <w:pPr>
        <w:numPr>
          <w:ilvl w:val="0"/>
          <w:numId w:val="19"/>
        </w:numPr>
        <w:tabs>
          <w:tab w:val="left" w:pos="284"/>
          <w:tab w:val="left" w:pos="810"/>
        </w:tabs>
        <w:spacing w:after="0"/>
        <w:ind w:left="810" w:hanging="319"/>
        <w:rPr>
          <w:color w:val="0099FF"/>
        </w:rPr>
      </w:pPr>
      <w:r w:rsidRPr="00A838F9">
        <w:rPr>
          <w:color w:val="0099FF"/>
          <w:cs/>
        </w:rPr>
        <w:t>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</w:t>
      </w:r>
      <w:r>
        <w:rPr>
          <w:rFonts w:hint="cs"/>
          <w:color w:val="0099FF"/>
          <w:cs/>
        </w:rPr>
        <w:t>ี</w:t>
      </w:r>
      <w:r w:rsidRPr="00A838F9">
        <w:rPr>
          <w:color w:val="0099FF"/>
          <w:cs/>
        </w:rPr>
        <w:t>ลดก๊าซเรือนกระจกที่เลือกใช้</w:t>
      </w:r>
    </w:p>
    <w:p w14:paraId="5F086634" w14:textId="77777777" w:rsidR="002E4EDF" w:rsidRDefault="004B612B" w:rsidP="002E4EDF">
      <w:pPr>
        <w:numPr>
          <w:ilvl w:val="0"/>
          <w:numId w:val="19"/>
        </w:numPr>
        <w:tabs>
          <w:tab w:val="left" w:pos="284"/>
          <w:tab w:val="left" w:pos="810"/>
        </w:tabs>
        <w:spacing w:after="0"/>
        <w:ind w:left="810" w:hanging="319"/>
        <w:rPr>
          <w:color w:val="0099FF"/>
        </w:rPr>
      </w:pPr>
      <w:r>
        <w:rPr>
          <w:rFonts w:hint="cs"/>
          <w:color w:val="0099FF"/>
          <w:cs/>
        </w:rPr>
        <w:t>แผนผังขั้นตอนการจัดเก็บข้อมูล และ</w:t>
      </w:r>
      <w:r w:rsidRPr="00A838F9">
        <w:rPr>
          <w:color w:val="0099FF"/>
          <w:cs/>
        </w:rPr>
        <w:t>กระบวนการควบคุมคุณภาพ</w:t>
      </w:r>
    </w:p>
    <w:p w14:paraId="6045C2C3" w14:textId="77777777" w:rsidR="004B612B" w:rsidRPr="002E4EDF" w:rsidRDefault="004B612B" w:rsidP="002E4EDF">
      <w:pPr>
        <w:numPr>
          <w:ilvl w:val="0"/>
          <w:numId w:val="19"/>
        </w:numPr>
        <w:tabs>
          <w:tab w:val="left" w:pos="284"/>
          <w:tab w:val="left" w:pos="810"/>
        </w:tabs>
        <w:spacing w:after="0"/>
        <w:ind w:left="810" w:hanging="319"/>
        <w:rPr>
          <w:color w:val="0099FF"/>
        </w:rPr>
      </w:pPr>
      <w:r w:rsidRPr="002E4EDF">
        <w:rPr>
          <w:color w:val="0099FF"/>
          <w:cs/>
        </w:rPr>
        <w:t>แสดงผังจุดตรวจวัด พร้อมข้อมูล/ตัวแปรที่จัดเก็บ</w:t>
      </w:r>
    </w:p>
    <w:p w14:paraId="6F4DA5ED" w14:textId="77777777" w:rsidR="004B612B" w:rsidRDefault="004B612B" w:rsidP="004B612B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10E3754E" w14:textId="77777777" w:rsidR="004B612B" w:rsidRDefault="004B612B" w:rsidP="004B612B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365F48" wp14:editId="25F21457">
                <wp:simplePos x="0" y="0"/>
                <wp:positionH relativeFrom="column">
                  <wp:posOffset>970670</wp:posOffset>
                </wp:positionH>
                <wp:positionV relativeFrom="paragraph">
                  <wp:posOffset>1418004</wp:posOffset>
                </wp:positionV>
                <wp:extent cx="4251960" cy="853440"/>
                <wp:effectExtent l="8890" t="8255" r="6350" b="14605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71CA" w14:textId="77777777" w:rsidR="003A6984" w:rsidRPr="0013310D" w:rsidRDefault="003A6984" w:rsidP="004B612B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06E81B71" w14:textId="77777777" w:rsidR="003A6984" w:rsidRPr="005F6C0F" w:rsidRDefault="003A6984" w:rsidP="004B612B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แสดงผังจุดตรวจวัด พร้อมข้อมูล/ตัวแปรที่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0A6F" id="Rectangle 5" o:spid="_x0000_s1029" style="position:absolute;margin-left:76.45pt;margin-top:111.65pt;width:334.8pt;height:6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" strokecolor="#c00000" strokeweight="1pt">
                <v:stroke dashstyle="longDash"/>
                <v:textbox>
                  <w:txbxContent>
                    <w:p w:rsidR="003A6984" w:rsidRPr="0013310D" w:rsidRDefault="003A6984" w:rsidP="004B612B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:rsidR="003A6984" w:rsidRPr="005F6C0F" w:rsidRDefault="003A6984" w:rsidP="004B612B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</w:t>
                      </w:r>
                      <w:r w:rsidRPr="00A838F9">
                        <w:rPr>
                          <w:color w:val="0099FF"/>
                          <w:cs/>
                        </w:rPr>
                        <w:t>แสดงผังจุดตรวจวัด พร้อมข้อมูล/ตัวแปรที่จัดเก็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031683" wp14:editId="38836F50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8255" r="6350" b="14605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B31E" w14:textId="77777777" w:rsidR="003A6984" w:rsidRDefault="003A6984" w:rsidP="004B612B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14:paraId="1777734C" w14:textId="77777777" w:rsidR="003A6984" w:rsidRPr="005F6C0F" w:rsidRDefault="003A6984" w:rsidP="004B612B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017CB" id="Rectangle 6" o:spid="_x0000_s1030" style="position:absolute;margin-left:73.45pt;margin-top:11.4pt;width:334.8pt;height:6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" strokecolor="#c00000" strokeweight="1pt">
                <v:stroke dashstyle="longDash"/>
                <v:textbox>
                  <w:txbxContent>
                    <w:p w:rsidR="003A6984" w:rsidRDefault="003A6984" w:rsidP="004B612B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:rsidR="003A6984" w:rsidRPr="005F6C0F" w:rsidRDefault="003A6984" w:rsidP="004B612B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117DCB9" w14:textId="77777777" w:rsidR="00F81CDA" w:rsidRDefault="00F81CDA" w:rsidP="007D3B97">
      <w:pPr>
        <w:spacing w:after="0"/>
        <w:ind w:firstLine="426"/>
        <w:rPr>
          <w:b/>
          <w:bCs/>
        </w:rPr>
      </w:pPr>
    </w:p>
    <w:p w14:paraId="0B7B5F34" w14:textId="77777777" w:rsidR="007D3B97" w:rsidRPr="009D740A" w:rsidRDefault="00A3659D" w:rsidP="007D3B97">
      <w:pPr>
        <w:spacing w:after="0"/>
        <w:ind w:firstLine="426"/>
        <w:rPr>
          <w:b/>
          <w:bCs/>
          <w:cs/>
        </w:rPr>
      </w:pPr>
      <w:r>
        <w:rPr>
          <w:b/>
          <w:bCs/>
        </w:rPr>
        <w:t>1</w:t>
      </w:r>
      <w:r w:rsidR="007D3B97" w:rsidRPr="009D740A">
        <w:rPr>
          <w:b/>
          <w:bCs/>
          <w:cs/>
        </w:rPr>
        <w:t>.</w:t>
      </w:r>
      <w:r w:rsidR="004B612B">
        <w:rPr>
          <w:b/>
          <w:bCs/>
        </w:rPr>
        <w:t>6</w:t>
      </w:r>
      <w:r w:rsidR="007D3B97" w:rsidRPr="009D740A">
        <w:rPr>
          <w:b/>
          <w:bCs/>
          <w:cs/>
        </w:rPr>
        <w:t>.</w:t>
      </w:r>
      <w:r w:rsidR="007D3B97" w:rsidRPr="009D740A">
        <w:rPr>
          <w:b/>
          <w:bCs/>
        </w:rPr>
        <w:t>1</w:t>
      </w:r>
      <w:r w:rsidR="007D3B97" w:rsidRPr="009D740A">
        <w:rPr>
          <w:b/>
          <w:bCs/>
          <w:cs/>
        </w:rPr>
        <w:t xml:space="preserve"> พารามิเตอร์ที่ไม่ต้องตรวจวัด</w:t>
      </w:r>
    </w:p>
    <w:p w14:paraId="17001800" w14:textId="77777777" w:rsidR="007D3B97" w:rsidRPr="009D740A" w:rsidRDefault="00681300" w:rsidP="00681300">
      <w:pPr>
        <w:spacing w:after="0"/>
        <w:ind w:firstLine="426"/>
        <w:rPr>
          <w:color w:val="0099FF"/>
        </w:rPr>
      </w:pPr>
      <w:r>
        <w:rPr>
          <w:color w:val="0099FF"/>
        </w:rPr>
        <w:t xml:space="preserve">&gt;&gt; </w:t>
      </w:r>
      <w:r w:rsidR="007D3B97" w:rsidRPr="009D740A">
        <w:rPr>
          <w:rFonts w:hint="cs"/>
          <w:color w:val="0099FF"/>
          <w:cs/>
        </w:rPr>
        <w:t>ระบุพารามิเตอร์ที่ใช้ในการคำนวณ</w:t>
      </w:r>
      <w:r w:rsidR="00213564">
        <w:rPr>
          <w:rFonts w:hint="cs"/>
          <w:color w:val="0099FF"/>
          <w:cs/>
        </w:rPr>
        <w:t>จำแนก</w:t>
      </w:r>
      <w:r w:rsidR="007D3B97" w:rsidRPr="009D740A">
        <w:rPr>
          <w:rFonts w:hint="cs"/>
          <w:color w:val="0099FF"/>
          <w:cs/>
        </w:rPr>
        <w:t>ตาม</w:t>
      </w:r>
      <w:r w:rsidR="007D3B97" w:rsidRPr="009D740A">
        <w:rPr>
          <w:color w:val="0099FF"/>
          <w:cs/>
        </w:rPr>
        <w:t>ระเบียบวิธีการลดก๊าซเรือนกระจก</w:t>
      </w:r>
      <w:r w:rsidR="00EE4D4C">
        <w:rPr>
          <w:rFonts w:hint="cs"/>
          <w:color w:val="0099FF"/>
          <w:cs/>
        </w:rPr>
        <w:t xml:space="preserve"> หรือเครื่องมือการคำนวณ</w:t>
      </w:r>
      <w:r w:rsidR="007D3B97" w:rsidRPr="009D740A">
        <w:rPr>
          <w:rFonts w:hint="cs"/>
          <w:color w:val="0099FF"/>
          <w:cs/>
        </w:rPr>
        <w:t>ที่เลือกใช้</w:t>
      </w:r>
    </w:p>
    <w:p w14:paraId="79A56943" w14:textId="77777777" w:rsidR="007D3B97" w:rsidRPr="009D740A" w:rsidRDefault="007D3B97" w:rsidP="007D3B97">
      <w:pPr>
        <w:spacing w:after="0"/>
        <w:ind w:firstLine="426"/>
        <w:rPr>
          <w:color w:val="0099FF"/>
        </w:rPr>
      </w:pPr>
      <w:r w:rsidRPr="009D740A">
        <w:rPr>
          <w:rFonts w:hint="cs"/>
          <w:color w:val="0099FF"/>
          <w:cs/>
        </w:rPr>
        <w:t>(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397"/>
      </w:tblGrid>
      <w:tr w:rsidR="007D3B97" w:rsidRPr="00A838F9" w14:paraId="1EA0F712" w14:textId="77777777" w:rsidTr="002A31F0">
        <w:tc>
          <w:tcPr>
            <w:tcW w:w="2660" w:type="dxa"/>
            <w:shd w:val="clear" w:color="auto" w:fill="FBE4D5"/>
            <w:vAlign w:val="center"/>
          </w:tcPr>
          <w:p w14:paraId="59C42CCE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582" w:type="dxa"/>
          </w:tcPr>
          <w:p w14:paraId="55F7CDDA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D3B97" w:rsidRPr="00A838F9" w14:paraId="507B16EB" w14:textId="77777777" w:rsidTr="002A31F0">
        <w:tc>
          <w:tcPr>
            <w:tcW w:w="2660" w:type="dxa"/>
            <w:shd w:val="clear" w:color="auto" w:fill="FBE4D5"/>
            <w:vAlign w:val="center"/>
          </w:tcPr>
          <w:p w14:paraId="20331CF9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6582" w:type="dxa"/>
          </w:tcPr>
          <w:p w14:paraId="63EB2F1B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D3B97" w:rsidRPr="00A838F9" w14:paraId="681658C2" w14:textId="77777777" w:rsidTr="002A31F0">
        <w:tc>
          <w:tcPr>
            <w:tcW w:w="2660" w:type="dxa"/>
            <w:shd w:val="clear" w:color="auto" w:fill="FBE4D5"/>
            <w:vAlign w:val="center"/>
          </w:tcPr>
          <w:p w14:paraId="1D2B15BB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582" w:type="dxa"/>
          </w:tcPr>
          <w:p w14:paraId="18ED710A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D3B97" w:rsidRPr="00A838F9" w14:paraId="24D96EDC" w14:textId="77777777" w:rsidTr="002A31F0">
        <w:tc>
          <w:tcPr>
            <w:tcW w:w="2660" w:type="dxa"/>
            <w:shd w:val="clear" w:color="auto" w:fill="FBE4D5"/>
            <w:vAlign w:val="center"/>
          </w:tcPr>
          <w:p w14:paraId="3C57F94C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582" w:type="dxa"/>
          </w:tcPr>
          <w:p w14:paraId="1603A4E4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D3B97" w:rsidRPr="00A838F9" w14:paraId="364CFDCC" w14:textId="77777777" w:rsidTr="002A31F0">
        <w:tc>
          <w:tcPr>
            <w:tcW w:w="2660" w:type="dxa"/>
            <w:shd w:val="clear" w:color="auto" w:fill="FBE4D5"/>
            <w:vAlign w:val="center"/>
          </w:tcPr>
          <w:p w14:paraId="447EB1F5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582" w:type="dxa"/>
          </w:tcPr>
          <w:p w14:paraId="4B7DDB25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42B14F67" w14:textId="77777777" w:rsidR="00075AA3" w:rsidRDefault="00075AA3" w:rsidP="009C6DCD">
      <w:pPr>
        <w:tabs>
          <w:tab w:val="left" w:pos="284"/>
          <w:tab w:val="left" w:pos="567"/>
        </w:tabs>
        <w:spacing w:after="0" w:line="240" w:lineRule="auto"/>
        <w:ind w:left="562"/>
        <w:rPr>
          <w:b/>
          <w:bCs/>
        </w:rPr>
      </w:pPr>
    </w:p>
    <w:p w14:paraId="27400985" w14:textId="77777777" w:rsidR="007D3B97" w:rsidRDefault="004B612B" w:rsidP="009C6DCD">
      <w:pPr>
        <w:tabs>
          <w:tab w:val="left" w:pos="284"/>
          <w:tab w:val="left" w:pos="567"/>
        </w:tabs>
        <w:spacing w:after="0" w:line="240" w:lineRule="auto"/>
        <w:ind w:left="562"/>
        <w:rPr>
          <w:b/>
          <w:bCs/>
        </w:rPr>
      </w:pPr>
      <w:r>
        <w:rPr>
          <w:b/>
          <w:bCs/>
        </w:rPr>
        <w:t>1.</w:t>
      </w:r>
      <w:r w:rsidR="009C6DCD">
        <w:rPr>
          <w:b/>
          <w:bCs/>
        </w:rPr>
        <w:t>6.2</w:t>
      </w:r>
      <w:r w:rsidR="007D3B97" w:rsidRPr="009D740A">
        <w:rPr>
          <w:b/>
          <w:bCs/>
          <w:cs/>
        </w:rPr>
        <w:t xml:space="preserve"> </w:t>
      </w:r>
      <w:r w:rsidR="007D3B97" w:rsidRPr="00A838F9">
        <w:rPr>
          <w:b/>
          <w:bCs/>
          <w:cs/>
        </w:rPr>
        <w:t>พารามิเตอร์ที่ต้องติดตามผล</w:t>
      </w:r>
    </w:p>
    <w:p w14:paraId="5EBA0AC2" w14:textId="77777777" w:rsidR="007D3B97" w:rsidRDefault="00681300" w:rsidP="009C6DCD">
      <w:pPr>
        <w:tabs>
          <w:tab w:val="left" w:pos="284"/>
          <w:tab w:val="left" w:pos="567"/>
        </w:tabs>
        <w:spacing w:after="0" w:line="240" w:lineRule="auto"/>
        <w:ind w:left="562"/>
        <w:rPr>
          <w:color w:val="0099FF"/>
        </w:rPr>
      </w:pPr>
      <w:r>
        <w:rPr>
          <w:color w:val="0099FF"/>
        </w:rPr>
        <w:t>&gt;</w:t>
      </w:r>
      <w:proofErr w:type="gramStart"/>
      <w:r>
        <w:rPr>
          <w:color w:val="0099FF"/>
        </w:rPr>
        <w:t xml:space="preserve">&gt;  </w:t>
      </w:r>
      <w:r w:rsidR="007D3B97"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</w:t>
      </w:r>
      <w:proofErr w:type="gramEnd"/>
      <w:r w:rsidR="00EE4D4C">
        <w:rPr>
          <w:rFonts w:hint="cs"/>
          <w:color w:val="0099FF"/>
          <w:cs/>
        </w:rPr>
        <w:t xml:space="preserve"> หรือเครื่องมือการคำนวณ</w:t>
      </w:r>
      <w:r w:rsidR="00EE4D4C" w:rsidRPr="009D740A">
        <w:rPr>
          <w:rFonts w:hint="cs"/>
          <w:color w:val="0099FF"/>
          <w:cs/>
        </w:rPr>
        <w:t>ที่เลือกใช้</w:t>
      </w:r>
      <w:r w:rsidR="007D3B97" w:rsidRPr="00A838F9">
        <w:rPr>
          <w:color w:val="0099FF"/>
          <w:cs/>
        </w:rPr>
        <w:t xml:space="preserve"> </w:t>
      </w:r>
    </w:p>
    <w:p w14:paraId="223B8D58" w14:textId="77777777" w:rsidR="00F81CDA" w:rsidRDefault="00F81CDA" w:rsidP="009C6DCD">
      <w:pPr>
        <w:tabs>
          <w:tab w:val="left" w:pos="284"/>
          <w:tab w:val="left" w:pos="567"/>
        </w:tabs>
        <w:spacing w:after="0" w:line="240" w:lineRule="auto"/>
        <w:ind w:left="562"/>
        <w:rPr>
          <w:color w:val="0099FF"/>
        </w:rPr>
      </w:pPr>
    </w:p>
    <w:p w14:paraId="61AA2CC7" w14:textId="77777777" w:rsidR="007D3B97" w:rsidRPr="009A4B2D" w:rsidRDefault="007D3B97" w:rsidP="009C6DCD">
      <w:pPr>
        <w:tabs>
          <w:tab w:val="left" w:pos="284"/>
          <w:tab w:val="left" w:pos="567"/>
        </w:tabs>
        <w:spacing w:after="0" w:line="240" w:lineRule="auto"/>
        <w:ind w:left="562"/>
        <w:rPr>
          <w:color w:val="0099FF"/>
        </w:rPr>
      </w:pPr>
      <w:r w:rsidRPr="00A838F9">
        <w:rPr>
          <w:color w:val="0099FF"/>
          <w:cs/>
        </w:rPr>
        <w:t>(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6414"/>
      </w:tblGrid>
      <w:tr w:rsidR="007D3B97" w:rsidRPr="00A838F9" w14:paraId="3DAB2608" w14:textId="77777777" w:rsidTr="002A31F0">
        <w:tc>
          <w:tcPr>
            <w:tcW w:w="2660" w:type="dxa"/>
            <w:shd w:val="clear" w:color="auto" w:fill="FBE4D5"/>
            <w:vAlign w:val="center"/>
          </w:tcPr>
          <w:p w14:paraId="5884B6E4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582" w:type="dxa"/>
          </w:tcPr>
          <w:p w14:paraId="7669388B" w14:textId="77777777" w:rsidR="007D3B97" w:rsidRPr="009A4B2D" w:rsidRDefault="007D3B97" w:rsidP="002A31F0">
            <w:pPr>
              <w:spacing w:after="0" w:line="240" w:lineRule="auto"/>
              <w:rPr>
                <w:color w:val="0099FF"/>
              </w:rPr>
            </w:pPr>
            <w:proofErr w:type="spellStart"/>
            <w:proofErr w:type="gramStart"/>
            <w:r w:rsidRPr="009A4B2D">
              <w:rPr>
                <w:color w:val="0099FF"/>
              </w:rPr>
              <w:t>EG</w:t>
            </w:r>
            <w:r w:rsidRPr="009A4B2D">
              <w:rPr>
                <w:color w:val="0099FF"/>
                <w:vertAlign w:val="subscript"/>
              </w:rPr>
              <w:t>PJ,y</w:t>
            </w:r>
            <w:proofErr w:type="spellEnd"/>
            <w:proofErr w:type="gramEnd"/>
          </w:p>
        </w:tc>
      </w:tr>
      <w:tr w:rsidR="007D3B97" w:rsidRPr="00A838F9" w14:paraId="5B72110C" w14:textId="77777777" w:rsidTr="002A31F0">
        <w:tc>
          <w:tcPr>
            <w:tcW w:w="2660" w:type="dxa"/>
            <w:shd w:val="clear" w:color="auto" w:fill="FBE4D5"/>
            <w:vAlign w:val="center"/>
          </w:tcPr>
          <w:p w14:paraId="69DECC35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ค่าจากการติดตามผล</w:t>
            </w:r>
          </w:p>
        </w:tc>
        <w:tc>
          <w:tcPr>
            <w:tcW w:w="6582" w:type="dxa"/>
          </w:tcPr>
          <w:p w14:paraId="234CFC26" w14:textId="77777777" w:rsidR="007D3B97" w:rsidRPr="009A4B2D" w:rsidRDefault="007D3B97" w:rsidP="002A31F0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rFonts w:hint="cs"/>
                <w:color w:val="0099FF"/>
                <w:cs/>
              </w:rPr>
              <w:t>......</w:t>
            </w:r>
          </w:p>
        </w:tc>
      </w:tr>
      <w:tr w:rsidR="007D3B97" w:rsidRPr="00A838F9" w14:paraId="58A407FA" w14:textId="77777777" w:rsidTr="002A31F0">
        <w:tc>
          <w:tcPr>
            <w:tcW w:w="2660" w:type="dxa"/>
            <w:shd w:val="clear" w:color="auto" w:fill="FBE4D5"/>
            <w:vAlign w:val="center"/>
          </w:tcPr>
          <w:p w14:paraId="4204F1FE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582" w:type="dxa"/>
          </w:tcPr>
          <w:p w14:paraId="52C4880C" w14:textId="77777777" w:rsidR="007D3B97" w:rsidRPr="009A4B2D" w:rsidRDefault="007D3B97" w:rsidP="002A31F0">
            <w:pPr>
              <w:spacing w:after="0" w:line="240" w:lineRule="auto"/>
              <w:rPr>
                <w:color w:val="0099FF"/>
                <w:cs/>
              </w:rPr>
            </w:pPr>
            <w:r w:rsidRPr="009A4B2D">
              <w:rPr>
                <w:color w:val="0099FF"/>
              </w:rPr>
              <w:t>kWh</w:t>
            </w:r>
            <w:r w:rsidRPr="009A4B2D">
              <w:rPr>
                <w:color w:val="0099FF"/>
                <w:cs/>
              </w:rPr>
              <w:t>/</w:t>
            </w:r>
            <w:r w:rsidRPr="009A4B2D">
              <w:rPr>
                <w:color w:val="0099FF"/>
              </w:rPr>
              <w:t>year</w:t>
            </w:r>
          </w:p>
        </w:tc>
      </w:tr>
      <w:tr w:rsidR="007D3B97" w:rsidRPr="00A838F9" w14:paraId="42C459C4" w14:textId="77777777" w:rsidTr="002A31F0">
        <w:tc>
          <w:tcPr>
            <w:tcW w:w="2660" w:type="dxa"/>
            <w:shd w:val="clear" w:color="auto" w:fill="FBE4D5"/>
            <w:vAlign w:val="center"/>
          </w:tcPr>
          <w:p w14:paraId="27D2F6EF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582" w:type="dxa"/>
          </w:tcPr>
          <w:p w14:paraId="635804FD" w14:textId="77777777" w:rsidR="007D3B97" w:rsidRPr="009A4B2D" w:rsidRDefault="007D3B97" w:rsidP="002A31F0">
            <w:pPr>
              <w:spacing w:after="0" w:line="240" w:lineRule="auto"/>
              <w:rPr>
                <w:color w:val="0099FF"/>
                <w:cs/>
              </w:rPr>
            </w:pPr>
            <w:r w:rsidRPr="009A4B2D">
              <w:rPr>
                <w:color w:val="0099FF"/>
                <w:cs/>
              </w:rPr>
              <w:t>ปริมาณพลังงานไฟฟ้าที่ผลิตได้จากการดำเนินโครงการ</w:t>
            </w:r>
            <w:r w:rsidRPr="009A4B2D">
              <w:rPr>
                <w:rFonts w:hint="cs"/>
                <w:color w:val="0099FF"/>
                <w:cs/>
              </w:rPr>
              <w:t xml:space="preserve"> </w:t>
            </w:r>
            <w:r w:rsidRPr="009A4B2D">
              <w:rPr>
                <w:color w:val="0099FF"/>
                <w:cs/>
              </w:rPr>
              <w:t xml:space="preserve">โดยใช้ข้อมูลการตรวจวัด ในปี </w:t>
            </w:r>
            <w:r w:rsidRPr="009A4B2D">
              <w:rPr>
                <w:color w:val="0099FF"/>
              </w:rPr>
              <w:t>y</w:t>
            </w:r>
          </w:p>
        </w:tc>
      </w:tr>
      <w:tr w:rsidR="007D3B97" w:rsidRPr="00A838F9" w14:paraId="3C268E69" w14:textId="77777777" w:rsidTr="002A31F0">
        <w:tc>
          <w:tcPr>
            <w:tcW w:w="2660" w:type="dxa"/>
            <w:shd w:val="clear" w:color="auto" w:fill="FBE4D5"/>
            <w:vAlign w:val="center"/>
          </w:tcPr>
          <w:p w14:paraId="01B497B6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582" w:type="dxa"/>
          </w:tcPr>
          <w:p w14:paraId="082CDCFD" w14:textId="77777777" w:rsidR="007D3B97" w:rsidRPr="009A4B2D" w:rsidRDefault="007D3B97" w:rsidP="002A31F0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  <w:cs/>
              </w:rPr>
              <w:t>รายงานการตรวจวัด</w:t>
            </w:r>
          </w:p>
        </w:tc>
      </w:tr>
      <w:tr w:rsidR="007D3B97" w:rsidRPr="00A838F9" w14:paraId="0A212F80" w14:textId="77777777" w:rsidTr="002A31F0">
        <w:tc>
          <w:tcPr>
            <w:tcW w:w="2660" w:type="dxa"/>
            <w:shd w:val="clear" w:color="auto" w:fill="FBE4D5"/>
            <w:vAlign w:val="center"/>
          </w:tcPr>
          <w:p w14:paraId="2E321AF8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วิธีการ</w:t>
            </w:r>
            <w:r>
              <w:rPr>
                <w:rFonts w:hint="cs"/>
                <w:b/>
                <w:bCs/>
                <w:cs/>
              </w:rPr>
              <w:t>ตรวจวัด</w:t>
            </w:r>
          </w:p>
        </w:tc>
        <w:tc>
          <w:tcPr>
            <w:tcW w:w="6582" w:type="dxa"/>
          </w:tcPr>
          <w:p w14:paraId="53415590" w14:textId="77777777" w:rsidR="007D3B97" w:rsidRPr="009A4B2D" w:rsidRDefault="007D3B97" w:rsidP="002A31F0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  <w:cs/>
              </w:rPr>
              <w:t xml:space="preserve">ตรวจวัดโดย </w:t>
            </w:r>
            <w:r w:rsidRPr="009A4B2D">
              <w:rPr>
                <w:color w:val="0099FF"/>
              </w:rPr>
              <w:t xml:space="preserve">kWh Meter </w:t>
            </w:r>
            <w:r w:rsidRPr="009A4B2D">
              <w:rPr>
                <w:color w:val="0099FF"/>
                <w:cs/>
              </w:rPr>
              <w:t xml:space="preserve">และตรวจวัดต่อเนื่องตลอดช่วงของการติดตามผล โดยรายงานข้อมูลที่มีความละเอียดเป็นรายเดือน </w:t>
            </w:r>
            <w:r w:rsidRPr="009A4B2D">
              <w:rPr>
                <w:rFonts w:hint="cs"/>
                <w:color w:val="0099FF"/>
                <w:cs/>
              </w:rPr>
              <w:t xml:space="preserve">ความถี่ในการสอบเทียบอุปกรณ์ 2 ปีครั้ง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91"/>
              <w:gridCol w:w="2191"/>
            </w:tblGrid>
            <w:tr w:rsidR="007D3B97" w:rsidRPr="00ED0500" w14:paraId="71CCE9AC" w14:textId="77777777" w:rsidTr="002A31F0">
              <w:tc>
                <w:tcPr>
                  <w:tcW w:w="2191" w:type="dxa"/>
                </w:tcPr>
                <w:p w14:paraId="0C7C5B5E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</w:p>
              </w:tc>
              <w:tc>
                <w:tcPr>
                  <w:tcW w:w="2191" w:type="dxa"/>
                </w:tcPr>
                <w:p w14:paraId="19C9E7C3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  <w:cs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ช่วงระยะเวลารับรอง</w:t>
                  </w:r>
                </w:p>
              </w:tc>
            </w:tr>
            <w:tr w:rsidR="007D3B97" w:rsidRPr="00ED0500" w14:paraId="033359BC" w14:textId="77777777" w:rsidTr="002A31F0">
              <w:tc>
                <w:tcPr>
                  <w:tcW w:w="2191" w:type="dxa"/>
                </w:tcPr>
                <w:p w14:paraId="5D2D5069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color w:val="0099FF"/>
                    </w:rPr>
                    <w:t>Meter No</w:t>
                  </w:r>
                  <w:r w:rsidRPr="00ED0500">
                    <w:rPr>
                      <w:color w:val="0099FF"/>
                      <w:cs/>
                    </w:rPr>
                    <w:t>.</w:t>
                  </w:r>
                  <w:r w:rsidRPr="00ED0500">
                    <w:rPr>
                      <w:color w:val="0099FF"/>
                    </w:rPr>
                    <w:t>11111</w:t>
                  </w:r>
                </w:p>
              </w:tc>
              <w:tc>
                <w:tcPr>
                  <w:tcW w:w="2191" w:type="dxa"/>
                </w:tcPr>
                <w:p w14:paraId="2E72BFC3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01/01/</w:t>
                  </w:r>
                  <w:r w:rsidR="00046AF9">
                    <w:rPr>
                      <w:color w:val="0099FF"/>
                    </w:rPr>
                    <w:t>66</w:t>
                  </w:r>
                  <w:r w:rsidRPr="00ED0500">
                    <w:rPr>
                      <w:color w:val="0099FF"/>
                      <w:cs/>
                    </w:rPr>
                    <w:t>-</w:t>
                  </w:r>
                  <w:r w:rsidRPr="00ED0500">
                    <w:rPr>
                      <w:color w:val="0099FF"/>
                    </w:rPr>
                    <w:t>31</w:t>
                  </w:r>
                  <w:r w:rsidRPr="00ED0500">
                    <w:rPr>
                      <w:color w:val="0099FF"/>
                      <w:cs/>
                    </w:rPr>
                    <w:t>/</w:t>
                  </w:r>
                  <w:r w:rsidRPr="00ED0500">
                    <w:rPr>
                      <w:color w:val="0099FF"/>
                    </w:rPr>
                    <w:t>12</w:t>
                  </w:r>
                  <w:r w:rsidRPr="00ED0500">
                    <w:rPr>
                      <w:color w:val="0099FF"/>
                      <w:cs/>
                    </w:rPr>
                    <w:t>/</w:t>
                  </w:r>
                  <w:r w:rsidR="00046AF9">
                    <w:rPr>
                      <w:color w:val="0099FF"/>
                    </w:rPr>
                    <w:t>66</w:t>
                  </w:r>
                </w:p>
              </w:tc>
            </w:tr>
            <w:tr w:rsidR="007D3B97" w:rsidRPr="00ED0500" w14:paraId="7257B35E" w14:textId="77777777" w:rsidTr="002A31F0">
              <w:tc>
                <w:tcPr>
                  <w:tcW w:w="2191" w:type="dxa"/>
                </w:tcPr>
                <w:p w14:paraId="6406361F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color w:val="0099FF"/>
                    </w:rPr>
                    <w:t>Meter No</w:t>
                  </w:r>
                  <w:r w:rsidRPr="00ED0500">
                    <w:rPr>
                      <w:color w:val="0099FF"/>
                      <w:cs/>
                    </w:rPr>
                    <w:t>.</w:t>
                  </w:r>
                  <w:r w:rsidRPr="00ED0500">
                    <w:rPr>
                      <w:color w:val="0099FF"/>
                    </w:rPr>
                    <w:t>22222</w:t>
                  </w:r>
                </w:p>
              </w:tc>
              <w:tc>
                <w:tcPr>
                  <w:tcW w:w="2191" w:type="dxa"/>
                </w:tcPr>
                <w:p w14:paraId="5D571F46" w14:textId="77777777" w:rsidR="007D3B97" w:rsidRPr="00ED0500" w:rsidRDefault="007D3B97" w:rsidP="002A31F0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01/01/</w:t>
                  </w:r>
                  <w:r w:rsidR="00046AF9">
                    <w:rPr>
                      <w:color w:val="0099FF"/>
                    </w:rPr>
                    <w:t>67</w:t>
                  </w:r>
                  <w:r w:rsidRPr="00ED0500">
                    <w:rPr>
                      <w:rFonts w:hint="cs"/>
                      <w:color w:val="0099FF"/>
                      <w:cs/>
                    </w:rPr>
                    <w:t>-31/12/</w:t>
                  </w:r>
                  <w:r w:rsidR="00046AF9">
                    <w:rPr>
                      <w:color w:val="0099FF"/>
                    </w:rPr>
                    <w:t>67</w:t>
                  </w:r>
                </w:p>
              </w:tc>
            </w:tr>
          </w:tbl>
          <w:p w14:paraId="29890F6A" w14:textId="77777777" w:rsidR="007D3B97" w:rsidRPr="009A4B2D" w:rsidRDefault="007D3B97" w:rsidP="002A31F0">
            <w:pPr>
              <w:spacing w:after="0" w:line="240" w:lineRule="auto"/>
              <w:rPr>
                <w:color w:val="0099FF"/>
                <w:cs/>
              </w:rPr>
            </w:pPr>
          </w:p>
        </w:tc>
      </w:tr>
      <w:tr w:rsidR="007D3B97" w:rsidRPr="00A838F9" w14:paraId="2EC450BF" w14:textId="77777777" w:rsidTr="002A31F0">
        <w:tc>
          <w:tcPr>
            <w:tcW w:w="2660" w:type="dxa"/>
            <w:shd w:val="clear" w:color="auto" w:fill="FBE4D5"/>
            <w:vAlign w:val="center"/>
          </w:tcPr>
          <w:p w14:paraId="3627FABF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หมายเหตุ</w:t>
            </w:r>
          </w:p>
        </w:tc>
        <w:tc>
          <w:tcPr>
            <w:tcW w:w="6582" w:type="dxa"/>
          </w:tcPr>
          <w:p w14:paraId="36CB4289" w14:textId="77777777" w:rsidR="007D3B97" w:rsidRPr="00A838F9" w:rsidRDefault="007D3B97" w:rsidP="002A31F0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9A4B2D">
              <w:rPr>
                <w:rFonts w:hint="cs"/>
                <w:color w:val="0099FF"/>
                <w:cs/>
              </w:rPr>
              <w:t>......</w:t>
            </w:r>
          </w:p>
        </w:tc>
      </w:tr>
    </w:tbl>
    <w:p w14:paraId="3C5A7419" w14:textId="77777777" w:rsidR="007D3B97" w:rsidRDefault="007D3B97" w:rsidP="007D3B97">
      <w:pPr>
        <w:tabs>
          <w:tab w:val="left" w:pos="284"/>
        </w:tabs>
        <w:rPr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D3B97" w:rsidRPr="00A838F9" w14:paraId="1AEF7840" w14:textId="77777777" w:rsidTr="00F81CDA">
        <w:tc>
          <w:tcPr>
            <w:tcW w:w="9016" w:type="dxa"/>
            <w:shd w:val="clear" w:color="auto" w:fill="D9D9D9"/>
          </w:tcPr>
          <w:p w14:paraId="7524AC36" w14:textId="77777777" w:rsidR="007D3B97" w:rsidRPr="00A838F9" w:rsidRDefault="00A3659D" w:rsidP="002A31F0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  <w:r>
              <w:rPr>
                <w:color w:val="0099FF"/>
              </w:rPr>
              <w:br w:type="page"/>
            </w:r>
            <w:r w:rsidR="007D3B97" w:rsidRPr="00A838F9">
              <w:rPr>
                <w:b/>
                <w:bCs/>
                <w:cs/>
              </w:rPr>
              <w:t xml:space="preserve">ส่วนที่ </w:t>
            </w:r>
            <w:r>
              <w:rPr>
                <w:b/>
                <w:bCs/>
              </w:rPr>
              <w:t>2</w:t>
            </w:r>
            <w:r w:rsidR="007D3B97" w:rsidRPr="00A838F9">
              <w:rPr>
                <w:b/>
                <w:bCs/>
                <w:cs/>
              </w:rPr>
              <w:t xml:space="preserve"> </w:t>
            </w:r>
            <w:r w:rsidR="009C6DCD" w:rsidRPr="009C6DCD">
              <w:rPr>
                <w:b/>
                <w:bCs/>
                <w:cs/>
              </w:rPr>
              <w:t>การคำนวณการดูดกลับ/การลดการปล่อยก๊าซเรือนกระจก</w:t>
            </w:r>
          </w:p>
        </w:tc>
      </w:tr>
    </w:tbl>
    <w:p w14:paraId="6FE4E0A0" w14:textId="77777777" w:rsidR="007D3B97" w:rsidRPr="00A838F9" w:rsidRDefault="007D3B97" w:rsidP="009C6DCD">
      <w:pPr>
        <w:tabs>
          <w:tab w:val="left" w:pos="284"/>
        </w:tabs>
        <w:rPr>
          <w:b/>
          <w:bCs/>
        </w:rPr>
      </w:pPr>
      <w:r w:rsidRPr="004672E4">
        <w:rPr>
          <w:b/>
          <w:bCs/>
          <w:sz w:val="18"/>
          <w:szCs w:val="18"/>
          <w:cs/>
        </w:rPr>
        <w:br/>
      </w:r>
      <w:r w:rsidR="00A3659D">
        <w:rPr>
          <w:b/>
          <w:bCs/>
        </w:rPr>
        <w:t>2</w:t>
      </w:r>
      <w:r>
        <w:rPr>
          <w:b/>
          <w:bCs/>
          <w:cs/>
        </w:rPr>
        <w:t>.</w:t>
      </w:r>
      <w:r w:rsidR="009C6DCD">
        <w:rPr>
          <w:b/>
          <w:bCs/>
        </w:rPr>
        <w:t>1</w:t>
      </w:r>
      <w:r w:rsidRPr="00A838F9">
        <w:rPr>
          <w:b/>
          <w:bCs/>
          <w:cs/>
        </w:rPr>
        <w:t xml:space="preserve"> การคำนวณ</w:t>
      </w:r>
      <w:r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กรณีฐาน (</w:t>
      </w:r>
      <w:r w:rsidRPr="00A838F9">
        <w:rPr>
          <w:b/>
          <w:bCs/>
        </w:rPr>
        <w:t>Baseline Sequestration/Emission</w:t>
      </w:r>
      <w:r w:rsidRPr="00A838F9">
        <w:rPr>
          <w:b/>
          <w:bCs/>
          <w:cs/>
        </w:rPr>
        <w:t>)</w:t>
      </w:r>
    </w:p>
    <w:p w14:paraId="3A8A4EDD" w14:textId="77777777" w:rsidR="00DA28FB" w:rsidRDefault="00DA28FB" w:rsidP="00385C5B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="007D3B97" w:rsidRPr="00A838F9">
        <w:rPr>
          <w:color w:val="0099FF"/>
          <w:cs/>
        </w:rPr>
        <w:t>สมการคำนวณอ้างอิงตาม</w:t>
      </w:r>
      <w:r w:rsidR="007D3B97">
        <w:rPr>
          <w:color w:val="0099FF"/>
          <w:cs/>
        </w:rPr>
        <w:t>ระเบียบวิธีการลด</w:t>
      </w:r>
      <w:r w:rsidR="007D3B97" w:rsidRPr="00A838F9">
        <w:rPr>
          <w:color w:val="0099FF"/>
          <w:cs/>
        </w:rPr>
        <w:t>ก๊าซเรือนกระจก</w:t>
      </w:r>
      <w:r w:rsidR="007D3B97">
        <w:rPr>
          <w:rFonts w:hint="cs"/>
          <w:color w:val="0099FF"/>
          <w:cs/>
        </w:rPr>
        <w:t xml:space="preserve"> </w:t>
      </w:r>
      <w:proofErr w:type="gramStart"/>
      <w:r w:rsidR="007D3B97">
        <w:rPr>
          <w:rFonts w:hint="cs"/>
          <w:color w:val="0099FF"/>
          <w:cs/>
        </w:rPr>
        <w:t>และเครื่องมือการคำนวณ</w:t>
      </w:r>
      <w:r w:rsidR="007D3B97"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 </w:t>
      </w:r>
      <w:r w:rsidRPr="00DA28FB">
        <w:rPr>
          <w:color w:val="0099FF"/>
          <w:cs/>
        </w:rPr>
        <w:t>อาจแสดงค่าของพารามิเตอร์ในรูปแบบตาราง</w:t>
      </w:r>
      <w:proofErr w:type="gramEnd"/>
      <w:r w:rsidRPr="00DA28FB">
        <w:rPr>
          <w:color w:val="0099FF"/>
          <w:cs/>
        </w:rPr>
        <w:t xml:space="preserve"> พร้อมทั้งแนบเอกสารแสดงรายการคำนวณในภาคผนวก</w:t>
      </w:r>
    </w:p>
    <w:p w14:paraId="67004DF9" w14:textId="77777777" w:rsidR="00385C5B" w:rsidRDefault="00385C5B" w:rsidP="00385C5B">
      <w:pPr>
        <w:spacing w:after="0"/>
        <w:ind w:firstLine="284"/>
        <w:rPr>
          <w:color w:val="0099FF"/>
          <w:cs/>
        </w:rPr>
      </w:pPr>
      <w:bookmarkStart w:id="1" w:name="_Hlk225532806"/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</w:t>
      </w:r>
      <w:r w:rsidR="006218F5">
        <w:rPr>
          <w:rFonts w:hint="cs"/>
          <w:color w:val="0099FF"/>
          <w:cs/>
        </w:rPr>
        <w:t>ฏิ</w:t>
      </w:r>
      <w:r>
        <w:rPr>
          <w:rFonts w:hint="cs"/>
          <w:color w:val="0099FF"/>
          <w:cs/>
        </w:rPr>
        <w:t>ทิน</w:t>
      </w:r>
    </w:p>
    <w:bookmarkEnd w:id="1"/>
    <w:p w14:paraId="11BC338F" w14:textId="77777777" w:rsidR="00305801" w:rsidRDefault="00DA28FB" w:rsidP="00385C5B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 w:rsidR="007D3B97"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="007D3B97" w:rsidRPr="00CD2CD4">
        <w:rPr>
          <w:rFonts w:hint="cs"/>
          <w:color w:val="0099FF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04"/>
        <w:gridCol w:w="1500"/>
        <w:gridCol w:w="1331"/>
        <w:gridCol w:w="1229"/>
      </w:tblGrid>
      <w:tr w:rsidR="00C258FF" w:rsidRPr="00233091" w14:paraId="73FF21D1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C12B037" w14:textId="77777777" w:rsidR="00C258FF" w:rsidRPr="00233091" w:rsidRDefault="00C258FF" w:rsidP="00C258FF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หัส</w:t>
            </w:r>
            <w:r>
              <w:rPr>
                <w:b/>
                <w:bCs/>
              </w:rPr>
              <w:t xml:space="preserve">: </w:t>
            </w:r>
            <w:r w:rsidR="00DA28FB" w:rsidRPr="006A5116">
              <w:rPr>
                <w:color w:val="3399FF"/>
              </w:rPr>
              <w:t>&lt;</w:t>
            </w:r>
            <w:r w:rsidR="00DA28FB"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="00DA28FB" w:rsidRPr="006A5116">
              <w:rPr>
                <w:color w:val="3399FF"/>
              </w:rPr>
              <w:t>&gt;</w:t>
            </w:r>
          </w:p>
        </w:tc>
      </w:tr>
      <w:tr w:rsidR="00C258FF" w:rsidRPr="00233091" w14:paraId="1AF742E5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DC14816" w14:textId="77777777" w:rsidR="00C258FF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01</w:t>
            </w:r>
          </w:p>
        </w:tc>
      </w:tr>
      <w:tr w:rsidR="00C258FF" w:rsidRPr="00233091" w14:paraId="6D398613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ACE08EF" w14:textId="77777777" w:rsidR="00C258FF" w:rsidRPr="0060022E" w:rsidRDefault="00C258FF" w:rsidP="002A31F0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C258FF" w:rsidRPr="00233091" w14:paraId="79F0B8B7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2D96B28" w14:textId="77777777" w:rsidR="00C258FF" w:rsidRDefault="00C258FF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>
              <w:rPr>
                <w:color w:val="0099FF"/>
              </w:rPr>
              <w:t xml:space="preserve">   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BE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</w:rPr>
              <w:t xml:space="preserve"> </w:t>
            </w:r>
            <w:r w:rsidRPr="005307B3">
              <w:rPr>
                <w:rFonts w:ascii="Browallia New" w:hAnsi="Browallia New" w:cs="Browallia New" w:hint="cs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=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G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PJ,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x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F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grid,y</w:t>
            </w:r>
            <w:proofErr w:type="spellEnd"/>
          </w:p>
        </w:tc>
      </w:tr>
      <w:tr w:rsidR="00C258FF" w:rsidRPr="00233091" w14:paraId="60A23045" w14:textId="77777777" w:rsidTr="002A31F0">
        <w:trPr>
          <w:trHeight w:val="442"/>
          <w:tblHeader/>
        </w:trPr>
        <w:tc>
          <w:tcPr>
            <w:tcW w:w="677" w:type="pct"/>
            <w:vMerge w:val="restart"/>
            <w:shd w:val="clear" w:color="auto" w:fill="E8F3E1"/>
            <w:vAlign w:val="center"/>
          </w:tcPr>
          <w:p w14:paraId="22EB46DC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6" w:type="pct"/>
            <w:vMerge w:val="restart"/>
            <w:shd w:val="clear" w:color="auto" w:fill="E8F3E1"/>
            <w:vAlign w:val="center"/>
          </w:tcPr>
          <w:p w14:paraId="370A1B7F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92" w:type="pct"/>
            <w:gridSpan w:val="2"/>
            <w:shd w:val="clear" w:color="auto" w:fill="E8F3E1"/>
            <w:vAlign w:val="center"/>
          </w:tcPr>
          <w:p w14:paraId="19CDAC1C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5" w:type="pct"/>
            <w:vMerge w:val="restart"/>
            <w:shd w:val="clear" w:color="auto" w:fill="E8F3E1"/>
            <w:vAlign w:val="center"/>
          </w:tcPr>
          <w:p w14:paraId="025060E7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258FF" w:rsidRPr="00233091" w14:paraId="45EFEF13" w14:textId="77777777" w:rsidTr="001C55AB">
        <w:trPr>
          <w:trHeight w:val="442"/>
          <w:tblHeader/>
        </w:trPr>
        <w:tc>
          <w:tcPr>
            <w:tcW w:w="677" w:type="pct"/>
            <w:vMerge/>
            <w:shd w:val="clear" w:color="auto" w:fill="E8F3E1"/>
          </w:tcPr>
          <w:p w14:paraId="4922A34E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  <w:vMerge/>
            <w:shd w:val="clear" w:color="auto" w:fill="E8F3E1"/>
          </w:tcPr>
          <w:p w14:paraId="50DFC8D1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43" w:type="pct"/>
            <w:shd w:val="clear" w:color="auto" w:fill="E8F3E1"/>
          </w:tcPr>
          <w:p w14:paraId="3427DFD4" w14:textId="77777777" w:rsidR="00046AF9" w:rsidRPr="002A31F0" w:rsidRDefault="00046AF9" w:rsidP="002A31F0">
            <w:pPr>
              <w:pStyle w:val="ab"/>
              <w:jc w:val="center"/>
              <w:rPr>
                <w:rFonts w:cs="TH SarabunPSK"/>
                <w:b/>
                <w:bCs/>
                <w:color w:val="5B9BD5"/>
                <w:szCs w:val="32"/>
              </w:rPr>
            </w:pPr>
            <w:r w:rsidRPr="002A31F0">
              <w:rPr>
                <w:rFonts w:cs="TH SarabunPSK"/>
                <w:b/>
                <w:bCs/>
                <w:color w:val="5B9BD5"/>
                <w:szCs w:val="32"/>
              </w:rPr>
              <w:t xml:space="preserve">1 </w:t>
            </w:r>
            <w:r w:rsidRPr="002A31F0">
              <w:rPr>
                <w:rFonts w:cs="TH SarabunPSK" w:hint="cs"/>
                <w:b/>
                <w:bCs/>
                <w:color w:val="5B9BD5"/>
                <w:szCs w:val="32"/>
                <w:cs/>
              </w:rPr>
              <w:t>มี.ค.</w:t>
            </w:r>
            <w:r w:rsidRPr="002A31F0">
              <w:rPr>
                <w:rFonts w:cs="TH SarabunPSK"/>
                <w:b/>
                <w:bCs/>
                <w:color w:val="5B9BD5"/>
                <w:szCs w:val="32"/>
              </w:rPr>
              <w:t xml:space="preserve"> - </w:t>
            </w:r>
            <w:r w:rsidRPr="002A31F0">
              <w:rPr>
                <w:rFonts w:cs="TH SarabunPSK"/>
                <w:b/>
                <w:bCs/>
                <w:color w:val="5B9BD5"/>
                <w:szCs w:val="32"/>
              </w:rPr>
              <w:br/>
              <w:t xml:space="preserve">31 </w:t>
            </w:r>
            <w:r w:rsidRPr="002A31F0">
              <w:rPr>
                <w:rFonts w:cs="TH SarabunPSK" w:hint="cs"/>
                <w:b/>
                <w:bCs/>
                <w:color w:val="5B9BD5"/>
                <w:szCs w:val="32"/>
                <w:cs/>
              </w:rPr>
              <w:t xml:space="preserve">ธ.ค. </w:t>
            </w:r>
            <w:r w:rsidRPr="002A31F0">
              <w:rPr>
                <w:rFonts w:cs="TH SarabunPSK"/>
                <w:b/>
                <w:bCs/>
                <w:color w:val="5B9BD5"/>
                <w:szCs w:val="32"/>
              </w:rPr>
              <w:t>6</w:t>
            </w:r>
            <w:r w:rsidR="009C6DCD">
              <w:rPr>
                <w:rFonts w:cs="TH SarabunPSK"/>
                <w:b/>
                <w:bCs/>
                <w:color w:val="5B9BD5"/>
                <w:szCs w:val="32"/>
              </w:rPr>
              <w:t>7</w:t>
            </w:r>
          </w:p>
        </w:tc>
        <w:tc>
          <w:tcPr>
            <w:tcW w:w="749" w:type="pct"/>
            <w:shd w:val="clear" w:color="auto" w:fill="E8F3E1"/>
          </w:tcPr>
          <w:p w14:paraId="78C2A30D" w14:textId="77777777" w:rsidR="00046AF9" w:rsidRPr="001C55AB" w:rsidRDefault="00046AF9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C55AB">
              <w:rPr>
                <w:rFonts w:cs="TH SarabunPSK"/>
                <w:b/>
                <w:bCs/>
                <w:color w:val="5B9BD5"/>
                <w:szCs w:val="32"/>
              </w:rPr>
              <w:t xml:space="preserve">1 </w:t>
            </w:r>
            <w:r w:rsidRPr="001C55AB">
              <w:rPr>
                <w:rFonts w:cs="TH SarabunPSK" w:hint="cs"/>
                <w:b/>
                <w:bCs/>
                <w:color w:val="5B9BD5"/>
                <w:szCs w:val="32"/>
                <w:cs/>
              </w:rPr>
              <w:t>ม.ค.</w:t>
            </w:r>
            <w:r w:rsidRPr="001C55AB">
              <w:rPr>
                <w:rFonts w:cs="TH SarabunPSK"/>
                <w:b/>
                <w:bCs/>
                <w:color w:val="5B9BD5"/>
                <w:szCs w:val="32"/>
              </w:rPr>
              <w:t xml:space="preserve"> - </w:t>
            </w:r>
            <w:r w:rsidRPr="001C55AB">
              <w:rPr>
                <w:rFonts w:cs="TH SarabunPSK"/>
                <w:b/>
                <w:bCs/>
                <w:color w:val="5B9BD5"/>
                <w:szCs w:val="32"/>
              </w:rPr>
              <w:br/>
              <w:t xml:space="preserve">31 </w:t>
            </w:r>
            <w:r w:rsidRPr="001C55AB">
              <w:rPr>
                <w:rFonts w:cs="TH SarabunPSK" w:hint="cs"/>
                <w:b/>
                <w:bCs/>
                <w:color w:val="5B9BD5"/>
                <w:szCs w:val="32"/>
                <w:cs/>
              </w:rPr>
              <w:t xml:space="preserve">ธ.ค. </w:t>
            </w:r>
            <w:r w:rsidRPr="001C55AB">
              <w:rPr>
                <w:rFonts w:cs="TH SarabunPSK"/>
                <w:b/>
                <w:bCs/>
                <w:color w:val="5B9BD5"/>
                <w:szCs w:val="32"/>
              </w:rPr>
              <w:t>6</w:t>
            </w:r>
            <w:r w:rsidR="009C6DCD">
              <w:rPr>
                <w:rFonts w:cs="TH SarabunPSK"/>
                <w:b/>
                <w:bCs/>
                <w:color w:val="5B9BD5"/>
                <w:szCs w:val="32"/>
              </w:rPr>
              <w:t>8</w:t>
            </w:r>
          </w:p>
        </w:tc>
        <w:tc>
          <w:tcPr>
            <w:tcW w:w="665" w:type="pct"/>
            <w:vMerge/>
            <w:shd w:val="clear" w:color="auto" w:fill="E8F3E1"/>
          </w:tcPr>
          <w:p w14:paraId="5DF61E29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68F4B3EB" w14:textId="77777777" w:rsidTr="001C55AB">
        <w:trPr>
          <w:trHeight w:val="442"/>
          <w:tblHeader/>
        </w:trPr>
        <w:tc>
          <w:tcPr>
            <w:tcW w:w="677" w:type="pct"/>
          </w:tcPr>
          <w:p w14:paraId="20B38020" w14:textId="77777777" w:rsidR="00C258FF" w:rsidRPr="00713A9A" w:rsidRDefault="00C258FF" w:rsidP="002A31F0">
            <w:pPr>
              <w:pStyle w:val="ab"/>
              <w:rPr>
                <w:rFonts w:cs="TH SarabunPSK"/>
                <w:b/>
                <w:bCs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BE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066" w:type="pct"/>
          </w:tcPr>
          <w:p w14:paraId="21470566" w14:textId="77777777" w:rsidR="00C258FF" w:rsidRPr="00713A9A" w:rsidRDefault="00C258FF" w:rsidP="002A31F0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</w:p>
        </w:tc>
        <w:tc>
          <w:tcPr>
            <w:tcW w:w="843" w:type="pct"/>
            <w:vAlign w:val="center"/>
          </w:tcPr>
          <w:p w14:paraId="3CA6CF41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การคำนวณ</w:t>
            </w:r>
          </w:p>
        </w:tc>
        <w:tc>
          <w:tcPr>
            <w:tcW w:w="749" w:type="pct"/>
            <w:vAlign w:val="center"/>
          </w:tcPr>
          <w:p w14:paraId="6669C91A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0354D825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</w:p>
        </w:tc>
      </w:tr>
      <w:tr w:rsidR="00C258FF" w:rsidRPr="00233091" w14:paraId="4413154C" w14:textId="77777777" w:rsidTr="001C55AB">
        <w:trPr>
          <w:trHeight w:val="442"/>
        </w:trPr>
        <w:tc>
          <w:tcPr>
            <w:tcW w:w="677" w:type="pct"/>
          </w:tcPr>
          <w:p w14:paraId="0EA72C39" w14:textId="77777777" w:rsidR="00C258FF" w:rsidRPr="00713A9A" w:rsidRDefault="00C258FF" w:rsidP="002A31F0">
            <w:pPr>
              <w:pStyle w:val="ab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G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2066" w:type="pct"/>
          </w:tcPr>
          <w:p w14:paraId="3E5835C3" w14:textId="77777777" w:rsidR="00C258FF" w:rsidRPr="00713A9A" w:rsidRDefault="00C258FF" w:rsidP="002A31F0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ปริมาณการผลิตพลังงานไฟฟ้าสุทธิที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จำหน่ายเข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สู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โครงข่ายไฟฟ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จากการดำเนินกิจกรรมโครงการ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 xml:space="preserve">y </w:t>
            </w:r>
          </w:p>
        </w:tc>
        <w:tc>
          <w:tcPr>
            <w:tcW w:w="843" w:type="pct"/>
            <w:vAlign w:val="center"/>
          </w:tcPr>
          <w:p w14:paraId="59135660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ตรวจวัดจริง</w:t>
            </w:r>
          </w:p>
        </w:tc>
        <w:tc>
          <w:tcPr>
            <w:tcW w:w="749" w:type="pct"/>
            <w:vAlign w:val="center"/>
          </w:tcPr>
          <w:p w14:paraId="55E5873A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61819A8E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  <w:tr w:rsidR="00C258FF" w:rsidRPr="00233091" w14:paraId="55F9C3B9" w14:textId="77777777" w:rsidTr="001C55AB">
        <w:trPr>
          <w:trHeight w:val="442"/>
        </w:trPr>
        <w:tc>
          <w:tcPr>
            <w:tcW w:w="677" w:type="pct"/>
          </w:tcPr>
          <w:p w14:paraId="2B24EB0A" w14:textId="77777777" w:rsidR="00C258FF" w:rsidRPr="00713A9A" w:rsidRDefault="00C258FF" w:rsidP="002A31F0">
            <w:pPr>
              <w:pStyle w:val="ab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F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grid,y</w:t>
            </w:r>
            <w:proofErr w:type="spellEnd"/>
            <w:proofErr w:type="gramEnd"/>
          </w:p>
        </w:tc>
        <w:tc>
          <w:tcPr>
            <w:tcW w:w="2066" w:type="pct"/>
          </w:tcPr>
          <w:p w14:paraId="42599DB9" w14:textId="77777777" w:rsidR="00A717B3" w:rsidRDefault="00C258FF" w:rsidP="002A31F0">
            <w:pPr>
              <w:pStyle w:val="ab"/>
              <w:rPr>
                <w:rFonts w:eastAsia="DengXian" w:cs="TH SarabunPSK"/>
                <w:color w:val="0099FF"/>
                <w:szCs w:val="32"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ค่าการปล่อยก๊าซเรือนกระจก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จากการผลิตพลังงานไฟฟ้าสำหรับโครงข่ายไฟฟ้า </w:t>
            </w:r>
          </w:p>
          <w:p w14:paraId="030499CD" w14:textId="77777777" w:rsidR="00C258FF" w:rsidRPr="00713A9A" w:rsidRDefault="00C258FF" w:rsidP="002A31F0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 </w:t>
            </w:r>
          </w:p>
        </w:tc>
        <w:tc>
          <w:tcPr>
            <w:tcW w:w="843" w:type="pct"/>
            <w:vAlign w:val="center"/>
          </w:tcPr>
          <w:p w14:paraId="628D0DE9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อบก. ประกาศ</w:t>
            </w:r>
          </w:p>
        </w:tc>
        <w:tc>
          <w:tcPr>
            <w:tcW w:w="749" w:type="pct"/>
            <w:vAlign w:val="center"/>
          </w:tcPr>
          <w:p w14:paraId="585B8594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665" w:type="pct"/>
            <w:vAlign w:val="center"/>
          </w:tcPr>
          <w:p w14:paraId="4A2058C1" w14:textId="77777777" w:rsidR="00C258FF" w:rsidRPr="00713A9A" w:rsidRDefault="00C258FF" w:rsidP="002A31F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/</w:t>
            </w: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</w:tbl>
    <w:p w14:paraId="69D6615A" w14:textId="77777777" w:rsidR="00C258FF" w:rsidRPr="00233091" w:rsidRDefault="00C258FF" w:rsidP="00C258FF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6061AF08" w14:textId="77777777" w:rsidR="00C258FF" w:rsidRPr="00233091" w:rsidRDefault="00C258FF" w:rsidP="00A3659D">
      <w:pPr>
        <w:spacing w:after="0"/>
        <w:rPr>
          <w:color w:val="00B0F0"/>
        </w:rPr>
      </w:pPr>
    </w:p>
    <w:p w14:paraId="1E84B0FB" w14:textId="77777777" w:rsidR="007D3B97" w:rsidRPr="00A838F9" w:rsidRDefault="007D3B97" w:rsidP="007D3B97">
      <w:pPr>
        <w:spacing w:before="240" w:after="0"/>
        <w:rPr>
          <w:b/>
          <w:bCs/>
        </w:rPr>
      </w:pPr>
      <w:r>
        <w:rPr>
          <w:b/>
          <w:bCs/>
          <w:cs/>
        </w:rPr>
        <w:br w:type="page"/>
      </w:r>
      <w:r w:rsidR="00A3659D">
        <w:rPr>
          <w:b/>
          <w:bCs/>
        </w:rPr>
        <w:lastRenderedPageBreak/>
        <w:t>2</w:t>
      </w:r>
      <w:r>
        <w:rPr>
          <w:rFonts w:hint="cs"/>
          <w:b/>
          <w:bCs/>
          <w:cs/>
        </w:rPr>
        <w:t>.</w:t>
      </w:r>
      <w:r w:rsidR="009C6DCD">
        <w:rPr>
          <w:b/>
          <w:bCs/>
        </w:rPr>
        <w:t>2</w:t>
      </w:r>
      <w:r w:rsidRPr="00A838F9">
        <w:rPr>
          <w:b/>
          <w:bCs/>
          <w:cs/>
        </w:rPr>
        <w:t xml:space="preserve"> การคำนวณ</w:t>
      </w:r>
      <w:r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จากการดำเนินโครงการ (</w:t>
      </w:r>
      <w:r w:rsidRPr="00A838F9">
        <w:rPr>
          <w:b/>
          <w:bCs/>
        </w:rPr>
        <w:t>Project Sequestration/Emission</w:t>
      </w:r>
      <w:r w:rsidRPr="00A838F9">
        <w:rPr>
          <w:b/>
          <w:bCs/>
          <w:cs/>
        </w:rPr>
        <w:t>)</w:t>
      </w:r>
    </w:p>
    <w:p w14:paraId="63865650" w14:textId="77777777" w:rsidR="00DA28FB" w:rsidRDefault="00DA28FB" w:rsidP="00DA28FB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</w:t>
      </w:r>
      <w:proofErr w:type="gramStart"/>
      <w:r>
        <w:rPr>
          <w:rFonts w:hint="cs"/>
          <w:color w:val="0099FF"/>
          <w:cs/>
        </w:rPr>
        <w:t>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 </w:t>
      </w:r>
      <w:r w:rsidRPr="00DA28FB">
        <w:rPr>
          <w:color w:val="0099FF"/>
          <w:cs/>
        </w:rPr>
        <w:t>อาจแสดงค่าของพารามิเตอร์ในรูปแบบตาราง</w:t>
      </w:r>
      <w:proofErr w:type="gramEnd"/>
      <w:r w:rsidRPr="00DA28FB">
        <w:rPr>
          <w:color w:val="0099FF"/>
          <w:cs/>
        </w:rPr>
        <w:t xml:space="preserve"> พร้อมทั้งแนบเอกสารแสดงรายการคำนวณในภาคผนวก</w:t>
      </w:r>
    </w:p>
    <w:p w14:paraId="33AA1FB1" w14:textId="77777777" w:rsidR="006218F5" w:rsidRDefault="006218F5" w:rsidP="006218F5">
      <w:pPr>
        <w:spacing w:after="0"/>
        <w:ind w:firstLine="284"/>
        <w:rPr>
          <w:color w:val="0099FF"/>
          <w:cs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208EA0F8" w14:textId="77777777" w:rsidR="00DA28FB" w:rsidRDefault="00DA28FB" w:rsidP="00DA28FB">
      <w:pPr>
        <w:spacing w:after="0"/>
        <w:ind w:left="284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6"/>
        <w:gridCol w:w="1372"/>
        <w:gridCol w:w="1482"/>
        <w:gridCol w:w="1194"/>
      </w:tblGrid>
      <w:tr w:rsidR="00C258FF" w:rsidRPr="00233091" w14:paraId="22263950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AC21181" w14:textId="77777777" w:rsidR="00C258FF" w:rsidRPr="00233091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2EB29564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F71756D" w14:textId="77777777" w:rsidR="00C258FF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เวอร์ชั่น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3EA87248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419D90D" w14:textId="77777777" w:rsidR="00C258FF" w:rsidRPr="0060022E" w:rsidRDefault="00C258FF" w:rsidP="002A31F0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1263B5EE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F351496" w14:textId="77777777" w:rsidR="00C258FF" w:rsidRDefault="00C258FF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5BFDA3BD" w14:textId="77777777" w:rsidTr="009C6DCD">
        <w:trPr>
          <w:trHeight w:val="442"/>
          <w:tblHeader/>
        </w:trPr>
        <w:tc>
          <w:tcPr>
            <w:tcW w:w="694" w:type="pct"/>
            <w:vMerge w:val="restart"/>
            <w:shd w:val="clear" w:color="auto" w:fill="E8F3E1"/>
          </w:tcPr>
          <w:p w14:paraId="16473378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1" w:type="pct"/>
            <w:vMerge w:val="restart"/>
            <w:shd w:val="clear" w:color="auto" w:fill="E8F3E1"/>
          </w:tcPr>
          <w:p w14:paraId="448E4B6D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3" w:type="pct"/>
            <w:gridSpan w:val="2"/>
            <w:shd w:val="clear" w:color="auto" w:fill="E8F3E1"/>
          </w:tcPr>
          <w:p w14:paraId="21F05D5B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1" w:type="pct"/>
            <w:vMerge w:val="restart"/>
            <w:shd w:val="clear" w:color="auto" w:fill="E8F3E1"/>
          </w:tcPr>
          <w:p w14:paraId="1D3A2DD9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258FF" w:rsidRPr="00233091" w14:paraId="65A20EF4" w14:textId="77777777" w:rsidTr="009C6DCD">
        <w:trPr>
          <w:trHeight w:val="442"/>
          <w:tblHeader/>
        </w:trPr>
        <w:tc>
          <w:tcPr>
            <w:tcW w:w="694" w:type="pct"/>
            <w:vMerge/>
            <w:shd w:val="clear" w:color="auto" w:fill="E8F3E1"/>
          </w:tcPr>
          <w:p w14:paraId="2C7F758F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1" w:type="pct"/>
            <w:vMerge/>
            <w:shd w:val="clear" w:color="auto" w:fill="E8F3E1"/>
          </w:tcPr>
          <w:p w14:paraId="30CDB801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1" w:type="pct"/>
            <w:shd w:val="clear" w:color="auto" w:fill="E8F3E1"/>
          </w:tcPr>
          <w:p w14:paraId="5F18DC06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822" w:type="pct"/>
            <w:shd w:val="clear" w:color="auto" w:fill="E8F3E1"/>
          </w:tcPr>
          <w:p w14:paraId="57BDADF7" w14:textId="77777777" w:rsidR="00C258FF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661" w:type="pct"/>
            <w:vMerge/>
            <w:shd w:val="clear" w:color="auto" w:fill="E8F3E1"/>
          </w:tcPr>
          <w:p w14:paraId="22C7CA21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07A76230" w14:textId="77777777" w:rsidTr="009C6DCD">
        <w:trPr>
          <w:trHeight w:val="442"/>
          <w:tblHeader/>
        </w:trPr>
        <w:tc>
          <w:tcPr>
            <w:tcW w:w="694" w:type="pct"/>
          </w:tcPr>
          <w:p w14:paraId="1524A4F9" w14:textId="77777777" w:rsidR="00C258FF" w:rsidRPr="00233091" w:rsidRDefault="00C258FF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1" w:type="pct"/>
          </w:tcPr>
          <w:p w14:paraId="39D9A160" w14:textId="77777777" w:rsidR="00C258FF" w:rsidRPr="00233091" w:rsidRDefault="00C258FF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1" w:type="pct"/>
          </w:tcPr>
          <w:p w14:paraId="6D10AD33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22" w:type="pct"/>
          </w:tcPr>
          <w:p w14:paraId="33D168C0" w14:textId="77777777" w:rsidR="00C258FF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61" w:type="pct"/>
          </w:tcPr>
          <w:p w14:paraId="03AC64E5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4757F4A3" w14:textId="77777777" w:rsidTr="009C6DCD">
        <w:trPr>
          <w:trHeight w:val="442"/>
        </w:trPr>
        <w:tc>
          <w:tcPr>
            <w:tcW w:w="694" w:type="pct"/>
          </w:tcPr>
          <w:p w14:paraId="3B6E795F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1" w:type="pct"/>
          </w:tcPr>
          <w:p w14:paraId="1832F241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14:paraId="758458B0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2" w:type="pct"/>
          </w:tcPr>
          <w:p w14:paraId="714B572A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1" w:type="pct"/>
            <w:vAlign w:val="center"/>
          </w:tcPr>
          <w:p w14:paraId="725BD06E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C258FF" w:rsidRPr="00233091" w14:paraId="365954A5" w14:textId="77777777" w:rsidTr="009C6DCD">
        <w:trPr>
          <w:trHeight w:val="442"/>
        </w:trPr>
        <w:tc>
          <w:tcPr>
            <w:tcW w:w="694" w:type="pct"/>
          </w:tcPr>
          <w:p w14:paraId="1450E19E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1" w:type="pct"/>
          </w:tcPr>
          <w:p w14:paraId="7DEC1A0D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14:paraId="65B052A4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2" w:type="pct"/>
          </w:tcPr>
          <w:p w14:paraId="385F4967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1" w:type="pct"/>
            <w:vAlign w:val="center"/>
          </w:tcPr>
          <w:p w14:paraId="3A8FB681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1C11195B" w14:textId="77777777" w:rsidR="007D3B97" w:rsidRDefault="009C6DCD" w:rsidP="007D3B97">
      <w:pPr>
        <w:spacing w:after="0"/>
        <w:rPr>
          <w:color w:val="0099FF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5706829C" w14:textId="77777777" w:rsidR="007D3B97" w:rsidRPr="00A838F9" w:rsidRDefault="00A3659D" w:rsidP="007D3B97">
      <w:pPr>
        <w:spacing w:before="240" w:after="0"/>
        <w:rPr>
          <w:b/>
          <w:bCs/>
        </w:rPr>
      </w:pPr>
      <w:r>
        <w:rPr>
          <w:b/>
          <w:bCs/>
        </w:rPr>
        <w:t>2</w:t>
      </w:r>
      <w:r w:rsidR="007D3B97" w:rsidRPr="00A838F9">
        <w:rPr>
          <w:b/>
          <w:bCs/>
          <w:cs/>
        </w:rPr>
        <w:t>.</w:t>
      </w:r>
      <w:r w:rsidR="009C6DCD">
        <w:rPr>
          <w:b/>
          <w:bCs/>
        </w:rPr>
        <w:t>3</w:t>
      </w:r>
      <w:r w:rsidR="007D3B97" w:rsidRPr="00A838F9">
        <w:rPr>
          <w:b/>
          <w:bCs/>
          <w:cs/>
        </w:rPr>
        <w:t xml:space="preserve"> การคำนวณการปล่อยก๊าซเรือนกระจกนอกขอบเขตโครงการ</w:t>
      </w:r>
      <w:r w:rsidR="007D3B97" w:rsidRPr="00A838F9">
        <w:rPr>
          <w:b/>
          <w:bCs/>
        </w:rPr>
        <w:t xml:space="preserve"> </w:t>
      </w:r>
      <w:r w:rsidR="007D3B97" w:rsidRPr="00A838F9">
        <w:rPr>
          <w:b/>
          <w:bCs/>
          <w:cs/>
        </w:rPr>
        <w:t>(</w:t>
      </w:r>
      <w:r w:rsidR="007D3B97" w:rsidRPr="00A838F9">
        <w:rPr>
          <w:b/>
          <w:bCs/>
        </w:rPr>
        <w:t>Leakage Emission</w:t>
      </w:r>
      <w:r w:rsidR="007D3B97" w:rsidRPr="00A838F9">
        <w:rPr>
          <w:b/>
          <w:bCs/>
          <w:cs/>
        </w:rPr>
        <w:t>)</w:t>
      </w:r>
    </w:p>
    <w:p w14:paraId="2FCD909C" w14:textId="77777777" w:rsidR="00DA28FB" w:rsidRDefault="00DA28FB" w:rsidP="00DA28FB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</w:t>
      </w:r>
      <w:r w:rsidRPr="00DA28FB">
        <w:rPr>
          <w:color w:val="0099FF"/>
          <w:cs/>
        </w:rPr>
        <w:t>อาจแสดงค่าของพารามิเตอร์ในรูปแบบตาราง พร้อมทั้งแนบเอกสารแสดงรายการคำนวณในภาคผนวก</w:t>
      </w:r>
    </w:p>
    <w:p w14:paraId="7C3186C3" w14:textId="77777777" w:rsidR="003A6984" w:rsidRDefault="003A6984" w:rsidP="003A6984">
      <w:pPr>
        <w:spacing w:after="0"/>
        <w:ind w:firstLine="284"/>
        <w:rPr>
          <w:color w:val="0099FF"/>
          <w:cs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130BDBBB" w14:textId="77777777" w:rsidR="00DA28FB" w:rsidRDefault="00DA28FB" w:rsidP="00DA28FB">
      <w:pPr>
        <w:spacing w:after="0"/>
        <w:ind w:left="284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</w:t>
      </w:r>
    </w:p>
    <w:p w14:paraId="48F95632" w14:textId="77777777" w:rsidR="00DA28FB" w:rsidRDefault="00DA28FB" w:rsidP="00DA28FB">
      <w:pPr>
        <w:spacing w:after="0"/>
        <w:ind w:left="284"/>
        <w:rPr>
          <w:color w:val="0099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6"/>
        <w:gridCol w:w="1372"/>
        <w:gridCol w:w="1482"/>
        <w:gridCol w:w="1194"/>
      </w:tblGrid>
      <w:tr w:rsidR="00C258FF" w:rsidRPr="00233091" w14:paraId="01F70834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06C9E06" w14:textId="77777777" w:rsidR="00C258FF" w:rsidRPr="00233091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5D357751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D0252F5" w14:textId="77777777" w:rsidR="00C258FF" w:rsidRDefault="00C258FF" w:rsidP="002A31F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เวอร์ชั่น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1BE9FF38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672F47FF" w14:textId="77777777" w:rsidR="00C258FF" w:rsidRPr="0060022E" w:rsidRDefault="00C258FF" w:rsidP="002A31F0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02B43F83" w14:textId="77777777" w:rsidTr="002A31F0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AF0CB4D" w14:textId="77777777" w:rsidR="00C258FF" w:rsidRDefault="00C258FF" w:rsidP="002A31F0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C258FF" w:rsidRPr="00233091" w14:paraId="3080053E" w14:textId="77777777" w:rsidTr="009C6DCD">
        <w:trPr>
          <w:trHeight w:val="442"/>
          <w:tblHeader/>
        </w:trPr>
        <w:tc>
          <w:tcPr>
            <w:tcW w:w="694" w:type="pct"/>
            <w:vMerge w:val="restart"/>
            <w:shd w:val="clear" w:color="auto" w:fill="E8F3E1"/>
          </w:tcPr>
          <w:p w14:paraId="57F545B4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1" w:type="pct"/>
            <w:vMerge w:val="restart"/>
            <w:shd w:val="clear" w:color="auto" w:fill="E8F3E1"/>
          </w:tcPr>
          <w:p w14:paraId="777FDE4F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3" w:type="pct"/>
            <w:gridSpan w:val="2"/>
            <w:shd w:val="clear" w:color="auto" w:fill="E8F3E1"/>
          </w:tcPr>
          <w:p w14:paraId="7F807E52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1" w:type="pct"/>
            <w:vMerge w:val="restart"/>
            <w:shd w:val="clear" w:color="auto" w:fill="E8F3E1"/>
          </w:tcPr>
          <w:p w14:paraId="7F7B1921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258FF" w:rsidRPr="00233091" w14:paraId="7EEB4AEB" w14:textId="77777777" w:rsidTr="009C6DCD">
        <w:trPr>
          <w:trHeight w:val="442"/>
          <w:tblHeader/>
        </w:trPr>
        <w:tc>
          <w:tcPr>
            <w:tcW w:w="694" w:type="pct"/>
            <w:vMerge/>
            <w:shd w:val="clear" w:color="auto" w:fill="E8F3E1"/>
          </w:tcPr>
          <w:p w14:paraId="3A55F7E9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1" w:type="pct"/>
            <w:vMerge/>
            <w:shd w:val="clear" w:color="auto" w:fill="E8F3E1"/>
          </w:tcPr>
          <w:p w14:paraId="0F147E10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1" w:type="pct"/>
            <w:shd w:val="clear" w:color="auto" w:fill="E8F3E1"/>
          </w:tcPr>
          <w:p w14:paraId="2034EC2E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822" w:type="pct"/>
            <w:shd w:val="clear" w:color="auto" w:fill="E8F3E1"/>
          </w:tcPr>
          <w:p w14:paraId="29555550" w14:textId="77777777" w:rsidR="00C258FF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661" w:type="pct"/>
            <w:vMerge/>
            <w:shd w:val="clear" w:color="auto" w:fill="E8F3E1"/>
          </w:tcPr>
          <w:p w14:paraId="49B6A52B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748264D1" w14:textId="77777777" w:rsidTr="009C6DCD">
        <w:trPr>
          <w:trHeight w:val="442"/>
          <w:tblHeader/>
        </w:trPr>
        <w:tc>
          <w:tcPr>
            <w:tcW w:w="694" w:type="pct"/>
          </w:tcPr>
          <w:p w14:paraId="23A61395" w14:textId="77777777" w:rsidR="00C258FF" w:rsidRPr="00233091" w:rsidRDefault="00C258FF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1" w:type="pct"/>
          </w:tcPr>
          <w:p w14:paraId="3549F87F" w14:textId="77777777" w:rsidR="00C258FF" w:rsidRPr="00233091" w:rsidRDefault="00C258FF" w:rsidP="002A31F0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1" w:type="pct"/>
          </w:tcPr>
          <w:p w14:paraId="71CEF0E8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22" w:type="pct"/>
          </w:tcPr>
          <w:p w14:paraId="2AFCED24" w14:textId="77777777" w:rsidR="00C258FF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61" w:type="pct"/>
          </w:tcPr>
          <w:p w14:paraId="44225778" w14:textId="77777777" w:rsidR="00C258FF" w:rsidRPr="00233091" w:rsidRDefault="00C258FF" w:rsidP="002A31F0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258FF" w:rsidRPr="00233091" w14:paraId="66A5B283" w14:textId="77777777" w:rsidTr="009C6DCD">
        <w:trPr>
          <w:trHeight w:val="442"/>
        </w:trPr>
        <w:tc>
          <w:tcPr>
            <w:tcW w:w="694" w:type="pct"/>
          </w:tcPr>
          <w:p w14:paraId="4962980B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1" w:type="pct"/>
          </w:tcPr>
          <w:p w14:paraId="666FAA0C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14:paraId="64DB7635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2" w:type="pct"/>
          </w:tcPr>
          <w:p w14:paraId="5252C604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1" w:type="pct"/>
            <w:vAlign w:val="center"/>
          </w:tcPr>
          <w:p w14:paraId="4C835D78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C258FF" w:rsidRPr="00233091" w14:paraId="636A2AC1" w14:textId="77777777" w:rsidTr="009C6DCD">
        <w:trPr>
          <w:trHeight w:val="442"/>
        </w:trPr>
        <w:tc>
          <w:tcPr>
            <w:tcW w:w="694" w:type="pct"/>
          </w:tcPr>
          <w:p w14:paraId="7DBE3755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1" w:type="pct"/>
          </w:tcPr>
          <w:p w14:paraId="055DBFBA" w14:textId="77777777" w:rsidR="00C258FF" w:rsidRPr="00DE0810" w:rsidRDefault="00C258FF" w:rsidP="002A31F0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1" w:type="pct"/>
            <w:vAlign w:val="center"/>
          </w:tcPr>
          <w:p w14:paraId="7891022E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22" w:type="pct"/>
          </w:tcPr>
          <w:p w14:paraId="6E0DA714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1" w:type="pct"/>
            <w:vAlign w:val="center"/>
          </w:tcPr>
          <w:p w14:paraId="1CCF9A96" w14:textId="77777777" w:rsidR="00C258FF" w:rsidRPr="00DE0810" w:rsidRDefault="00C258FF" w:rsidP="002A31F0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7AF72C24" w14:textId="77777777" w:rsidR="00C258FF" w:rsidRPr="00305801" w:rsidRDefault="009C6DCD" w:rsidP="00C258FF">
      <w:pPr>
        <w:spacing w:after="0"/>
        <w:rPr>
          <w:color w:val="0099FF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77654ED8" w14:textId="77777777" w:rsidR="007D3B97" w:rsidRPr="00CC61E9" w:rsidRDefault="007D3B97" w:rsidP="00656BDD">
      <w:pPr>
        <w:pStyle w:val="ac"/>
        <w:numPr>
          <w:ilvl w:val="1"/>
          <w:numId w:val="20"/>
        </w:numPr>
        <w:spacing w:before="240" w:after="0"/>
        <w:rPr>
          <w:rFonts w:ascii="TH SarabunPSK" w:hAnsi="TH SarabunPSK" w:cs="TH SarabunPSK"/>
          <w:b/>
          <w:bCs/>
          <w:color w:val="3399FF"/>
          <w:szCs w:val="32"/>
        </w:rPr>
      </w:pPr>
      <w:r w:rsidRPr="00CC61E9">
        <w:rPr>
          <w:rFonts w:ascii="TH SarabunPSK" w:hAnsi="TH SarabunPSK" w:cs="TH SarabunPSK"/>
          <w:b/>
          <w:bCs/>
          <w:szCs w:val="32"/>
          <w:cs/>
        </w:rPr>
        <w:t>สรุปปริมาณการลดก๊าซเรือนกระจก</w:t>
      </w:r>
      <w:r w:rsidRPr="00CC61E9">
        <w:rPr>
          <w:rFonts w:ascii="TH SarabunPSK" w:hAnsi="TH SarabunPSK" w:cs="TH SarabunPSK"/>
          <w:b/>
          <w:bCs/>
          <w:color w:val="3399FF"/>
          <w:szCs w:val="32"/>
          <w:cs/>
        </w:rPr>
        <w:t xml:space="preserve"> </w:t>
      </w:r>
    </w:p>
    <w:p w14:paraId="048EB8B9" w14:textId="77777777" w:rsidR="00DA28FB" w:rsidRDefault="00DA28FB" w:rsidP="00DA28FB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</w:t>
      </w:r>
      <w:r w:rsidRPr="00DA28FB">
        <w:rPr>
          <w:color w:val="0099FF"/>
          <w:cs/>
        </w:rPr>
        <w:t>อาจแสดงค่าของพารามิเตอร์ในรูปแบบตาราง พร้อมทั้งแนบเอกสารแสดงรายการคำนวณในภาคผนวก</w:t>
      </w:r>
    </w:p>
    <w:p w14:paraId="7251353F" w14:textId="77777777" w:rsidR="003A6984" w:rsidRDefault="003A6984" w:rsidP="003A6984">
      <w:pPr>
        <w:spacing w:after="0"/>
        <w:ind w:firstLine="284"/>
        <w:rPr>
          <w:color w:val="0099FF"/>
          <w:cs/>
        </w:rPr>
      </w:pPr>
      <w:r>
        <w:rPr>
          <w:rFonts w:hint="cs"/>
          <w:color w:val="0099FF"/>
          <w:cs/>
        </w:rPr>
        <w:t xml:space="preserve"> </w:t>
      </w: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307499E3" w14:textId="77777777" w:rsidR="00DA28FB" w:rsidRDefault="00DA28FB" w:rsidP="00DA28FB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และเครื่องมือการคำนวณ</w:t>
      </w:r>
      <w:r w:rsidRPr="00CD2CD4">
        <w:rPr>
          <w:color w:val="0099FF"/>
        </w:rPr>
        <w:t xml:space="preserve">  </w:t>
      </w:r>
    </w:p>
    <w:p w14:paraId="044077CE" w14:textId="77777777" w:rsidR="00F6052A" w:rsidRDefault="00F6052A" w:rsidP="00DA28FB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 w:rsidRPr="00F6052A">
        <w:rPr>
          <w:color w:val="0099FF"/>
          <w:cs/>
        </w:rPr>
        <w:t>การรายงานค่าปริมาณการลดการปล่อยก๊าซเรือนกระจก (</w:t>
      </w:r>
      <w:r w:rsidRPr="00F6052A">
        <w:rPr>
          <w:color w:val="0099FF"/>
        </w:rPr>
        <w:t>ER</w:t>
      </w:r>
      <w:r w:rsidRPr="003A6984">
        <w:rPr>
          <w:color w:val="0099FF"/>
          <w:vertAlign w:val="subscript"/>
        </w:rPr>
        <w:t>y</w:t>
      </w:r>
      <w:r w:rsidRPr="00F6052A">
        <w:rPr>
          <w:color w:val="0099FF"/>
        </w:rPr>
        <w:t xml:space="preserve">) </w:t>
      </w:r>
      <w:bookmarkStart w:id="2" w:name="_Hlk182569095"/>
      <w:r w:rsidRPr="00F6052A">
        <w:rPr>
          <w:color w:val="0099FF"/>
          <w:cs/>
        </w:rPr>
        <w:t>กำหนดให้ตัดทศนิยมทิ้งทั้งหมด</w:t>
      </w:r>
      <w:bookmarkEnd w:id="2"/>
      <w:r w:rsidRPr="00F6052A">
        <w:rPr>
          <w:color w:val="0099FF"/>
          <w:cs/>
        </w:rPr>
        <w:t xml:space="preserve"> เช่น ค่าที่คำนวณได้ 27</w:t>
      </w:r>
      <w:r w:rsidRPr="00F6052A">
        <w:rPr>
          <w:color w:val="0099FF"/>
        </w:rPr>
        <w:t>,</w:t>
      </w:r>
      <w:r w:rsidRPr="00F6052A">
        <w:rPr>
          <w:color w:val="0099FF"/>
          <w:cs/>
        </w:rPr>
        <w:t xml:space="preserve">020.56 </w:t>
      </w:r>
      <w:proofErr w:type="spellStart"/>
      <w:r w:rsidRPr="00F6052A">
        <w:rPr>
          <w:color w:val="0099FF"/>
        </w:rPr>
        <w:t>tCO</w:t>
      </w:r>
      <w:proofErr w:type="spellEnd"/>
      <w:r w:rsidRPr="0053688A">
        <w:rPr>
          <w:color w:val="0099FF"/>
          <w:vertAlign w:val="subscript"/>
          <w:cs/>
        </w:rPr>
        <w:t>2</w:t>
      </w:r>
      <w:r w:rsidRPr="00F6052A">
        <w:rPr>
          <w:color w:val="0099FF"/>
        </w:rPr>
        <w:t xml:space="preserve">eq </w:t>
      </w:r>
      <w:r w:rsidRPr="00F6052A">
        <w:rPr>
          <w:color w:val="0099FF"/>
          <w:cs/>
        </w:rPr>
        <w:t>ค่าที่รายงาน 27</w:t>
      </w:r>
      <w:r w:rsidRPr="00F6052A">
        <w:rPr>
          <w:color w:val="0099FF"/>
        </w:rPr>
        <w:t>,</w:t>
      </w:r>
      <w:r w:rsidRPr="00F6052A">
        <w:rPr>
          <w:color w:val="0099FF"/>
          <w:cs/>
        </w:rPr>
        <w:t xml:space="preserve">020 </w:t>
      </w:r>
      <w:proofErr w:type="spellStart"/>
      <w:r w:rsidRPr="00F6052A">
        <w:rPr>
          <w:color w:val="0099FF"/>
        </w:rPr>
        <w:t>tCO</w:t>
      </w:r>
      <w:proofErr w:type="spellEnd"/>
      <w:r w:rsidRPr="0053688A">
        <w:rPr>
          <w:color w:val="0099FF"/>
          <w:vertAlign w:val="subscript"/>
          <w:cs/>
        </w:rPr>
        <w:t>2</w:t>
      </w:r>
      <w:r w:rsidRPr="00F6052A">
        <w:rPr>
          <w:color w:val="0099FF"/>
        </w:rPr>
        <w:t>eq</w:t>
      </w:r>
    </w:p>
    <w:p w14:paraId="3840C140" w14:textId="77777777" w:rsidR="00DA28FB" w:rsidRPr="003A6984" w:rsidRDefault="00DA28FB" w:rsidP="00F42C84">
      <w:pPr>
        <w:spacing w:after="0"/>
        <w:ind w:left="360"/>
        <w:rPr>
          <w:color w:val="0099FF"/>
          <w:u w:val="single"/>
        </w:rPr>
      </w:pPr>
      <w:r w:rsidRPr="003A6984">
        <w:rPr>
          <w:color w:val="0099FF"/>
          <w:u w:val="single"/>
          <w:cs/>
        </w:rPr>
        <w:t>สมการที่พิจารณา</w:t>
      </w:r>
    </w:p>
    <w:p w14:paraId="27427C8F" w14:textId="77777777" w:rsidR="00DA28FB" w:rsidRPr="00F42C84" w:rsidRDefault="00DA28FB" w:rsidP="00F42C84">
      <w:pPr>
        <w:spacing w:after="0"/>
        <w:ind w:left="360"/>
        <w:rPr>
          <w:color w:val="0099FF"/>
          <w:cs/>
        </w:rPr>
      </w:pPr>
      <w:r w:rsidRPr="00F42C84">
        <w:rPr>
          <w:color w:val="0099FF"/>
        </w:rPr>
        <w:t>Emission Reduction (ER) = Baseline Emission (BE) – Project Emission (PE) – Leakage (LE)</w:t>
      </w:r>
    </w:p>
    <w:p w14:paraId="3CB1384A" w14:textId="77777777" w:rsidR="00DA28FB" w:rsidRPr="00DA28FB" w:rsidRDefault="00DA28FB" w:rsidP="00DA28FB">
      <w:pPr>
        <w:spacing w:after="0" w:line="240" w:lineRule="auto"/>
        <w:rPr>
          <w:rFonts w:ascii="Browallia New" w:eastAsia="Calibri" w:hAnsi="Browallia New" w:cs="Browallia New"/>
          <w:color w:val="0070C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588"/>
        <w:gridCol w:w="1956"/>
        <w:gridCol w:w="1944"/>
        <w:gridCol w:w="1643"/>
      </w:tblGrid>
      <w:tr w:rsidR="00AE6D96" w:rsidRPr="002A31F0" w14:paraId="46AFAA9A" w14:textId="77777777" w:rsidTr="00CC61E9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5C94D84" w14:textId="77777777" w:rsidR="00AE6D96" w:rsidRPr="002A31F0" w:rsidRDefault="00AE6D96" w:rsidP="002A31F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s/>
              </w:rPr>
              <w:t>รหัส</w:t>
            </w:r>
            <w:r w:rsidRPr="002A31F0">
              <w:rPr>
                <w:rFonts w:ascii="TH Sarabun New" w:eastAsia="Times New Roman" w:hAnsi="TH Sarabun New" w:cs="TH Sarabun New"/>
                <w:b/>
                <w:bCs/>
              </w:rPr>
              <w:t xml:space="preserve">:  </w:t>
            </w:r>
            <w:r w:rsidRPr="002A31F0">
              <w:rPr>
                <w:rFonts w:ascii="TH Sarabun New" w:eastAsia="Times New Roman" w:hAnsi="TH Sarabun New" w:cs="TH Sarabun New"/>
                <w:color w:val="3399FF"/>
              </w:rPr>
              <w:t>&lt;</w:t>
            </w:r>
            <w:r w:rsidRPr="002A31F0">
              <w:rPr>
                <w:rFonts w:ascii="TH Sarabun New" w:eastAsia="Times New Roman" w:hAnsi="TH Sarabun New" w:cs="TH Sarabun New"/>
                <w:color w:val="3399FF"/>
                <w:cs/>
              </w:rPr>
              <w:t>ระบุรหัสระเบียบวิธีฯ</w:t>
            </w:r>
            <w:r w:rsidRPr="002A31F0">
              <w:rPr>
                <w:rFonts w:ascii="TH Sarabun New" w:eastAsia="Times New Roman" w:hAnsi="TH Sarabun New" w:cs="TH Sarabun New"/>
                <w:color w:val="3399FF"/>
              </w:rPr>
              <w:t>&gt;</w:t>
            </w:r>
          </w:p>
        </w:tc>
      </w:tr>
      <w:tr w:rsidR="00AE6D96" w:rsidRPr="002A31F0" w14:paraId="537B3C31" w14:textId="77777777" w:rsidTr="00CC61E9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C30B421" w14:textId="77777777" w:rsidR="00AE6D96" w:rsidRPr="002A31F0" w:rsidRDefault="00AE6D96" w:rsidP="002A31F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s/>
              </w:rPr>
              <w:t>ชื่อระเบียบวิธีฯ</w:t>
            </w:r>
            <w:r w:rsidRPr="002A31F0">
              <w:rPr>
                <w:rFonts w:ascii="TH Sarabun New" w:eastAsia="Times New Roman" w:hAnsi="TH Sarabun New" w:cs="TH Sarabun New"/>
                <w:b/>
                <w:bCs/>
              </w:rPr>
              <w:t xml:space="preserve">: </w:t>
            </w:r>
            <w:r w:rsidRPr="002A31F0">
              <w:rPr>
                <w:rFonts w:ascii="TH Sarabun New" w:eastAsia="Times New Roman" w:hAnsi="TH Sarabun New" w:cs="TH Sarabun New"/>
                <w:color w:val="3399FF"/>
              </w:rPr>
              <w:t>&lt;</w:t>
            </w:r>
            <w:r w:rsidRPr="002A31F0">
              <w:rPr>
                <w:rFonts w:ascii="TH Sarabun New" w:eastAsia="Times New Roman" w:hAnsi="TH Sarabun New" w:cs="TH Sarabun New"/>
                <w:color w:val="3399FF"/>
                <w:cs/>
              </w:rPr>
              <w:t>ระบุชื่อระเบียบวิธีฯ</w:t>
            </w:r>
            <w:r w:rsidRPr="002A31F0">
              <w:rPr>
                <w:rFonts w:ascii="TH Sarabun New" w:eastAsia="Times New Roman" w:hAnsi="TH Sarabun New" w:cs="TH Sarabun New"/>
                <w:color w:val="3399FF"/>
              </w:rPr>
              <w:t>&gt;</w:t>
            </w:r>
          </w:p>
        </w:tc>
      </w:tr>
      <w:tr w:rsidR="00AE6D96" w:rsidRPr="002A31F0" w14:paraId="160EE258" w14:textId="77777777" w:rsidTr="003A69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9C0F459" w14:textId="77777777" w:rsidR="00E60E3E" w:rsidRDefault="00AE6D96" w:rsidP="002A31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ช่วงเวลา</w:t>
            </w:r>
          </w:p>
          <w:p w14:paraId="3A6ADE49" w14:textId="77777777" w:rsidR="00AE6D96" w:rsidRPr="002A31F0" w:rsidRDefault="00AE6D96" w:rsidP="002A31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ที่ติดตามผล</w:t>
            </w:r>
          </w:p>
          <w:p w14:paraId="30DE7C33" w14:textId="77777777" w:rsidR="00AE6D96" w:rsidRPr="002A31F0" w:rsidRDefault="00AE6D96" w:rsidP="002A31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70C0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24F76A9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ดูดกลับ/การปล่อยก๊าซเรือนกระจก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จากกรณีฐาน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B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D880BD6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  <w:p w14:paraId="073ACD70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P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5E7FA1B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ปล่อยก๊าซเรือนกระจกนอกขอบเขตโครงการ</w:t>
            </w:r>
          </w:p>
          <w:p w14:paraId="5F72D564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L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37159A2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ดูดกลับ/การลดการปล่อยก๊าซ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เรือนกระจก</w:t>
            </w:r>
          </w:p>
          <w:p w14:paraId="3E8882CE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ER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DA28FB" w:rsidRPr="002A31F0" w14:paraId="18AAA979" w14:textId="77777777" w:rsidTr="003A69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04B6" w14:textId="77777777" w:rsidR="00DA28FB" w:rsidRPr="003A6984" w:rsidRDefault="00DA28FB" w:rsidP="003A6984">
            <w:pPr>
              <w:spacing w:after="0"/>
              <w:ind w:left="-20"/>
              <w:rPr>
                <w:color w:val="0099FF"/>
                <w:sz w:val="28"/>
                <w:szCs w:val="28"/>
              </w:rPr>
            </w:pPr>
            <w:r w:rsidRPr="003A6984">
              <w:rPr>
                <w:color w:val="0099FF"/>
                <w:sz w:val="28"/>
                <w:szCs w:val="28"/>
                <w:cs/>
              </w:rPr>
              <w:lastRenderedPageBreak/>
              <w:t>1</w:t>
            </w:r>
            <w:r w:rsidR="00E60E3E">
              <w:rPr>
                <w:color w:val="0099FF"/>
                <w:sz w:val="28"/>
                <w:szCs w:val="28"/>
              </w:rPr>
              <w:t xml:space="preserve"> </w:t>
            </w:r>
            <w:r w:rsidRPr="003A6984">
              <w:rPr>
                <w:color w:val="0099FF"/>
                <w:sz w:val="28"/>
                <w:szCs w:val="28"/>
                <w:cs/>
              </w:rPr>
              <w:t xml:space="preserve">ต.ค. </w:t>
            </w:r>
            <w:r w:rsidR="00AE6D96" w:rsidRPr="003A6984">
              <w:rPr>
                <w:color w:val="0099FF"/>
                <w:sz w:val="28"/>
                <w:szCs w:val="28"/>
              </w:rPr>
              <w:t>66</w:t>
            </w:r>
            <w:r w:rsidRPr="003A6984">
              <w:rPr>
                <w:color w:val="0099FF"/>
                <w:sz w:val="28"/>
                <w:szCs w:val="28"/>
                <w:cs/>
              </w:rPr>
              <w:t xml:space="preserve">-31 ธ.ค. </w:t>
            </w:r>
            <w:r w:rsidR="00E60E3E">
              <w:rPr>
                <w:color w:val="0099FF"/>
                <w:sz w:val="28"/>
                <w:szCs w:val="28"/>
              </w:rPr>
              <w:t>6</w:t>
            </w:r>
            <w:r w:rsidR="00AE6D96" w:rsidRPr="003A6984">
              <w:rPr>
                <w:color w:val="0099FF"/>
                <w:sz w:val="28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A38B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11,4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D4C7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5,03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A27E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B18F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6,402</w:t>
            </w:r>
          </w:p>
        </w:tc>
      </w:tr>
      <w:tr w:rsidR="00DA28FB" w:rsidRPr="002A31F0" w14:paraId="5B5D8766" w14:textId="77777777" w:rsidTr="003A69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376F" w14:textId="77777777" w:rsidR="00DA28FB" w:rsidRPr="003A6984" w:rsidRDefault="00DA28FB" w:rsidP="003A6984">
            <w:pPr>
              <w:spacing w:after="0"/>
              <w:ind w:left="-20"/>
              <w:rPr>
                <w:color w:val="0099FF"/>
                <w:sz w:val="28"/>
                <w:szCs w:val="28"/>
              </w:rPr>
            </w:pPr>
            <w:r w:rsidRPr="003A6984">
              <w:rPr>
                <w:color w:val="0099FF"/>
                <w:sz w:val="28"/>
                <w:szCs w:val="28"/>
                <w:cs/>
              </w:rPr>
              <w:t xml:space="preserve">1 ม.ค. </w:t>
            </w:r>
            <w:r w:rsidR="00AE6D96" w:rsidRPr="003A6984">
              <w:rPr>
                <w:color w:val="0099FF"/>
                <w:sz w:val="28"/>
                <w:szCs w:val="28"/>
              </w:rPr>
              <w:t>67</w:t>
            </w:r>
            <w:r w:rsidRPr="003A6984">
              <w:rPr>
                <w:color w:val="0099FF"/>
                <w:sz w:val="28"/>
                <w:szCs w:val="28"/>
                <w:cs/>
              </w:rPr>
              <w:t xml:space="preserve">-31 ธ.ค. </w:t>
            </w:r>
            <w:r w:rsidR="00AE6D96" w:rsidRPr="003A6984">
              <w:rPr>
                <w:color w:val="0099FF"/>
                <w:sz w:val="28"/>
                <w:szCs w:val="28"/>
              </w:rPr>
              <w:t>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8B2A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25,3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567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11,90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8FBB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56D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13,434</w:t>
            </w:r>
          </w:p>
        </w:tc>
      </w:tr>
      <w:tr w:rsidR="00DA28FB" w:rsidRPr="002A31F0" w14:paraId="1B090669" w14:textId="77777777" w:rsidTr="003A69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3730" w14:textId="77777777" w:rsidR="00DA28FB" w:rsidRPr="00F42C84" w:rsidRDefault="00DA28FB" w:rsidP="003A6984">
            <w:pPr>
              <w:spacing w:after="0"/>
              <w:ind w:left="-20"/>
              <w:jc w:val="center"/>
              <w:rPr>
                <w:color w:val="0099FF"/>
              </w:rPr>
            </w:pPr>
            <w:r w:rsidRPr="00F42C84">
              <w:rPr>
                <w:color w:val="0099FF"/>
                <w:cs/>
              </w:rPr>
              <w:t xml:space="preserve">รวม </w:t>
            </w:r>
            <w:r w:rsidRPr="00F42C84">
              <w:rPr>
                <w:color w:val="0099FF"/>
              </w:rPr>
              <w:t>(tCO2e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EBD4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36,7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11D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16,94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E238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3B6A" w14:textId="77777777" w:rsidR="00DA28FB" w:rsidRPr="00F42C84" w:rsidRDefault="00DA28FB" w:rsidP="00F42C84">
            <w:pPr>
              <w:spacing w:after="0"/>
              <w:ind w:left="360"/>
              <w:rPr>
                <w:color w:val="0099FF"/>
              </w:rPr>
            </w:pPr>
            <w:r w:rsidRPr="00F42C84">
              <w:rPr>
                <w:color w:val="0099FF"/>
              </w:rPr>
              <w:t>19,836</w:t>
            </w:r>
          </w:p>
        </w:tc>
      </w:tr>
    </w:tbl>
    <w:p w14:paraId="4447A6C3" w14:textId="77777777" w:rsidR="00CC61E9" w:rsidRDefault="00CC61E9" w:rsidP="00CC61E9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ฯ ที่ใช้</w:t>
      </w:r>
      <w:r w:rsidRPr="00233091">
        <w:rPr>
          <w:color w:val="00B0F0"/>
        </w:rPr>
        <w:t>)</w:t>
      </w:r>
    </w:p>
    <w:p w14:paraId="0BD55EA9" w14:textId="77777777" w:rsidR="00DA28FB" w:rsidRPr="00DA28FB" w:rsidRDefault="00DA28FB" w:rsidP="00DA28FB">
      <w:pPr>
        <w:spacing w:after="0" w:line="240" w:lineRule="auto"/>
        <w:rPr>
          <w:rFonts w:ascii="Browallia New" w:eastAsia="Calibri" w:hAnsi="Browallia New" w:cs="Browallia New"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581"/>
        <w:gridCol w:w="1956"/>
        <w:gridCol w:w="1956"/>
        <w:gridCol w:w="1638"/>
      </w:tblGrid>
      <w:tr w:rsidR="00AE6D96" w:rsidRPr="002A31F0" w14:paraId="0F22C072" w14:textId="77777777" w:rsidTr="003A6984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9D2861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70C0"/>
                <w:cs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สรุปปริมาณการลดก๊าซเรือนกระจก</w:t>
            </w:r>
          </w:p>
        </w:tc>
      </w:tr>
      <w:tr w:rsidR="00AE6D96" w:rsidRPr="002A31F0" w14:paraId="1BB80BB8" w14:textId="77777777" w:rsidTr="003A69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3D9986" w14:textId="77777777" w:rsidR="003A6984" w:rsidRDefault="00AE6D96" w:rsidP="002A31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ช่วงเวลา</w:t>
            </w:r>
          </w:p>
          <w:p w14:paraId="2D3787CB" w14:textId="77777777" w:rsidR="00AE6D96" w:rsidRPr="002A31F0" w:rsidRDefault="00AE6D96" w:rsidP="002A31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ที่ติดตามผล</w:t>
            </w:r>
          </w:p>
          <w:p w14:paraId="46612F9E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96C9512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ปริมาณการดูดกลับ/การปล่อยก๊าซเรือนกระจก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จากกรณีฐาน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B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59F90C1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  <w:p w14:paraId="05812551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P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68148CD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ปล่อยก๊าซเรือนกระจกนอกขอบเขตโครงการ</w:t>
            </w:r>
          </w:p>
          <w:p w14:paraId="68D2B909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LE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71182EE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ิมาณการดูดกลับ/การลดการปล่อยก๊าซ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br/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เรือนกระจก</w:t>
            </w:r>
          </w:p>
          <w:p w14:paraId="75D8DD8B" w14:textId="77777777" w:rsidR="00AE6D96" w:rsidRPr="002A31F0" w:rsidRDefault="00AE6D96" w:rsidP="002A31F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ER</w:t>
            </w:r>
            <w:r w:rsidRPr="002A31F0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AE6D96" w:rsidRPr="002A31F0" w14:paraId="6FE07CA3" w14:textId="77777777" w:rsidTr="003A69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CCF" w14:textId="77777777" w:rsidR="00AE6D96" w:rsidRPr="003A69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lang w:val="en-US" w:bidi="th-TH"/>
              </w:rPr>
            </w:pPr>
            <w:r w:rsidRPr="003A6984"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cs/>
                <w:lang w:val="en-US"/>
              </w:rPr>
              <w:t xml:space="preserve">10 ต.ค. </w:t>
            </w:r>
            <w:r w:rsidRPr="003A6984"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lang w:val="en-US" w:bidi="th-TH"/>
              </w:rPr>
              <w:t>66</w:t>
            </w:r>
            <w:r w:rsidRPr="003A6984"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cs/>
                <w:lang w:val="en-US"/>
              </w:rPr>
              <w:t xml:space="preserve">-31 ธ.ค. </w:t>
            </w:r>
            <w:r w:rsidRPr="003A6984"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lang w:val="en-US" w:bidi="th-TH"/>
              </w:rPr>
              <w:t>6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9F87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11,79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E152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5,0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FA7A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058C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6,760</w:t>
            </w:r>
          </w:p>
        </w:tc>
      </w:tr>
      <w:tr w:rsidR="00AE6D96" w:rsidRPr="002A31F0" w14:paraId="60FB31F4" w14:textId="77777777" w:rsidTr="003A69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5C93" w14:textId="77777777" w:rsidR="00AE6D96" w:rsidRPr="003A69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lang w:val="en-US" w:bidi="th-TH"/>
              </w:rPr>
            </w:pPr>
            <w:r w:rsidRPr="003A6984"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cs/>
                <w:lang w:val="en-US"/>
              </w:rPr>
              <w:t xml:space="preserve">1 ม.ค. </w:t>
            </w:r>
            <w:r w:rsidRPr="003A6984"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lang w:val="en-US" w:bidi="th-TH"/>
              </w:rPr>
              <w:t>67</w:t>
            </w:r>
            <w:r w:rsidRPr="003A6984"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cs/>
                <w:lang w:val="en-US"/>
              </w:rPr>
              <w:t xml:space="preserve">-31 ธ.ค. </w:t>
            </w:r>
            <w:r w:rsidRPr="003A6984">
              <w:rPr>
                <w:rFonts w:ascii="TH SarabunPSK" w:eastAsia="DengXian" w:hAnsi="TH SarabunPSK" w:cs="TH SarabunPSK"/>
                <w:color w:val="0099FF"/>
                <w:spacing w:val="-10"/>
                <w:sz w:val="28"/>
                <w:szCs w:val="28"/>
                <w:lang w:val="en-US" w:bidi="th-TH"/>
              </w:rPr>
              <w:t>6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156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27,1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A0FA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11,9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94A1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9712" w14:textId="77777777" w:rsidR="00AE6D96" w:rsidRPr="00F42C84" w:rsidRDefault="00AE6D96" w:rsidP="00F42C84">
            <w:pPr>
              <w:pStyle w:val="ae"/>
              <w:tabs>
                <w:tab w:val="left" w:pos="426"/>
                <w:tab w:val="left" w:pos="1701"/>
              </w:tabs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15,227</w:t>
            </w:r>
          </w:p>
        </w:tc>
      </w:tr>
      <w:tr w:rsidR="00AE6D96" w:rsidRPr="002A31F0" w14:paraId="16B80622" w14:textId="77777777" w:rsidTr="003A69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D9F" w14:textId="77777777" w:rsidR="00AE6D96" w:rsidRPr="00B672BE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</w:pP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cs/>
                <w:lang w:val="en-US"/>
              </w:rPr>
              <w:t xml:space="preserve">รวม 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(tCO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e</w:t>
            </w:r>
            <w:r w:rsidR="00F42C84"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q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8E2C" w14:textId="77777777" w:rsidR="00AE6D96" w:rsidRPr="00F42C84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38,92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DC7" w14:textId="77777777" w:rsidR="00AE6D96" w:rsidRPr="00F42C84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16,9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356E" w14:textId="77777777" w:rsidR="00AE6D96" w:rsidRPr="00F42C84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AA81" w14:textId="77777777" w:rsidR="00AE6D96" w:rsidRPr="00F42C84" w:rsidRDefault="00AE6D96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  <w:r w:rsidRPr="00F42C84"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  <w:t>21,987</w:t>
            </w:r>
          </w:p>
        </w:tc>
      </w:tr>
      <w:tr w:rsidR="00F86BDB" w:rsidRPr="002A31F0" w14:paraId="7F6F291A" w14:textId="77777777" w:rsidTr="003A6984"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614" w14:textId="77777777" w:rsidR="00F86BDB" w:rsidRPr="00B672BE" w:rsidRDefault="00F86BDB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cs/>
                <w:lang w:val="en-US" w:bidi="th-TH"/>
              </w:rPr>
            </w:pPr>
            <w:r w:rsidRPr="00F86BDB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cs/>
                <w:lang w:val="en-US" w:bidi="th-TH"/>
              </w:rPr>
              <w:t>ปริมาณคาร์บอนเครดิตที่สูญเสียจากโครงการป่าไม้และเกษตร</w:t>
            </w:r>
            <w:r>
              <w:rPr>
                <w:rFonts w:ascii="TH SarabunPSK" w:eastAsia="DengXian" w:hAnsi="TH SarabunPSK" w:cs="TH SarabunPSK" w:hint="cs"/>
                <w:b/>
                <w:bCs/>
                <w:spacing w:val="-10"/>
                <w:sz w:val="32"/>
                <w:szCs w:val="32"/>
                <w:cs/>
                <w:lang w:val="en-US" w:bidi="th-TH"/>
              </w:rPr>
              <w:t xml:space="preserve"> (ถ้ามี) 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(tCO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eq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AEE" w14:textId="77777777" w:rsidR="00F86BDB" w:rsidRPr="00F42C84" w:rsidRDefault="00F86BDB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</w:p>
        </w:tc>
      </w:tr>
      <w:tr w:rsidR="00B672BE" w:rsidRPr="002A31F0" w14:paraId="561155DE" w14:textId="77777777" w:rsidTr="003A6984"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92F" w14:textId="77777777" w:rsidR="00B672BE" w:rsidRPr="00B672BE" w:rsidRDefault="00B672BE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spacing w:val="-10"/>
                <w:sz w:val="32"/>
                <w:szCs w:val="32"/>
                <w:lang w:val="en-US" w:bidi="th-TH"/>
              </w:rPr>
            </w:pPr>
            <w:r w:rsidRPr="00B672BE">
              <w:rPr>
                <w:rFonts w:ascii="TH SarabunPSK" w:eastAsia="DengXian" w:hAnsi="TH SarabunPSK" w:cs="TH SarabunPSK" w:hint="cs"/>
                <w:b/>
                <w:bCs/>
                <w:spacing w:val="-10"/>
                <w:sz w:val="32"/>
                <w:szCs w:val="32"/>
                <w:cs/>
                <w:lang w:val="en-US" w:bidi="th-TH"/>
              </w:rPr>
              <w:t xml:space="preserve">ปริมาณเครดิตสำรอง 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(tCO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B672BE">
              <w:rPr>
                <w:rFonts w:ascii="TH SarabunPSK" w:eastAsia="DengXian" w:hAnsi="TH SarabunPSK" w:cs="TH SarabunPSK"/>
                <w:b/>
                <w:bCs/>
                <w:spacing w:val="-10"/>
                <w:sz w:val="32"/>
                <w:szCs w:val="32"/>
                <w:lang w:val="en-US" w:bidi="th-TH"/>
              </w:rPr>
              <w:t>eq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AF7" w14:textId="77777777" w:rsidR="00B672BE" w:rsidRPr="00F42C84" w:rsidRDefault="00B672BE" w:rsidP="00B672BE">
            <w:pPr>
              <w:pStyle w:val="ae"/>
              <w:tabs>
                <w:tab w:val="left" w:pos="426"/>
                <w:tab w:val="left" w:pos="1701"/>
              </w:tabs>
              <w:spacing w:before="60" w:after="60"/>
              <w:jc w:val="thaiDistribute"/>
              <w:rPr>
                <w:rFonts w:ascii="TH SarabunPSK" w:eastAsia="DengXian" w:hAnsi="TH SarabunPSK" w:cs="TH SarabunPSK"/>
                <w:color w:val="0099FF"/>
                <w:spacing w:val="-10"/>
                <w:sz w:val="32"/>
                <w:szCs w:val="32"/>
                <w:lang w:val="en-US" w:bidi="th-TH"/>
              </w:rPr>
            </w:pPr>
          </w:p>
        </w:tc>
      </w:tr>
    </w:tbl>
    <w:p w14:paraId="72181211" w14:textId="77777777" w:rsidR="00AE6D96" w:rsidRDefault="00F42C84" w:rsidP="00B672BE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>&gt;&gt;</w:t>
      </w:r>
      <w:r w:rsidRPr="00F42C84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/>
        </w:rPr>
        <w:t>กรณีโครงการ</w:t>
      </w:r>
      <w:r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 xml:space="preserve">ที่เข้าข่ายต้องหักเครดิตสำรอง 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ต้อง</w:t>
      </w:r>
      <w:r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ระบุปริมาณเครดิตสำรอง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 xml:space="preserve">จำนวนเต็ม 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 w:bidi="th-TH"/>
        </w:rPr>
        <w:t>กำหนดให้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ปัด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 w:bidi="th-TH"/>
        </w:rPr>
        <w:t>ทศนิยม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ขึ้น</w:t>
      </w:r>
      <w:r w:rsid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 xml:space="preserve"> </w:t>
      </w:r>
      <w:r w:rsidR="00B672BE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 xml:space="preserve">เป็นไปตามหลักการอนุรักษ์ เช่น คำนวณปริมาณเครดิตสำรอง </w:t>
      </w:r>
      <w:r w:rsid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 xml:space="preserve">21,987x20% = 4,397.40 </w:t>
      </w:r>
      <w:proofErr w:type="spellStart"/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>tCO</w:t>
      </w:r>
      <w:proofErr w:type="spellEnd"/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vertAlign w:val="subscript"/>
          <w:cs/>
          <w:lang w:val="en-US"/>
        </w:rPr>
        <w:t>2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 xml:space="preserve">eq </w:t>
      </w:r>
      <w:proofErr w:type="spellStart"/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/>
        </w:rPr>
        <w:t>ค่าที่รายงาน</w:t>
      </w:r>
      <w:proofErr w:type="spellEnd"/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/>
        </w:rPr>
        <w:t xml:space="preserve"> </w:t>
      </w:r>
      <w:r w:rsid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/>
        </w:rPr>
        <w:t>4,398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cs/>
          <w:lang w:val="en-US"/>
        </w:rPr>
        <w:t xml:space="preserve"> </w:t>
      </w:r>
      <w:proofErr w:type="spellStart"/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>tCO</w:t>
      </w:r>
      <w:proofErr w:type="spellEnd"/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vertAlign w:val="subscript"/>
          <w:cs/>
          <w:lang w:val="en-US"/>
        </w:rPr>
        <w:t>2</w:t>
      </w:r>
      <w:r w:rsidR="00B672BE" w:rsidRP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>eq</w:t>
      </w:r>
      <w:r w:rsidR="00B672BE">
        <w:rPr>
          <w:rFonts w:ascii="TH SarabunPSK" w:eastAsia="DengXian" w:hAnsi="TH SarabunPSK" w:cs="TH SarabunPSK"/>
          <w:color w:val="0099FF"/>
          <w:spacing w:val="-10"/>
          <w:sz w:val="32"/>
          <w:szCs w:val="32"/>
          <w:lang w:val="en-US" w:bidi="th-TH"/>
        </w:rPr>
        <w:t xml:space="preserve"> </w:t>
      </w:r>
    </w:p>
    <w:p w14:paraId="207A1003" w14:textId="77777777" w:rsidR="00F86BDB" w:rsidRDefault="00F86BDB" w:rsidP="00B672BE">
      <w:pPr>
        <w:pStyle w:val="ae"/>
        <w:tabs>
          <w:tab w:val="left" w:pos="426"/>
          <w:tab w:val="left" w:pos="1701"/>
        </w:tabs>
        <w:jc w:val="thaiDistribute"/>
        <w:rPr>
          <w:color w:val="00B0F0"/>
        </w:rPr>
      </w:pPr>
    </w:p>
    <w:p w14:paraId="05C503E8" w14:textId="77777777" w:rsidR="007D3B97" w:rsidRDefault="00592A42" w:rsidP="007D3B97">
      <w:pPr>
        <w:spacing w:before="240" w:after="0"/>
        <w:rPr>
          <w:b/>
          <w:bCs/>
        </w:rPr>
      </w:pPr>
      <w:r>
        <w:rPr>
          <w:b/>
          <w:bCs/>
        </w:rPr>
        <w:t>2</w:t>
      </w:r>
      <w:r w:rsidR="007D3B97" w:rsidRPr="00A838F9">
        <w:rPr>
          <w:b/>
          <w:bCs/>
          <w:cs/>
        </w:rPr>
        <w:t>.</w:t>
      </w:r>
      <w:r w:rsidR="00CC61E9">
        <w:rPr>
          <w:b/>
          <w:bCs/>
        </w:rPr>
        <w:t>5</w:t>
      </w:r>
      <w:r w:rsidR="007D3B97" w:rsidRPr="00A838F9">
        <w:rPr>
          <w:b/>
          <w:bCs/>
          <w:cs/>
        </w:rPr>
        <w:t xml:space="preserve"> </w:t>
      </w:r>
      <w:r w:rsidR="007D3B97" w:rsidRPr="004A2FC6">
        <w:rPr>
          <w:rFonts w:hint="cs"/>
          <w:b/>
          <w:bCs/>
          <w:cs/>
        </w:rPr>
        <w:t>การเปรียบเทียบปริมาณก๊าซเรือนกระจกที่ดูดกลับ/ลดได้ที่ขอการรับรองกับค่าคาดการณ์</w:t>
      </w:r>
    </w:p>
    <w:p w14:paraId="72339353" w14:textId="77777777" w:rsidR="007D3B97" w:rsidRDefault="007D3B97" w:rsidP="0053688A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bookmarkStart w:id="3" w:name="_Hlk225595774"/>
      <w:r w:rsidRPr="0053688A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ระบุช่วงระยะเวลาที่ขอการรับรองคาร์บอนเครดิต และปริมาณก๊าซเรือนกระจกที่ขอรับรอง (ตันคาร์บอนไดออกไซด์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ียบเท่า)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ครั้งนี้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</w:t>
      </w:r>
      <w:r w:rsidR="00E60E3E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ปรียบเทียบ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กับค่า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คาดการณ์</w:t>
      </w:r>
      <w:r w:rsidR="00E60E3E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(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ตามที่ระบุในข้อเสนอโครงการฉบับที่</w:t>
      </w:r>
      <w:r w:rsidR="00E60E3E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ได้รับการ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ขึ้นทะเบียน</w:t>
      </w:r>
      <w:r w:rsidR="00E60E3E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)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โดยเปรียบ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ียบ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ที่ระยะเวลา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่ากั</w:t>
      </w:r>
      <w:r w:rsidR="00E60E3E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บ</w:t>
      </w:r>
      <w:r w:rsidR="00E60E3E" w:rsidRPr="0053688A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ที่ขอการรับรองคาร์บอนเครดิต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ช่น ระยะเวลา </w:t>
      </w:r>
      <w:r w:rsidR="00E60E3E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10 </w:t>
      </w:r>
      <w:r w:rsidR="00E60E3E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เดือน หรือ </w:t>
      </w:r>
      <w:r w:rsidR="00E60E3E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2 </w:t>
      </w:r>
      <w:r w:rsidR="00E60E3E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ี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ป็นต้น </w:t>
      </w:r>
    </w:p>
    <w:bookmarkEnd w:id="3"/>
    <w:p w14:paraId="3FA7D243" w14:textId="77777777" w:rsidR="00AE6D96" w:rsidRPr="00CC5EA4" w:rsidRDefault="00AE6D96" w:rsidP="007D3B97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2661"/>
        <w:gridCol w:w="2642"/>
      </w:tblGrid>
      <w:tr w:rsidR="00CC61E9" w:rsidRPr="00FC760C" w14:paraId="0173D81B" w14:textId="77777777" w:rsidTr="002A31F0">
        <w:trPr>
          <w:trHeight w:val="48"/>
        </w:trPr>
        <w:tc>
          <w:tcPr>
            <w:tcW w:w="3684" w:type="dxa"/>
            <w:vMerge w:val="restart"/>
            <w:shd w:val="clear" w:color="auto" w:fill="E2EFD9"/>
            <w:vAlign w:val="center"/>
          </w:tcPr>
          <w:p w14:paraId="243A189A" w14:textId="77777777" w:rsidR="00CC61E9" w:rsidRPr="001E0872" w:rsidRDefault="00CC61E9" w:rsidP="00CC61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E0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วงเวลาที่ติดตามผล</w:t>
            </w:r>
          </w:p>
          <w:p w14:paraId="63CE91A0" w14:textId="77777777" w:rsidR="00CC61E9" w:rsidRPr="00D4440D" w:rsidRDefault="00CC61E9" w:rsidP="00CC61E9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rtl/>
                <w:cs/>
                <w:lang w:val="en-US" w:bidi="th-TH"/>
              </w:rPr>
            </w:pPr>
            <w:r w:rsidRPr="001E0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ว/ด/ป-ว/ด/ป)</w:t>
            </w:r>
          </w:p>
        </w:tc>
        <w:tc>
          <w:tcPr>
            <w:tcW w:w="5303" w:type="dxa"/>
            <w:gridSpan w:val="2"/>
            <w:shd w:val="clear" w:color="auto" w:fill="E2EFD9"/>
            <w:vAlign w:val="center"/>
          </w:tcPr>
          <w:p w14:paraId="06B5A47C" w14:textId="77777777" w:rsidR="00CC61E9" w:rsidRPr="00FC760C" w:rsidRDefault="00CC61E9" w:rsidP="00CC61E9">
            <w:pPr>
              <w:spacing w:after="0" w:line="240" w:lineRule="auto"/>
              <w:jc w:val="center"/>
              <w:rPr>
                <w:b/>
                <w:bCs/>
              </w:rPr>
            </w:pPr>
            <w:r w:rsidRPr="00FC760C">
              <w:rPr>
                <w:b/>
                <w:bCs/>
                <w:cs/>
              </w:rPr>
              <w:t>ปริมาณก๊าซเรือนกระจก</w:t>
            </w:r>
            <w:r w:rsidRPr="00FC760C">
              <w:rPr>
                <w:rFonts w:hint="cs"/>
                <w:b/>
                <w:bCs/>
                <w:cs/>
              </w:rPr>
              <w:t xml:space="preserve"> (</w:t>
            </w:r>
            <w:r w:rsidRPr="00FC760C">
              <w:rPr>
                <w:b/>
                <w:bCs/>
              </w:rPr>
              <w:t>tCO</w:t>
            </w:r>
            <w:r w:rsidRPr="00FC760C">
              <w:rPr>
                <w:b/>
                <w:bCs/>
                <w:vertAlign w:val="subscript"/>
              </w:rPr>
              <w:t>2</w:t>
            </w:r>
            <w:r w:rsidRPr="00FC760C">
              <w:rPr>
                <w:b/>
                <w:bCs/>
              </w:rPr>
              <w:t>eq</w:t>
            </w:r>
            <w:r w:rsidRPr="00FC760C">
              <w:rPr>
                <w:b/>
                <w:bCs/>
                <w:cs/>
              </w:rPr>
              <w:t>)</w:t>
            </w:r>
          </w:p>
        </w:tc>
      </w:tr>
      <w:tr w:rsidR="00CC61E9" w:rsidRPr="00E47FA9" w14:paraId="67C2173D" w14:textId="77777777" w:rsidTr="002A31F0">
        <w:tc>
          <w:tcPr>
            <w:tcW w:w="3684" w:type="dxa"/>
            <w:vMerge/>
          </w:tcPr>
          <w:p w14:paraId="543639FB" w14:textId="77777777" w:rsidR="00CC61E9" w:rsidRPr="00FC760C" w:rsidRDefault="00CC61E9" w:rsidP="00CC61E9">
            <w:pPr>
              <w:pStyle w:val="ae"/>
              <w:jc w:val="center"/>
              <w:rPr>
                <w:rFonts w:ascii="TH SarabunPSK" w:eastAsia="DengXian" w:hAnsi="TH SarabunPSK" w:cs="TH SarabunPSK"/>
                <w:sz w:val="32"/>
                <w:szCs w:val="32"/>
                <w:rtl/>
                <w:cs/>
                <w:lang w:val="en-US"/>
              </w:rPr>
            </w:pPr>
          </w:p>
        </w:tc>
        <w:tc>
          <w:tcPr>
            <w:tcW w:w="2661" w:type="dxa"/>
            <w:shd w:val="clear" w:color="auto" w:fill="E2EFD9"/>
            <w:vAlign w:val="center"/>
          </w:tcPr>
          <w:p w14:paraId="3F5B388A" w14:textId="77777777" w:rsidR="00CC61E9" w:rsidRPr="00AE6D96" w:rsidRDefault="00CC61E9" w:rsidP="00CC61E9">
            <w:pPr>
              <w:pStyle w:val="ae"/>
              <w:tabs>
                <w:tab w:val="center" w:pos="1141"/>
                <w:tab w:val="right" w:pos="2283"/>
              </w:tabs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E6D96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่า</w:t>
            </w:r>
            <w:r w:rsidRPr="00AE6D96">
              <w:rPr>
                <w:rFonts w:ascii="TH SarabunPSK" w:eastAsia="DengXian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าดการณ์ </w:t>
            </w:r>
          </w:p>
          <w:p w14:paraId="2994C9B8" w14:textId="77777777" w:rsidR="00CC61E9" w:rsidRPr="001B72B7" w:rsidRDefault="00CC61E9" w:rsidP="00CC61E9">
            <w:pPr>
              <w:pStyle w:val="ae"/>
              <w:tabs>
                <w:tab w:val="center" w:pos="1141"/>
                <w:tab w:val="right" w:pos="2283"/>
              </w:tabs>
              <w:jc w:val="center"/>
              <w:rPr>
                <w:rFonts w:ascii="TH SarabunPSK" w:eastAsia="DengXian" w:hAnsi="TH SarabunPSK" w:cs="TH SarabunPSK"/>
                <w:sz w:val="30"/>
                <w:szCs w:val="30"/>
                <w:lang w:val="en-US" w:bidi="th-TH"/>
              </w:rPr>
            </w:pPr>
            <w:r w:rsidRPr="001B72B7">
              <w:rPr>
                <w:rFonts w:ascii="TH SarabunPSK" w:eastAsia="DengXian" w:hAnsi="TH SarabunPSK" w:cs="TH SarabunPSK" w:hint="cs"/>
                <w:sz w:val="30"/>
                <w:szCs w:val="30"/>
                <w:cs/>
                <w:lang w:val="en-US" w:bidi="th-TH"/>
              </w:rPr>
              <w:t>(เอกสารข้อเสนอโครงการ)</w:t>
            </w:r>
          </w:p>
        </w:tc>
        <w:tc>
          <w:tcPr>
            <w:tcW w:w="2642" w:type="dxa"/>
            <w:shd w:val="clear" w:color="auto" w:fill="E2EFD9"/>
            <w:vAlign w:val="center"/>
          </w:tcPr>
          <w:p w14:paraId="4C0B6B8A" w14:textId="77777777" w:rsidR="00CC61E9" w:rsidRPr="00AE6D96" w:rsidRDefault="00CC61E9" w:rsidP="00CC61E9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E6D96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่า</w:t>
            </w:r>
            <w:r w:rsidRPr="00AE6D96">
              <w:rPr>
                <w:rFonts w:ascii="TH SarabunPSK" w:eastAsia="DengXian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ที่ขอรับรอง</w:t>
            </w:r>
          </w:p>
          <w:p w14:paraId="6D2962D9" w14:textId="77777777" w:rsidR="00CC61E9" w:rsidRPr="001B72B7" w:rsidRDefault="00CC61E9" w:rsidP="00CC61E9">
            <w:pPr>
              <w:pStyle w:val="ae"/>
              <w:jc w:val="center"/>
              <w:rPr>
                <w:rFonts w:ascii="TH SarabunPSK" w:eastAsia="DengXian" w:hAnsi="TH SarabunPSK" w:cs="TH SarabunPSK"/>
                <w:sz w:val="30"/>
                <w:szCs w:val="30"/>
                <w:lang w:val="en-US" w:bidi="th-TH"/>
              </w:rPr>
            </w:pPr>
            <w:r w:rsidRPr="001B72B7">
              <w:rPr>
                <w:rFonts w:ascii="TH SarabunPSK" w:eastAsia="DengXian" w:hAnsi="TH SarabunPSK" w:cs="TH SarabunPSK" w:hint="cs"/>
                <w:sz w:val="30"/>
                <w:szCs w:val="30"/>
                <w:cs/>
                <w:lang w:val="en-US" w:bidi="th-TH"/>
              </w:rPr>
              <w:t>(รายงานการติดตามประเมินผลปริมาณก๊าซเรือนกระจก)</w:t>
            </w:r>
          </w:p>
        </w:tc>
      </w:tr>
      <w:tr w:rsidR="007D3B97" w:rsidRPr="00FC760C" w14:paraId="7910F56F" w14:textId="77777777" w:rsidTr="002A31F0">
        <w:trPr>
          <w:trHeight w:val="257"/>
        </w:trPr>
        <w:tc>
          <w:tcPr>
            <w:tcW w:w="3684" w:type="dxa"/>
          </w:tcPr>
          <w:p w14:paraId="1C027B78" w14:textId="77777777" w:rsidR="007D3B97" w:rsidRDefault="007D3B97" w:rsidP="002A31F0">
            <w:pPr>
              <w:spacing w:after="0" w:line="240" w:lineRule="auto"/>
              <w:jc w:val="center"/>
              <w:rPr>
                <w:b/>
                <w:bCs/>
              </w:rPr>
            </w:pPr>
            <w:r w:rsidRPr="00FC760C">
              <w:rPr>
                <w:rFonts w:hint="cs"/>
                <w:b/>
                <w:bCs/>
                <w:cs/>
              </w:rPr>
              <w:lastRenderedPageBreak/>
              <w:t>รวม (</w:t>
            </w:r>
            <w:r w:rsidRPr="00FC760C">
              <w:rPr>
                <w:b/>
                <w:bCs/>
              </w:rPr>
              <w:t>tCO</w:t>
            </w:r>
            <w:r w:rsidRPr="00FC760C">
              <w:rPr>
                <w:b/>
                <w:bCs/>
                <w:vertAlign w:val="subscript"/>
              </w:rPr>
              <w:t>2</w:t>
            </w:r>
            <w:r w:rsidRPr="00FC760C">
              <w:rPr>
                <w:b/>
                <w:bCs/>
              </w:rPr>
              <w:t>eq</w:t>
            </w:r>
            <w:r w:rsidRPr="00FC760C">
              <w:rPr>
                <w:b/>
                <w:bCs/>
                <w:cs/>
              </w:rPr>
              <w:t>)</w:t>
            </w:r>
          </w:p>
          <w:p w14:paraId="26476B2F" w14:textId="77777777" w:rsidR="00CC61E9" w:rsidRPr="00FC760C" w:rsidRDefault="00CC61E9" w:rsidP="002A31F0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661" w:type="dxa"/>
          </w:tcPr>
          <w:p w14:paraId="1CE7B395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642" w:type="dxa"/>
          </w:tcPr>
          <w:p w14:paraId="7FE115DE" w14:textId="77777777" w:rsidR="007D3B97" w:rsidRPr="00FC760C" w:rsidRDefault="007D3B97" w:rsidP="002A31F0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</w:tbl>
    <w:p w14:paraId="1AA4930B" w14:textId="77777777" w:rsidR="007D3B97" w:rsidRPr="00FC760C" w:rsidRDefault="007D3B97" w:rsidP="007D3B97">
      <w:pPr>
        <w:pStyle w:val="ae"/>
        <w:tabs>
          <w:tab w:val="left" w:pos="426"/>
          <w:tab w:val="left" w:pos="1701"/>
        </w:tabs>
        <w:ind w:left="36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p w14:paraId="36A9E03E" w14:textId="77777777" w:rsidR="007D3B97" w:rsidRPr="00A838F9" w:rsidRDefault="007D3B97" w:rsidP="007D3B97">
      <w:pPr>
        <w:spacing w:after="0" w:line="240" w:lineRule="auto"/>
        <w:jc w:val="thaiDistribute"/>
        <w:rPr>
          <w:b/>
          <w:bCs/>
        </w:rPr>
      </w:pPr>
      <w:r w:rsidRPr="00FC760C">
        <w:rPr>
          <w:rFonts w:hint="cs"/>
          <w:color w:val="0099FF"/>
          <w:cs/>
        </w:rPr>
        <w:t>อธิบายสาเหตุที่ทำให้</w:t>
      </w:r>
      <w:r w:rsidRPr="00FC760C">
        <w:rPr>
          <w:color w:val="0099FF"/>
          <w:cs/>
        </w:rPr>
        <w:t>ปริมาณก๊าซเรือนกระจก</w:t>
      </w:r>
      <w:r w:rsidRPr="00FC760C">
        <w:rPr>
          <w:rFonts w:hint="cs"/>
          <w:color w:val="0099FF"/>
          <w:cs/>
        </w:rPr>
        <w:t>ที่ได้</w:t>
      </w:r>
      <w:r w:rsidRPr="00FC760C">
        <w:rPr>
          <w:color w:val="0099FF"/>
          <w:cs/>
        </w:rPr>
        <w:t>จากการติดตาม</w:t>
      </w:r>
      <w:r w:rsidRPr="00FC760C">
        <w:rPr>
          <w:rFonts w:hint="cs"/>
          <w:color w:val="0099FF"/>
          <w:cs/>
        </w:rPr>
        <w:t>ประเมิน</w:t>
      </w:r>
      <w:r w:rsidRPr="00FC760C">
        <w:rPr>
          <w:color w:val="0099FF"/>
          <w:cs/>
        </w:rPr>
        <w:t>ผล</w:t>
      </w:r>
      <w:r w:rsidRPr="00FC760C">
        <w:rPr>
          <w:rFonts w:hint="cs"/>
          <w:color w:val="0099FF"/>
          <w:cs/>
        </w:rPr>
        <w:t xml:space="preserve">จริงแตกต่างจากค่าคาดการณ์ เช่น การเปลี่ยนแปลงของข้อมูลกิจกรรม ประสิทธิภาพของระบบ เป็นต้น รวมถึงข้อสังเกตในประเด็นอื่นๆ </w:t>
      </w:r>
    </w:p>
    <w:p w14:paraId="2E0C7CCC" w14:textId="77777777" w:rsidR="00DF4067" w:rsidRDefault="00DF4067" w:rsidP="007D3B97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  <w:bookmarkStart w:id="4" w:name="_Hlk225003320"/>
    </w:p>
    <w:p w14:paraId="301C6285" w14:textId="77777777" w:rsidR="00DF4067" w:rsidRPr="00DF4067" w:rsidRDefault="00DF4067" w:rsidP="00DF4067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b/>
          <w:bCs/>
        </w:rPr>
        <w:t xml:space="preserve">2.6 </w:t>
      </w:r>
      <w:r w:rsidRPr="00DF4067">
        <w:rPr>
          <w:b/>
          <w:bCs/>
          <w:cs/>
        </w:rPr>
        <w:t>การนับซ้ำ</w:t>
      </w:r>
    </w:p>
    <w:p w14:paraId="4BFC5BF0" w14:textId="77777777" w:rsidR="00DF4067" w:rsidRPr="00DF4067" w:rsidRDefault="00E27E0E" w:rsidP="00DF4067">
      <w:pPr>
        <w:tabs>
          <w:tab w:val="left" w:pos="284"/>
          <w:tab w:val="left" w:pos="851"/>
        </w:tabs>
        <w:spacing w:after="0"/>
      </w:pPr>
      <w:r>
        <w:t xml:space="preserve">          </w:t>
      </w:r>
      <w:r w:rsidR="009A297F" w:rsidRPr="009A297F">
        <w:rPr>
          <w:cs/>
        </w:rPr>
        <w:t>กรณีโครงการที่เป็นการผลิตไฟฟ้าจากพลังงานหมุนเวียน ในช่วงระยะเวลาที่ขอการรับรอง</w:t>
      </w:r>
      <w:r w:rsidR="009A297F">
        <w:rPr>
          <w:rFonts w:hint="cs"/>
          <w:cs/>
        </w:rPr>
        <w:t>ครั้งนี้</w:t>
      </w:r>
      <w:r w:rsidR="009A297F" w:rsidRPr="009A297F">
        <w:rPr>
          <w:cs/>
        </w:rPr>
        <w:t xml:space="preserve"> โครงการมีการขอรับรองใบรับรองสิทธิในการเป็นผู้ผลิตไฟฟ้าจากพลังงานหมุนเวียน (</w:t>
      </w:r>
      <w:r w:rsidR="009A297F" w:rsidRPr="009A297F">
        <w:t>Renewable Energy Certificate: REC)</w:t>
      </w:r>
      <w:r w:rsidR="009A297F">
        <w:rPr>
          <w:rFonts w:hint="cs"/>
          <w:cs/>
        </w:rPr>
        <w:t xml:space="preserve"> </w:t>
      </w:r>
      <w:r w:rsidR="009A297F" w:rsidRPr="009A297F">
        <w:rPr>
          <w:cs/>
        </w:rPr>
        <w:t>หรือไม่</w:t>
      </w:r>
      <w:r w:rsidR="00DF4067" w:rsidRPr="00DF4067">
        <w:t xml:space="preserve">   </w:t>
      </w:r>
    </w:p>
    <w:p w14:paraId="2B5FD4F0" w14:textId="77777777" w:rsidR="00376D3A" w:rsidRPr="00A838F9" w:rsidRDefault="00376D3A" w:rsidP="00376D3A">
      <w:pPr>
        <w:spacing w:after="0"/>
        <w:ind w:left="284"/>
      </w:pPr>
      <w:r w:rsidRPr="00A838F9">
        <w:sym w:font="Wingdings 2" w:char="F030"/>
      </w:r>
      <w:r w:rsidRPr="00A838F9">
        <w:rPr>
          <w:cs/>
        </w:rPr>
        <w:t xml:space="preserve">   ไม่มี</w:t>
      </w:r>
    </w:p>
    <w:p w14:paraId="1678D15C" w14:textId="77777777" w:rsidR="00376D3A" w:rsidRPr="004747A3" w:rsidRDefault="00376D3A" w:rsidP="00376D3A">
      <w:pPr>
        <w:spacing w:after="0"/>
        <w:ind w:left="284"/>
        <w:rPr>
          <w:u w:val="dotted"/>
        </w:rPr>
      </w:pPr>
      <w:r w:rsidRPr="00A838F9">
        <w:sym w:font="Wingdings 2" w:char="F030"/>
      </w:r>
      <w:r w:rsidRPr="00A838F9">
        <w:rPr>
          <w:cs/>
        </w:rPr>
        <w:t xml:space="preserve">   มี โดยขึ้นทะเบียนในชื่อโครงการ</w:t>
      </w:r>
      <w:r>
        <w:rPr>
          <w:u w:val="dotted"/>
        </w:rPr>
        <w:t xml:space="preserve"> </w:t>
      </w:r>
      <w:r>
        <w:rPr>
          <w:u w:val="dotted"/>
        </w:rPr>
        <w:tab/>
      </w:r>
      <w:bookmarkStart w:id="5" w:name="_Hlk225003403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bookmarkEnd w:id="5"/>
      <w:r>
        <w:rPr>
          <w:u w:val="dotted"/>
        </w:rPr>
        <w:tab/>
      </w:r>
      <w:r>
        <w:rPr>
          <w:u w:val="dotted"/>
        </w:rPr>
        <w:tab/>
      </w:r>
    </w:p>
    <w:p w14:paraId="3404658E" w14:textId="77777777" w:rsidR="00376D3A" w:rsidRDefault="00E27E0E" w:rsidP="00376D3A">
      <w:pPr>
        <w:spacing w:after="0"/>
        <w:rPr>
          <w:u w:val="dotted"/>
        </w:rPr>
      </w:pPr>
      <w:r>
        <w:rPr>
          <w:color w:val="000000" w:themeColor="text1"/>
        </w:rPr>
        <w:t xml:space="preserve">              </w:t>
      </w:r>
      <w:r w:rsidR="00376D3A" w:rsidRPr="009A297F">
        <w:rPr>
          <w:color w:val="000000" w:themeColor="text1"/>
          <w:cs/>
        </w:rPr>
        <w:t>ช่วงระยะเวลาที่มีการขอรับรอง</w:t>
      </w:r>
      <w:r w:rsidR="009A297F" w:rsidRPr="009A297F">
        <w:rPr>
          <w:rFonts w:hint="cs"/>
          <w:color w:val="000000" w:themeColor="text1"/>
          <w:cs/>
        </w:rPr>
        <w:t xml:space="preserve"> </w:t>
      </w:r>
      <w:r w:rsidR="009A297F" w:rsidRPr="009A297F">
        <w:rPr>
          <w:color w:val="000000" w:themeColor="text1"/>
        </w:rPr>
        <w:t xml:space="preserve">REC </w:t>
      </w:r>
      <w:r w:rsidR="00376D3A" w:rsidRPr="009A297F">
        <w:rPr>
          <w:color w:val="000000" w:themeColor="text1"/>
          <w:u w:val="dotted"/>
        </w:rPr>
        <w:t xml:space="preserve"> </w:t>
      </w:r>
      <w:r w:rsidR="00376D3A" w:rsidRPr="009A297F">
        <w:rPr>
          <w:color w:val="000000" w:themeColor="text1"/>
          <w:u w:val="dotted"/>
        </w:rPr>
        <w:tab/>
      </w:r>
      <w:r w:rsidR="00376D3A" w:rsidRPr="009A297F">
        <w:rPr>
          <w:color w:val="000000" w:themeColor="text1"/>
          <w:u w:val="dotted"/>
        </w:rPr>
        <w:tab/>
      </w:r>
      <w:r w:rsidR="00376D3A" w:rsidRPr="009A297F">
        <w:rPr>
          <w:color w:val="000000" w:themeColor="text1"/>
          <w:u w:val="dotted"/>
        </w:rPr>
        <w:tab/>
      </w:r>
      <w:r w:rsidR="00376D3A">
        <w:rPr>
          <w:u w:val="dotted"/>
        </w:rPr>
        <w:tab/>
      </w:r>
      <w:r w:rsidR="00376D3A">
        <w:rPr>
          <w:u w:val="dotted"/>
        </w:rPr>
        <w:tab/>
      </w:r>
      <w:r w:rsidR="00376D3A">
        <w:rPr>
          <w:u w:val="dotted"/>
        </w:rPr>
        <w:tab/>
      </w:r>
    </w:p>
    <w:bookmarkEnd w:id="4"/>
    <w:p w14:paraId="27B8B5BB" w14:textId="77777777" w:rsidR="00DF4067" w:rsidRDefault="00DF4067" w:rsidP="00DF4067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742082CC" w14:textId="77777777" w:rsidR="007D3B97" w:rsidRPr="00A838F9" w:rsidRDefault="007D3B97" w:rsidP="007D3B97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A838F9">
        <w:rPr>
          <w:b/>
          <w:bCs/>
          <w:cs/>
        </w:rPr>
        <w:br w:type="page"/>
      </w:r>
      <w:r w:rsidRPr="007E510E">
        <w:rPr>
          <w:b/>
          <w:bCs/>
          <w:sz w:val="36"/>
          <w:szCs w:val="36"/>
          <w:cs/>
        </w:rPr>
        <w:lastRenderedPageBreak/>
        <w:t xml:space="preserve">ภาคผนวก </w:t>
      </w:r>
    </w:p>
    <w:p w14:paraId="1E46D156" w14:textId="77777777" w:rsidR="007D3B97" w:rsidRPr="00A838F9" w:rsidRDefault="007D3B97" w:rsidP="007D3B97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1DD98212" w14:textId="77777777" w:rsidR="007D3B97" w:rsidRDefault="007D3B97" w:rsidP="007D3B97">
      <w:pPr>
        <w:tabs>
          <w:tab w:val="left" w:pos="284"/>
          <w:tab w:val="left" w:pos="851"/>
        </w:tabs>
        <w:spacing w:after="0"/>
      </w:pPr>
      <w:r w:rsidRPr="00BB34A7">
        <w:rPr>
          <w:cs/>
        </w:rPr>
        <w:t>เอกสาร/หลักฐานประกอบ</w:t>
      </w:r>
    </w:p>
    <w:p w14:paraId="3C5FBE5C" w14:textId="77777777" w:rsidR="002F120C" w:rsidRPr="002A31F0" w:rsidRDefault="002F120C" w:rsidP="007D3B97">
      <w:pPr>
        <w:tabs>
          <w:tab w:val="left" w:pos="284"/>
          <w:tab w:val="left" w:pos="851"/>
        </w:tabs>
        <w:spacing w:after="0"/>
        <w:rPr>
          <w:i/>
          <w:iCs/>
          <w:color w:val="5B9BD5"/>
          <w:cs/>
        </w:rPr>
      </w:pPr>
      <w:r w:rsidRPr="002A31F0">
        <w:rPr>
          <w:i/>
          <w:iCs/>
          <w:color w:val="5B9BD5"/>
        </w:rPr>
        <w:t xml:space="preserve">&gt;&gt; </w:t>
      </w:r>
      <w:r w:rsidRPr="002A31F0">
        <w:rPr>
          <w:rFonts w:hint="cs"/>
          <w:i/>
          <w:iCs/>
          <w:color w:val="5B9BD5"/>
          <w:cs/>
        </w:rPr>
        <w:t xml:space="preserve">ไฟล์คำนวณ </w:t>
      </w:r>
      <w:r w:rsidRPr="002A31F0">
        <w:rPr>
          <w:i/>
          <w:iCs/>
          <w:color w:val="5B9BD5"/>
        </w:rPr>
        <w:t xml:space="preserve">(excel) </w:t>
      </w:r>
      <w:r w:rsidRPr="002A31F0">
        <w:rPr>
          <w:rFonts w:hint="cs"/>
          <w:i/>
          <w:iCs/>
          <w:color w:val="5B9BD5"/>
          <w:cs/>
        </w:rPr>
        <w:t xml:space="preserve">ต้องแสดงข้อมูลประกอบการคำนวณจำแนกตามระเบียบวิธีฯ และปีปฏิทิน </w:t>
      </w:r>
    </w:p>
    <w:p w14:paraId="4016B6C0" w14:textId="77777777" w:rsidR="007D3B97" w:rsidRDefault="007D3B97" w:rsidP="007D3B97">
      <w:pPr>
        <w:tabs>
          <w:tab w:val="left" w:pos="284"/>
          <w:tab w:val="left" w:pos="851"/>
        </w:tabs>
        <w:spacing w:after="0"/>
      </w:pPr>
    </w:p>
    <w:p w14:paraId="426DA9BC" w14:textId="77777777" w:rsidR="007D3B97" w:rsidRDefault="007D3B97" w:rsidP="00221A89">
      <w:pPr>
        <w:jc w:val="center"/>
        <w:rPr>
          <w:b/>
          <w:bCs/>
        </w:rPr>
      </w:pPr>
    </w:p>
    <w:p w14:paraId="04155DCD" w14:textId="77777777" w:rsidR="00240789" w:rsidRPr="00A838F9" w:rsidRDefault="00240789"/>
    <w:p w14:paraId="42BC4668" w14:textId="77777777" w:rsidR="00240789" w:rsidRPr="00A838F9" w:rsidRDefault="00240789"/>
    <w:p w14:paraId="4BE5E1D1" w14:textId="77777777" w:rsidR="00240789" w:rsidRPr="00A838F9" w:rsidRDefault="00240789"/>
    <w:p w14:paraId="4D14E731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35F61B97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3D8D5310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71B8532B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475B87F7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1D7BE56D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351D4025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3E329219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351BADF0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01EC9666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6C528219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3455D805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5C4D079D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1229FD09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6FDD046E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0CFFD8B7" w14:textId="77777777" w:rsidR="004C6A92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4E299568" w14:textId="77777777" w:rsidR="000E5D52" w:rsidRDefault="00592A42" w:rsidP="00B73B1D">
      <w:pPr>
        <w:tabs>
          <w:tab w:val="left" w:pos="284"/>
          <w:tab w:val="left" w:pos="851"/>
        </w:tabs>
        <w:spacing w:after="0"/>
        <w:rPr>
          <w:b/>
          <w:bCs/>
          <w:cs/>
        </w:rPr>
      </w:pPr>
      <w:r>
        <w:rPr>
          <w:b/>
          <w:bCs/>
        </w:rPr>
        <w:br w:type="page"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147"/>
        <w:gridCol w:w="4798"/>
      </w:tblGrid>
      <w:tr w:rsidR="000E5D52" w:rsidRPr="002E3DF2" w14:paraId="6D1DACF4" w14:textId="77777777" w:rsidTr="00C0317A">
        <w:tc>
          <w:tcPr>
            <w:tcW w:w="9214" w:type="dxa"/>
            <w:gridSpan w:val="4"/>
            <w:shd w:val="clear" w:color="auto" w:fill="E7E6E6"/>
          </w:tcPr>
          <w:p w14:paraId="2C55A813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color w:val="FF0000"/>
              </w:rPr>
              <w:br w:type="page"/>
            </w: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บันทึกการแก้ไข</w:t>
            </w:r>
            <w:r w:rsidRPr="002E3DF2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0E5D52" w:rsidRPr="002E3DF2" w14:paraId="58A9481E" w14:textId="77777777" w:rsidTr="00622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993" w:type="dxa"/>
          </w:tcPr>
          <w:p w14:paraId="2680F47E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ฉบับที่</w:t>
            </w:r>
          </w:p>
        </w:tc>
        <w:tc>
          <w:tcPr>
            <w:tcW w:w="1276" w:type="dxa"/>
          </w:tcPr>
          <w:p w14:paraId="3C30562C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47" w:type="dxa"/>
          </w:tcPr>
          <w:p w14:paraId="2566AC01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98" w:type="dxa"/>
          </w:tcPr>
          <w:p w14:paraId="6EE169EB" w14:textId="77777777" w:rsidR="000E5D52" w:rsidRPr="002E3DF2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รายการแก้ไข</w:t>
            </w:r>
          </w:p>
        </w:tc>
      </w:tr>
      <w:tr w:rsidR="00CC61E9" w:rsidRPr="007C751B" w14:paraId="2C2EBA75" w14:textId="77777777" w:rsidTr="00622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993" w:type="dxa"/>
          </w:tcPr>
          <w:p w14:paraId="71408861" w14:textId="77777777" w:rsidR="00CC61E9" w:rsidRPr="007C751B" w:rsidRDefault="00CC61E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</w:rPr>
              <w:t>02</w:t>
            </w:r>
          </w:p>
        </w:tc>
        <w:tc>
          <w:tcPr>
            <w:tcW w:w="1276" w:type="dxa"/>
          </w:tcPr>
          <w:p w14:paraId="53BCD724" w14:textId="77777777" w:rsidR="00CC61E9" w:rsidRPr="007C751B" w:rsidRDefault="00CC61E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2147" w:type="dxa"/>
          </w:tcPr>
          <w:p w14:paraId="0E965B1F" w14:textId="77777777" w:rsidR="00CC61E9" w:rsidRPr="007C751B" w:rsidRDefault="000306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</w:rPr>
              <w:t xml:space="preserve">19 </w:t>
            </w:r>
            <w:r w:rsidRPr="007C751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นาคม </w:t>
            </w:r>
            <w:r w:rsidRPr="007C751B">
              <w:rPr>
                <w:rFonts w:ascii="TH Sarabun New" w:hAnsi="TH Sarabun New" w:cs="TH Sarabun New"/>
                <w:sz w:val="30"/>
                <w:szCs w:val="30"/>
              </w:rPr>
              <w:t>2569</w:t>
            </w:r>
          </w:p>
        </w:tc>
        <w:tc>
          <w:tcPr>
            <w:tcW w:w="4798" w:type="dxa"/>
          </w:tcPr>
          <w:p w14:paraId="39325BF9" w14:textId="77777777" w:rsidR="00CC61E9" w:rsidRPr="007C751B" w:rsidRDefault="00030650" w:rsidP="007C751B">
            <w:pPr>
              <w:pStyle w:val="ac"/>
              <w:spacing w:before="0" w:after="0" w:line="240" w:lineRule="auto"/>
              <w:ind w:left="8"/>
              <w:jc w:val="thaiDistribute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  <w:lang w:val="en-US"/>
              </w:rPr>
              <w:t>-</w:t>
            </w:r>
            <w:r w:rsidR="007C751B"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 xml:space="preserve"> </w:t>
            </w:r>
            <w:r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>เพิ่มเติมหัวข้อ</w:t>
            </w:r>
            <w:r w:rsidRPr="007C751B">
              <w:rPr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ระบบการติดตามผล</w:t>
            </w:r>
          </w:p>
          <w:p w14:paraId="5BFF43A3" w14:textId="77777777" w:rsidR="00030650" w:rsidRPr="007C751B" w:rsidRDefault="00F86BDB" w:rsidP="007C751B">
            <w:pPr>
              <w:pStyle w:val="ac"/>
              <w:spacing w:before="0" w:after="0" w:line="240" w:lineRule="auto"/>
              <w:ind w:left="8"/>
              <w:jc w:val="thaiDistribute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  <w:lang w:val="en-US"/>
              </w:rPr>
              <w:t>-</w:t>
            </w:r>
            <w:r w:rsidR="007C751B"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 xml:space="preserve"> </w:t>
            </w:r>
            <w:r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>เพิ่มเติมหัวข้อ</w:t>
            </w:r>
            <w:r w:rsidR="00023417">
              <w:rPr>
                <w:rFonts w:ascii="TH Sarabun New" w:hAnsi="TH Sarabun New" w:cs="TH Sarabun New"/>
                <w:sz w:val="30"/>
                <w:szCs w:val="30"/>
                <w:lang w:val="en-US"/>
              </w:rPr>
              <w:t xml:space="preserve"> </w:t>
            </w:r>
            <w:r w:rsidR="00242808">
              <w:rPr>
                <w:rFonts w:ascii="TH Sarabun New" w:hAnsi="TH Sarabun New" w:cs="TH Sarabun New"/>
                <w:sz w:val="30"/>
                <w:szCs w:val="30"/>
                <w:lang w:val="en-US"/>
              </w:rPr>
              <w:t>1</w:t>
            </w:r>
            <w:r w:rsidR="00023417">
              <w:rPr>
                <w:rFonts w:ascii="TH Sarabun New" w:hAnsi="TH Sarabun New" w:cs="TH Sarabun New"/>
                <w:sz w:val="30"/>
                <w:szCs w:val="30"/>
                <w:lang w:val="en-US"/>
              </w:rPr>
              <w:t xml:space="preserve">.4 </w:t>
            </w:r>
            <w:r w:rsidRPr="007C751B">
              <w:rPr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ปริมาณคาร์บอนเครดิตที่สูญเสียจากโครงการป่าไม้และเกษตร (สำหรับโครงการประเภทที่ </w:t>
            </w:r>
            <w:r w:rsidRPr="007C751B">
              <w:rPr>
                <w:rFonts w:ascii="TH Sarabun New" w:hAnsi="TH Sarabun New" w:cs="TH Sarabun New"/>
                <w:sz w:val="30"/>
                <w:szCs w:val="30"/>
                <w:lang w:val="en-US"/>
              </w:rPr>
              <w:t>13)</w:t>
            </w:r>
          </w:p>
          <w:p w14:paraId="6AD2986F" w14:textId="77777777" w:rsidR="00DF4067" w:rsidRPr="007C751B" w:rsidRDefault="00DF4067" w:rsidP="007C751B">
            <w:pPr>
              <w:pStyle w:val="ac"/>
              <w:spacing w:before="0" w:after="0" w:line="240" w:lineRule="auto"/>
              <w:ind w:left="8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US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  <w:lang w:val="en-US"/>
              </w:rPr>
              <w:t>-</w:t>
            </w:r>
            <w:r w:rsidR="007C751B"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 xml:space="preserve"> </w:t>
            </w:r>
            <w:r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>เพิ่มเติมหัวข้อ</w:t>
            </w:r>
            <w:r w:rsidR="00023417">
              <w:rPr>
                <w:rFonts w:ascii="TH Sarabun New" w:hAnsi="TH Sarabun New" w:cs="TH Sarabun New"/>
                <w:sz w:val="30"/>
                <w:szCs w:val="30"/>
                <w:lang w:val="en-US"/>
              </w:rPr>
              <w:t xml:space="preserve"> 2.6 </w:t>
            </w:r>
            <w:r w:rsidRPr="007C751B">
              <w:rPr>
                <w:rFonts w:ascii="TH Sarabun New" w:hAnsi="TH Sarabun New" w:cs="TH Sarabun New" w:hint="cs"/>
                <w:sz w:val="30"/>
                <w:szCs w:val="30"/>
                <w:cs/>
                <w:lang w:val="en-US"/>
              </w:rPr>
              <w:t>การนับซ้ำ</w:t>
            </w:r>
          </w:p>
        </w:tc>
      </w:tr>
      <w:tr w:rsidR="000E5D52" w:rsidRPr="007C751B" w14:paraId="77A54344" w14:textId="77777777" w:rsidTr="00622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993" w:type="dxa"/>
          </w:tcPr>
          <w:p w14:paraId="17B3F625" w14:textId="77777777" w:rsidR="000E5D52" w:rsidRPr="007C751B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</w:rPr>
              <w:t>01</w:t>
            </w:r>
          </w:p>
        </w:tc>
        <w:tc>
          <w:tcPr>
            <w:tcW w:w="1276" w:type="dxa"/>
          </w:tcPr>
          <w:p w14:paraId="6DF6A289" w14:textId="77777777" w:rsidR="000E5D52" w:rsidRPr="007C751B" w:rsidRDefault="000E5D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2147" w:type="dxa"/>
          </w:tcPr>
          <w:p w14:paraId="29C64B58" w14:textId="77777777" w:rsidR="000E5D52" w:rsidRPr="007C751B" w:rsidRDefault="00F42C8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</w:rPr>
              <w:t xml:space="preserve">15 </w:t>
            </w:r>
            <w:r w:rsidRPr="007C751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พฤศจิกายน </w:t>
            </w:r>
            <w:r w:rsidRPr="007C751B">
              <w:rPr>
                <w:rFonts w:ascii="TH Sarabun New" w:hAnsi="TH Sarabun New" w:cs="TH Sarabun New"/>
                <w:sz w:val="30"/>
                <w:szCs w:val="30"/>
              </w:rPr>
              <w:t>2567</w:t>
            </w:r>
          </w:p>
        </w:tc>
        <w:tc>
          <w:tcPr>
            <w:tcW w:w="4798" w:type="dxa"/>
          </w:tcPr>
          <w:p w14:paraId="37454643" w14:textId="77777777" w:rsidR="000E5D52" w:rsidRPr="007C751B" w:rsidRDefault="000E5D52" w:rsidP="007C751B">
            <w:pPr>
              <w:pStyle w:val="ac"/>
              <w:spacing w:before="0" w:after="0" w:line="240" w:lineRule="auto"/>
              <w:ind w:left="8"/>
              <w:jc w:val="thaiDistribute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7C751B">
              <w:rPr>
                <w:rFonts w:ascii="TH Sarabun New" w:hAnsi="TH Sarabun New" w:cs="TH Sarabun New"/>
                <w:sz w:val="30"/>
                <w:szCs w:val="30"/>
                <w:lang w:val="en-US"/>
              </w:rPr>
              <w:t>-</w:t>
            </w:r>
          </w:p>
        </w:tc>
      </w:tr>
    </w:tbl>
    <w:p w14:paraId="1A127A1F" w14:textId="77777777" w:rsidR="000E5D52" w:rsidRPr="002E3DF2" w:rsidRDefault="000E5D52" w:rsidP="000E5D52">
      <w:pPr>
        <w:spacing w:before="80" w:after="0"/>
        <w:rPr>
          <w:rFonts w:ascii="TH Sarabun New" w:hAnsi="TH Sarabun New" w:cs="TH Sarabun New"/>
          <w:b/>
          <w:bCs/>
          <w:sz w:val="28"/>
          <w:szCs w:val="28"/>
        </w:rPr>
      </w:pPr>
    </w:p>
    <w:p w14:paraId="51E3B8D3" w14:textId="77777777" w:rsidR="000E5D52" w:rsidRDefault="000E5D52" w:rsidP="000E5D52">
      <w:pPr>
        <w:rPr>
          <w:b/>
          <w:bCs/>
          <w:sz w:val="28"/>
          <w:szCs w:val="28"/>
          <w:u w:val="dotted"/>
        </w:rPr>
      </w:pPr>
    </w:p>
    <w:p w14:paraId="28364E05" w14:textId="77777777" w:rsidR="004C6A92" w:rsidRPr="00233091" w:rsidRDefault="004C6A92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sectPr w:rsidR="004C6A92" w:rsidRPr="00233091" w:rsidSect="00D91624">
      <w:pgSz w:w="11906" w:h="16838"/>
      <w:pgMar w:top="1440" w:right="1440" w:bottom="1440" w:left="1440" w:header="709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11A0" w14:textId="77777777" w:rsidR="00B926AE" w:rsidRDefault="00B926AE" w:rsidP="00C002EE">
      <w:pPr>
        <w:spacing w:after="0" w:line="240" w:lineRule="auto"/>
      </w:pPr>
      <w:r>
        <w:separator/>
      </w:r>
    </w:p>
  </w:endnote>
  <w:endnote w:type="continuationSeparator" w:id="0">
    <w:p w14:paraId="29A1EE2E" w14:textId="77777777" w:rsidR="00B926AE" w:rsidRDefault="00B926AE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8004909"/>
      <w:docPartObj>
        <w:docPartGallery w:val="Page Numbers (Bottom of Page)"/>
        <w:docPartUnique/>
      </w:docPartObj>
    </w:sdtPr>
    <w:sdtEndPr>
      <w:rPr>
        <w:noProof/>
        <w:sz w:val="30"/>
        <w:szCs w:val="30"/>
      </w:rPr>
    </w:sdtEndPr>
    <w:sdtContent>
      <w:p w14:paraId="15A01F65" w14:textId="77777777" w:rsidR="00D91624" w:rsidRPr="00D91624" w:rsidRDefault="00D91624" w:rsidP="00D91624">
        <w:pPr>
          <w:pStyle w:val="a5"/>
          <w:tabs>
            <w:tab w:val="clear" w:pos="9026"/>
          </w:tabs>
          <w:ind w:right="-334"/>
          <w:rPr>
            <w:sz w:val="30"/>
            <w:szCs w:val="30"/>
          </w:rPr>
        </w:pPr>
        <w:r w:rsidRPr="0013310D">
          <w:rPr>
            <w:rFonts w:cs="TH SarabunPSK"/>
            <w:sz w:val="28"/>
            <w:szCs w:val="28"/>
            <w:cs/>
          </w:rPr>
          <w:t>องค์การบริหารจัดการก๊าซเรือนกระจก (องค์การมหาชน)</w:t>
        </w:r>
        <w:r>
          <w:rPr>
            <w:rFonts w:cs="TH SarabunPSK"/>
            <w:sz w:val="28"/>
            <w:szCs w:val="28"/>
          </w:rPr>
          <w:t xml:space="preserve"> </w:t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>
          <w:rPr>
            <w:rFonts w:cs="TH SarabunPSK"/>
            <w:sz w:val="28"/>
            <w:szCs w:val="28"/>
          </w:rPr>
          <w:tab/>
        </w:r>
        <w:r w:rsidRPr="00D91624">
          <w:rPr>
            <w:rFonts w:cs="TH SarabunPSK"/>
            <w:sz w:val="30"/>
            <w:szCs w:val="30"/>
          </w:rPr>
          <w:t xml:space="preserve">        </w:t>
        </w:r>
        <w:r w:rsidR="0081147F">
          <w:rPr>
            <w:rFonts w:cs="TH SarabunPSK"/>
            <w:sz w:val="30"/>
            <w:szCs w:val="30"/>
          </w:rPr>
          <w:t xml:space="preserve">          </w:t>
        </w:r>
        <w:r w:rsidRPr="00D91624">
          <w:rPr>
            <w:rFonts w:cs="TH SarabunPSK"/>
            <w:sz w:val="30"/>
            <w:szCs w:val="30"/>
          </w:rPr>
          <w:t xml:space="preserve"> </w:t>
        </w:r>
        <w:r w:rsidRPr="00D91624">
          <w:rPr>
            <w:sz w:val="30"/>
            <w:szCs w:val="30"/>
          </w:rPr>
          <w:fldChar w:fldCharType="begin"/>
        </w:r>
        <w:r w:rsidRPr="00D91624">
          <w:rPr>
            <w:sz w:val="30"/>
            <w:szCs w:val="30"/>
          </w:rPr>
          <w:instrText xml:space="preserve"> PAGE   \* MERGEFORMAT </w:instrText>
        </w:r>
        <w:r w:rsidRPr="00D91624">
          <w:rPr>
            <w:sz w:val="30"/>
            <w:szCs w:val="30"/>
          </w:rPr>
          <w:fldChar w:fldCharType="separate"/>
        </w:r>
        <w:r w:rsidRPr="00D91624">
          <w:rPr>
            <w:noProof/>
            <w:sz w:val="30"/>
            <w:szCs w:val="30"/>
          </w:rPr>
          <w:t>2</w:t>
        </w:r>
        <w:r w:rsidRPr="00D91624">
          <w:rPr>
            <w:noProof/>
            <w:sz w:val="30"/>
            <w:szCs w:val="30"/>
          </w:rPr>
          <w:fldChar w:fldCharType="end"/>
        </w:r>
      </w:p>
    </w:sdtContent>
  </w:sdt>
  <w:p w14:paraId="3AE110C7" w14:textId="77777777" w:rsidR="003A6984" w:rsidRPr="00EC0774" w:rsidRDefault="003A6984" w:rsidP="0013310D">
    <w:pPr>
      <w:pStyle w:val="a5"/>
      <w:rPr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A716" w14:textId="77777777" w:rsidR="00B926AE" w:rsidRDefault="00B926AE" w:rsidP="00C002EE">
      <w:pPr>
        <w:spacing w:after="0" w:line="240" w:lineRule="auto"/>
      </w:pPr>
      <w:r>
        <w:separator/>
      </w:r>
    </w:p>
  </w:footnote>
  <w:footnote w:type="continuationSeparator" w:id="0">
    <w:p w14:paraId="6242CF94" w14:textId="77777777" w:rsidR="00B926AE" w:rsidRDefault="00B926AE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931F" w14:textId="77777777" w:rsidR="003A6984" w:rsidRDefault="003A69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1"/>
      <w:gridCol w:w="6524"/>
      <w:gridCol w:w="1980"/>
    </w:tblGrid>
    <w:tr w:rsidR="003A6984" w:rsidRPr="004218BA" w14:paraId="5620EEEC" w14:textId="77777777" w:rsidTr="00D91624">
      <w:trPr>
        <w:trHeight w:val="270"/>
      </w:trPr>
      <w:tc>
        <w:tcPr>
          <w:tcW w:w="941" w:type="dxa"/>
          <w:vMerge w:val="restart"/>
        </w:tcPr>
        <w:p w14:paraId="5D2BC9E2" w14:textId="77777777" w:rsidR="003A6984" w:rsidRPr="007173EA" w:rsidRDefault="003A698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07B8904C" wp14:editId="4E845C25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6CFDB8C" wp14:editId="2F26571D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28737" w14:textId="77777777" w:rsidR="003A6984" w:rsidRPr="00E66E1F" w:rsidRDefault="003A6984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margin-left:537.4pt;margin-top:21.45pt;width:57.9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3A6984" w:rsidRPr="00E66E1F" w:rsidRDefault="003A6984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524" w:type="dxa"/>
        </w:tcPr>
        <w:p w14:paraId="73ECDB35" w14:textId="77777777" w:rsidR="003A6984" w:rsidRPr="00052B57" w:rsidRDefault="003A6984" w:rsidP="00EC0774">
          <w:pPr>
            <w:pStyle w:val="ab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1980" w:type="dxa"/>
          <w:vMerge w:val="restart"/>
          <w:vAlign w:val="center"/>
        </w:tcPr>
        <w:p w14:paraId="60A286F9" w14:textId="77777777" w:rsidR="003A6984" w:rsidRPr="00202922" w:rsidRDefault="003A6984" w:rsidP="00A45B73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 w:rsidRPr="00202922">
            <w:rPr>
              <w:rFonts w:cs="TH SarabunPSK"/>
              <w:sz w:val="28"/>
              <w:szCs w:val="28"/>
            </w:rPr>
            <w:t>T-VER-P-F01</w:t>
          </w:r>
          <w:r>
            <w:rPr>
              <w:rFonts w:cs="TH SarabunPSK"/>
              <w:sz w:val="28"/>
              <w:szCs w:val="28"/>
            </w:rPr>
            <w:t>3</w:t>
          </w:r>
          <w:r w:rsidRPr="00202922">
            <w:rPr>
              <w:rFonts w:cs="TH SarabunPSK"/>
              <w:sz w:val="28"/>
              <w:szCs w:val="28"/>
            </w:rPr>
            <w:t>-MR</w:t>
          </w:r>
          <w:r>
            <w:rPr>
              <w:rFonts w:cs="TH SarabunPSK"/>
              <w:sz w:val="28"/>
              <w:szCs w:val="28"/>
            </w:rPr>
            <w:t>-TH</w:t>
          </w:r>
        </w:p>
      </w:tc>
    </w:tr>
    <w:tr w:rsidR="003A6984" w:rsidRPr="004218BA" w14:paraId="49698A2E" w14:textId="77777777" w:rsidTr="00D91624">
      <w:trPr>
        <w:trHeight w:val="270"/>
      </w:trPr>
      <w:tc>
        <w:tcPr>
          <w:tcW w:w="941" w:type="dxa"/>
          <w:vMerge/>
        </w:tcPr>
        <w:p w14:paraId="487AC63A" w14:textId="77777777" w:rsidR="003A6984" w:rsidRPr="007173EA" w:rsidRDefault="003A6984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6524" w:type="dxa"/>
        </w:tcPr>
        <w:p w14:paraId="29136787" w14:textId="77777777" w:rsidR="003A6984" w:rsidRPr="00052B57" w:rsidRDefault="003A6984" w:rsidP="00EC0774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1980" w:type="dxa"/>
          <w:vMerge/>
        </w:tcPr>
        <w:p w14:paraId="68777251" w14:textId="77777777" w:rsidR="003A6984" w:rsidRPr="00052B57" w:rsidRDefault="003A6984" w:rsidP="00EC0774">
          <w:pPr>
            <w:pStyle w:val="ab"/>
            <w:jc w:val="center"/>
            <w:rPr>
              <w:rFonts w:cs="TH SarabunPSK"/>
              <w:sz w:val="28"/>
              <w:szCs w:val="28"/>
            </w:rPr>
          </w:pPr>
        </w:p>
      </w:tc>
    </w:tr>
    <w:tr w:rsidR="003A6984" w:rsidRPr="004218BA" w14:paraId="7338E309" w14:textId="77777777" w:rsidTr="00D91624">
      <w:tc>
        <w:tcPr>
          <w:tcW w:w="941" w:type="dxa"/>
          <w:vMerge/>
        </w:tcPr>
        <w:p w14:paraId="70E6F11B" w14:textId="77777777" w:rsidR="003A6984" w:rsidRPr="007173EA" w:rsidRDefault="003A698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524" w:type="dxa"/>
        </w:tcPr>
        <w:p w14:paraId="66BC9650" w14:textId="77777777" w:rsidR="003A6984" w:rsidRPr="00052B57" w:rsidRDefault="003A6984" w:rsidP="00941911">
          <w:pPr>
            <w:pStyle w:val="ab"/>
            <w:rPr>
              <w:rFonts w:cs="TH SarabunPSK"/>
              <w:sz w:val="28"/>
              <w:szCs w:val="28"/>
            </w:rPr>
          </w:pPr>
          <w:r w:rsidRPr="00941911">
            <w:rPr>
              <w:rFonts w:cs="TH SarabunPSK"/>
              <w:sz w:val="28"/>
              <w:szCs w:val="28"/>
              <w:cs/>
            </w:rPr>
            <w:t>รายงานการติดตามประเมินผลปริมาณก๊าซเรือนกระจก</w:t>
          </w:r>
        </w:p>
      </w:tc>
      <w:tc>
        <w:tcPr>
          <w:tcW w:w="1980" w:type="dxa"/>
        </w:tcPr>
        <w:p w14:paraId="6BDF5E7D" w14:textId="77777777" w:rsidR="003A6984" w:rsidRPr="00052B57" w:rsidRDefault="003A6984" w:rsidP="00EC0774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.0</w:t>
          </w:r>
        </w:p>
      </w:tc>
    </w:tr>
  </w:tbl>
  <w:p w14:paraId="686AB33F" w14:textId="77777777" w:rsidR="003A6984" w:rsidRPr="004942F8" w:rsidRDefault="003A6984" w:rsidP="00EC0774">
    <w:pPr>
      <w:pStyle w:val="a3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BAE2" w14:textId="77777777" w:rsidR="003A6984" w:rsidRDefault="003A6984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CE8B16C" wp14:editId="35EB7DC9">
          <wp:simplePos x="0" y="0"/>
          <wp:positionH relativeFrom="column">
            <wp:posOffset>72390</wp:posOffset>
          </wp:positionH>
          <wp:positionV relativeFrom="paragraph">
            <wp:posOffset>-79375</wp:posOffset>
          </wp:positionV>
          <wp:extent cx="464820" cy="510540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645641C" wp14:editId="4F1E42B7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6F23754" wp14:editId="25416AFB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proofErr w:type="spellEnd"/>
    <w:r>
      <w:rPr>
        <w:rFonts w:eastAsia="Times New Roman"/>
        <w:sz w:val="24"/>
        <w:szCs w:val="24"/>
        <w:lang w:val="en-GB" w:bidi="ar-SA"/>
      </w:rPr>
      <w:t xml:space="preserve"> </w:t>
    </w:r>
    <w:r>
      <w:rPr>
        <w:rFonts w:eastAsia="Times New Roman" w:hint="cs"/>
        <w:sz w:val="24"/>
        <w:szCs w:val="24"/>
        <w:cs/>
        <w:lang w:val="en-GB"/>
      </w:rPr>
      <w:t>มาตรฐานขั้นสูง</w:t>
    </w:r>
    <w:r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>
      <w:rPr>
        <w:rFonts w:eastAsia="Times New Roman"/>
        <w:sz w:val="24"/>
        <w:szCs w:val="24"/>
        <w:cs/>
        <w:lang w:val="en-GB" w:bidi="ar-SA"/>
      </w:rPr>
      <w:br/>
    </w:r>
    <w:r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Pr="00EB02CF">
      <w:rPr>
        <w:rFonts w:eastAsia="Times New Roman" w:hint="cs"/>
        <w:sz w:val="24"/>
        <w:szCs w:val="24"/>
        <w:cs/>
        <w:lang w:val="en-GB" w:bidi="ar-SA"/>
      </w:rPr>
      <w:t>(</w:t>
    </w:r>
    <w:r>
      <w:rPr>
        <w:rFonts w:eastAsia="Times New Roman"/>
        <w:sz w:val="24"/>
        <w:szCs w:val="24"/>
        <w:lang w:val="en-GB" w:bidi="ar-SA"/>
      </w:rPr>
      <w:t>Premium</w:t>
    </w:r>
    <w:r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3ABB"/>
    <w:multiLevelType w:val="multilevel"/>
    <w:tmpl w:val="94FC1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4E14A0"/>
    <w:multiLevelType w:val="multilevel"/>
    <w:tmpl w:val="2C6C8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310CE2"/>
    <w:multiLevelType w:val="multilevel"/>
    <w:tmpl w:val="BA4ED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68403F1A"/>
    <w:multiLevelType w:val="hybridMultilevel"/>
    <w:tmpl w:val="ED10224C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15238"/>
    <w:multiLevelType w:val="multilevel"/>
    <w:tmpl w:val="0ADCD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6969418A"/>
    <w:multiLevelType w:val="multilevel"/>
    <w:tmpl w:val="F5C65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1D12"/>
    <w:multiLevelType w:val="hybridMultilevel"/>
    <w:tmpl w:val="16484FC8"/>
    <w:lvl w:ilvl="0" w:tplc="14C66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color w:val="2E74B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7553">
    <w:abstractNumId w:val="10"/>
  </w:num>
  <w:num w:numId="2" w16cid:durableId="1281299731">
    <w:abstractNumId w:val="7"/>
  </w:num>
  <w:num w:numId="3" w16cid:durableId="7415451">
    <w:abstractNumId w:val="19"/>
  </w:num>
  <w:num w:numId="4" w16cid:durableId="294333731">
    <w:abstractNumId w:val="2"/>
  </w:num>
  <w:num w:numId="5" w16cid:durableId="746266563">
    <w:abstractNumId w:val="5"/>
  </w:num>
  <w:num w:numId="6" w16cid:durableId="48850141">
    <w:abstractNumId w:val="17"/>
  </w:num>
  <w:num w:numId="7" w16cid:durableId="2034840175">
    <w:abstractNumId w:val="6"/>
  </w:num>
  <w:num w:numId="8" w16cid:durableId="110629722">
    <w:abstractNumId w:val="3"/>
  </w:num>
  <w:num w:numId="9" w16cid:durableId="1800875705">
    <w:abstractNumId w:val="11"/>
  </w:num>
  <w:num w:numId="10" w16cid:durableId="798962525">
    <w:abstractNumId w:val="12"/>
  </w:num>
  <w:num w:numId="11" w16cid:durableId="1734234759">
    <w:abstractNumId w:val="4"/>
  </w:num>
  <w:num w:numId="12" w16cid:durableId="569003345">
    <w:abstractNumId w:val="0"/>
  </w:num>
  <w:num w:numId="13" w16cid:durableId="1604260868">
    <w:abstractNumId w:val="1"/>
  </w:num>
  <w:num w:numId="14" w16cid:durableId="345640129">
    <w:abstractNumId w:val="18"/>
  </w:num>
  <w:num w:numId="15" w16cid:durableId="1863740802">
    <w:abstractNumId w:val="9"/>
  </w:num>
  <w:num w:numId="16" w16cid:durableId="299000139">
    <w:abstractNumId w:val="15"/>
  </w:num>
  <w:num w:numId="17" w16cid:durableId="1089041542">
    <w:abstractNumId w:val="16"/>
  </w:num>
  <w:num w:numId="18" w16cid:durableId="1764182939">
    <w:abstractNumId w:val="13"/>
  </w:num>
  <w:num w:numId="19" w16cid:durableId="1481002472">
    <w:abstractNumId w:val="14"/>
  </w:num>
  <w:num w:numId="20" w16cid:durableId="1953779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3591"/>
    <w:rsid w:val="0000459F"/>
    <w:rsid w:val="00007DAA"/>
    <w:rsid w:val="000115FC"/>
    <w:rsid w:val="00023417"/>
    <w:rsid w:val="00030650"/>
    <w:rsid w:val="0003198A"/>
    <w:rsid w:val="0003255C"/>
    <w:rsid w:val="0003266F"/>
    <w:rsid w:val="00036DF8"/>
    <w:rsid w:val="00041736"/>
    <w:rsid w:val="00042EBF"/>
    <w:rsid w:val="00043D4A"/>
    <w:rsid w:val="00046AF9"/>
    <w:rsid w:val="0004786B"/>
    <w:rsid w:val="0005069B"/>
    <w:rsid w:val="000629BE"/>
    <w:rsid w:val="00071BAC"/>
    <w:rsid w:val="00075930"/>
    <w:rsid w:val="00075AA3"/>
    <w:rsid w:val="00077C1E"/>
    <w:rsid w:val="00081149"/>
    <w:rsid w:val="00083B1E"/>
    <w:rsid w:val="000846D6"/>
    <w:rsid w:val="000964DF"/>
    <w:rsid w:val="000A35D4"/>
    <w:rsid w:val="000B4DF7"/>
    <w:rsid w:val="000B6073"/>
    <w:rsid w:val="000C0362"/>
    <w:rsid w:val="000C0A05"/>
    <w:rsid w:val="000C41D3"/>
    <w:rsid w:val="000E33B1"/>
    <w:rsid w:val="000E3632"/>
    <w:rsid w:val="000E5D52"/>
    <w:rsid w:val="000F6225"/>
    <w:rsid w:val="001038C6"/>
    <w:rsid w:val="00107D3F"/>
    <w:rsid w:val="00111DC3"/>
    <w:rsid w:val="00114D32"/>
    <w:rsid w:val="0013310D"/>
    <w:rsid w:val="00134E25"/>
    <w:rsid w:val="00135825"/>
    <w:rsid w:val="001606F2"/>
    <w:rsid w:val="0016360C"/>
    <w:rsid w:val="001645B8"/>
    <w:rsid w:val="00164D46"/>
    <w:rsid w:val="001655F1"/>
    <w:rsid w:val="0016793A"/>
    <w:rsid w:val="00181596"/>
    <w:rsid w:val="001828F4"/>
    <w:rsid w:val="00193D3A"/>
    <w:rsid w:val="00197DCD"/>
    <w:rsid w:val="001A49F7"/>
    <w:rsid w:val="001A753E"/>
    <w:rsid w:val="001B0BFD"/>
    <w:rsid w:val="001B2A49"/>
    <w:rsid w:val="001B4771"/>
    <w:rsid w:val="001B72B7"/>
    <w:rsid w:val="001C2959"/>
    <w:rsid w:val="001C55AB"/>
    <w:rsid w:val="001C746C"/>
    <w:rsid w:val="001E6A5B"/>
    <w:rsid w:val="001F0465"/>
    <w:rsid w:val="001F3E37"/>
    <w:rsid w:val="001F4908"/>
    <w:rsid w:val="00202922"/>
    <w:rsid w:val="002036F9"/>
    <w:rsid w:val="0020376E"/>
    <w:rsid w:val="0020778F"/>
    <w:rsid w:val="00213564"/>
    <w:rsid w:val="00216804"/>
    <w:rsid w:val="00220BD7"/>
    <w:rsid w:val="00221A89"/>
    <w:rsid w:val="00230028"/>
    <w:rsid w:val="00235EB0"/>
    <w:rsid w:val="00235F61"/>
    <w:rsid w:val="002361A6"/>
    <w:rsid w:val="00240789"/>
    <w:rsid w:val="00242808"/>
    <w:rsid w:val="002442B2"/>
    <w:rsid w:val="002457C6"/>
    <w:rsid w:val="00256F20"/>
    <w:rsid w:val="002578D4"/>
    <w:rsid w:val="00276F19"/>
    <w:rsid w:val="0028408B"/>
    <w:rsid w:val="0028550E"/>
    <w:rsid w:val="00292610"/>
    <w:rsid w:val="00296827"/>
    <w:rsid w:val="002968E5"/>
    <w:rsid w:val="002A31F0"/>
    <w:rsid w:val="002A5299"/>
    <w:rsid w:val="002A73C9"/>
    <w:rsid w:val="002B5C83"/>
    <w:rsid w:val="002B7464"/>
    <w:rsid w:val="002C3E4C"/>
    <w:rsid w:val="002C515A"/>
    <w:rsid w:val="002C5A51"/>
    <w:rsid w:val="002C7897"/>
    <w:rsid w:val="002D34F9"/>
    <w:rsid w:val="002D4AA5"/>
    <w:rsid w:val="002E4EDF"/>
    <w:rsid w:val="002E5686"/>
    <w:rsid w:val="002F120C"/>
    <w:rsid w:val="0030054E"/>
    <w:rsid w:val="00305801"/>
    <w:rsid w:val="00311962"/>
    <w:rsid w:val="00312D33"/>
    <w:rsid w:val="00317CA2"/>
    <w:rsid w:val="00324C94"/>
    <w:rsid w:val="0032508D"/>
    <w:rsid w:val="003279B4"/>
    <w:rsid w:val="00336651"/>
    <w:rsid w:val="00352BEE"/>
    <w:rsid w:val="00362F2B"/>
    <w:rsid w:val="0037563C"/>
    <w:rsid w:val="00376D3A"/>
    <w:rsid w:val="00382DCE"/>
    <w:rsid w:val="00385BCA"/>
    <w:rsid w:val="00385C5B"/>
    <w:rsid w:val="003A204F"/>
    <w:rsid w:val="003A3E64"/>
    <w:rsid w:val="003A4277"/>
    <w:rsid w:val="003A4A1E"/>
    <w:rsid w:val="003A6984"/>
    <w:rsid w:val="003A7D94"/>
    <w:rsid w:val="003B5208"/>
    <w:rsid w:val="003C2136"/>
    <w:rsid w:val="003D0A45"/>
    <w:rsid w:val="003D6293"/>
    <w:rsid w:val="003D707D"/>
    <w:rsid w:val="003D70DD"/>
    <w:rsid w:val="003E35CB"/>
    <w:rsid w:val="003E532B"/>
    <w:rsid w:val="003E53FC"/>
    <w:rsid w:val="003F5ABB"/>
    <w:rsid w:val="003F7E83"/>
    <w:rsid w:val="00401247"/>
    <w:rsid w:val="00401CD9"/>
    <w:rsid w:val="00410FF3"/>
    <w:rsid w:val="004311A4"/>
    <w:rsid w:val="0043357B"/>
    <w:rsid w:val="00446E7E"/>
    <w:rsid w:val="00450D09"/>
    <w:rsid w:val="00466899"/>
    <w:rsid w:val="004672E4"/>
    <w:rsid w:val="0046784E"/>
    <w:rsid w:val="004747A3"/>
    <w:rsid w:val="004772AF"/>
    <w:rsid w:val="00490BA1"/>
    <w:rsid w:val="004942F8"/>
    <w:rsid w:val="004A221C"/>
    <w:rsid w:val="004B612B"/>
    <w:rsid w:val="004C399A"/>
    <w:rsid w:val="004C3EB5"/>
    <w:rsid w:val="004C400E"/>
    <w:rsid w:val="004C6A92"/>
    <w:rsid w:val="004C7ADE"/>
    <w:rsid w:val="004D3B56"/>
    <w:rsid w:val="004D3F5C"/>
    <w:rsid w:val="004D6C91"/>
    <w:rsid w:val="004E295E"/>
    <w:rsid w:val="004F6770"/>
    <w:rsid w:val="00513E40"/>
    <w:rsid w:val="0051531E"/>
    <w:rsid w:val="005163E1"/>
    <w:rsid w:val="0052004B"/>
    <w:rsid w:val="0052280F"/>
    <w:rsid w:val="00523D95"/>
    <w:rsid w:val="0052702B"/>
    <w:rsid w:val="005307B3"/>
    <w:rsid w:val="0053166C"/>
    <w:rsid w:val="0053688A"/>
    <w:rsid w:val="00541AE9"/>
    <w:rsid w:val="0054458F"/>
    <w:rsid w:val="00556923"/>
    <w:rsid w:val="005579A3"/>
    <w:rsid w:val="00565531"/>
    <w:rsid w:val="00565691"/>
    <w:rsid w:val="00566BDE"/>
    <w:rsid w:val="00567700"/>
    <w:rsid w:val="00572180"/>
    <w:rsid w:val="00592A42"/>
    <w:rsid w:val="005A1829"/>
    <w:rsid w:val="005D2351"/>
    <w:rsid w:val="005D63CA"/>
    <w:rsid w:val="005F34EE"/>
    <w:rsid w:val="005F5958"/>
    <w:rsid w:val="005F6C0F"/>
    <w:rsid w:val="0060022E"/>
    <w:rsid w:val="00606777"/>
    <w:rsid w:val="006108BE"/>
    <w:rsid w:val="006204D1"/>
    <w:rsid w:val="006218F5"/>
    <w:rsid w:val="00622098"/>
    <w:rsid w:val="00636D27"/>
    <w:rsid w:val="00652253"/>
    <w:rsid w:val="00653E51"/>
    <w:rsid w:val="00655304"/>
    <w:rsid w:val="00656BDD"/>
    <w:rsid w:val="00661968"/>
    <w:rsid w:val="006643FF"/>
    <w:rsid w:val="00671025"/>
    <w:rsid w:val="00672FCF"/>
    <w:rsid w:val="00673D54"/>
    <w:rsid w:val="00677496"/>
    <w:rsid w:val="00681300"/>
    <w:rsid w:val="00685A1C"/>
    <w:rsid w:val="0069084C"/>
    <w:rsid w:val="00690C82"/>
    <w:rsid w:val="006942EC"/>
    <w:rsid w:val="006A5116"/>
    <w:rsid w:val="006B15DD"/>
    <w:rsid w:val="006B1C9C"/>
    <w:rsid w:val="006B1E42"/>
    <w:rsid w:val="006C0D1D"/>
    <w:rsid w:val="006C784C"/>
    <w:rsid w:val="006D1B7A"/>
    <w:rsid w:val="006F2937"/>
    <w:rsid w:val="006F41D2"/>
    <w:rsid w:val="00713A9A"/>
    <w:rsid w:val="00714E58"/>
    <w:rsid w:val="00716618"/>
    <w:rsid w:val="007268EA"/>
    <w:rsid w:val="007301B9"/>
    <w:rsid w:val="00733436"/>
    <w:rsid w:val="0073495F"/>
    <w:rsid w:val="00735B84"/>
    <w:rsid w:val="007420D3"/>
    <w:rsid w:val="00746184"/>
    <w:rsid w:val="0074712B"/>
    <w:rsid w:val="00754569"/>
    <w:rsid w:val="00756770"/>
    <w:rsid w:val="00756C55"/>
    <w:rsid w:val="00757179"/>
    <w:rsid w:val="007A57B6"/>
    <w:rsid w:val="007A77BE"/>
    <w:rsid w:val="007B438E"/>
    <w:rsid w:val="007C080E"/>
    <w:rsid w:val="007C1FA2"/>
    <w:rsid w:val="007C5483"/>
    <w:rsid w:val="007C64BA"/>
    <w:rsid w:val="007C751B"/>
    <w:rsid w:val="007D3B97"/>
    <w:rsid w:val="007D7967"/>
    <w:rsid w:val="007E510E"/>
    <w:rsid w:val="007E776D"/>
    <w:rsid w:val="007F2A70"/>
    <w:rsid w:val="00802B0E"/>
    <w:rsid w:val="0081147F"/>
    <w:rsid w:val="00813257"/>
    <w:rsid w:val="008147A5"/>
    <w:rsid w:val="00817349"/>
    <w:rsid w:val="00822126"/>
    <w:rsid w:val="008259AF"/>
    <w:rsid w:val="008263DC"/>
    <w:rsid w:val="00833622"/>
    <w:rsid w:val="00844884"/>
    <w:rsid w:val="00844B74"/>
    <w:rsid w:val="00872D69"/>
    <w:rsid w:val="0088507B"/>
    <w:rsid w:val="00885373"/>
    <w:rsid w:val="00894CB0"/>
    <w:rsid w:val="008959A6"/>
    <w:rsid w:val="008A491A"/>
    <w:rsid w:val="008B314A"/>
    <w:rsid w:val="008B4BC9"/>
    <w:rsid w:val="008C0EB5"/>
    <w:rsid w:val="008C2A42"/>
    <w:rsid w:val="008D2DD8"/>
    <w:rsid w:val="008D3616"/>
    <w:rsid w:val="008F2364"/>
    <w:rsid w:val="008F4D17"/>
    <w:rsid w:val="00901EBF"/>
    <w:rsid w:val="00915811"/>
    <w:rsid w:val="009169D0"/>
    <w:rsid w:val="00933AA4"/>
    <w:rsid w:val="009356A5"/>
    <w:rsid w:val="00935BBB"/>
    <w:rsid w:val="00940BF4"/>
    <w:rsid w:val="00941911"/>
    <w:rsid w:val="0094260B"/>
    <w:rsid w:val="00945E8A"/>
    <w:rsid w:val="00956553"/>
    <w:rsid w:val="00957CF1"/>
    <w:rsid w:val="00965CBD"/>
    <w:rsid w:val="00970662"/>
    <w:rsid w:val="009748A3"/>
    <w:rsid w:val="00974DAE"/>
    <w:rsid w:val="00976288"/>
    <w:rsid w:val="00977952"/>
    <w:rsid w:val="009828F6"/>
    <w:rsid w:val="0098408C"/>
    <w:rsid w:val="009A297F"/>
    <w:rsid w:val="009B1004"/>
    <w:rsid w:val="009C6A6D"/>
    <w:rsid w:val="009C6DCD"/>
    <w:rsid w:val="009C7800"/>
    <w:rsid w:val="009D0859"/>
    <w:rsid w:val="009D0908"/>
    <w:rsid w:val="009D1210"/>
    <w:rsid w:val="009D583E"/>
    <w:rsid w:val="009E43DD"/>
    <w:rsid w:val="009E4B71"/>
    <w:rsid w:val="009E6036"/>
    <w:rsid w:val="009E61F4"/>
    <w:rsid w:val="009F1E9A"/>
    <w:rsid w:val="00A06139"/>
    <w:rsid w:val="00A3085C"/>
    <w:rsid w:val="00A3659D"/>
    <w:rsid w:val="00A40269"/>
    <w:rsid w:val="00A44662"/>
    <w:rsid w:val="00A45B73"/>
    <w:rsid w:val="00A47028"/>
    <w:rsid w:val="00A477AF"/>
    <w:rsid w:val="00A57596"/>
    <w:rsid w:val="00A70349"/>
    <w:rsid w:val="00A717B3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4E46"/>
    <w:rsid w:val="00AD71C1"/>
    <w:rsid w:val="00AE6D96"/>
    <w:rsid w:val="00B026B4"/>
    <w:rsid w:val="00B03935"/>
    <w:rsid w:val="00B27927"/>
    <w:rsid w:val="00B52BCC"/>
    <w:rsid w:val="00B54E57"/>
    <w:rsid w:val="00B64E8A"/>
    <w:rsid w:val="00B672BE"/>
    <w:rsid w:val="00B72083"/>
    <w:rsid w:val="00B73B1D"/>
    <w:rsid w:val="00B87911"/>
    <w:rsid w:val="00B926AE"/>
    <w:rsid w:val="00BA0C86"/>
    <w:rsid w:val="00BA396C"/>
    <w:rsid w:val="00BA7287"/>
    <w:rsid w:val="00BB34A7"/>
    <w:rsid w:val="00BD58D9"/>
    <w:rsid w:val="00BE5E2B"/>
    <w:rsid w:val="00BE6D4D"/>
    <w:rsid w:val="00BF3605"/>
    <w:rsid w:val="00C002EE"/>
    <w:rsid w:val="00C0317A"/>
    <w:rsid w:val="00C06A8A"/>
    <w:rsid w:val="00C13A4E"/>
    <w:rsid w:val="00C258FF"/>
    <w:rsid w:val="00C30BA4"/>
    <w:rsid w:val="00C36911"/>
    <w:rsid w:val="00C429F8"/>
    <w:rsid w:val="00C51565"/>
    <w:rsid w:val="00C61CE7"/>
    <w:rsid w:val="00C654A9"/>
    <w:rsid w:val="00C70493"/>
    <w:rsid w:val="00C90C2C"/>
    <w:rsid w:val="00C918F9"/>
    <w:rsid w:val="00C9662B"/>
    <w:rsid w:val="00CA38A2"/>
    <w:rsid w:val="00CA431F"/>
    <w:rsid w:val="00CB3CA7"/>
    <w:rsid w:val="00CB484E"/>
    <w:rsid w:val="00CC61E9"/>
    <w:rsid w:val="00CD1314"/>
    <w:rsid w:val="00CD2CD4"/>
    <w:rsid w:val="00CE2811"/>
    <w:rsid w:val="00CE375E"/>
    <w:rsid w:val="00CE4659"/>
    <w:rsid w:val="00CF0F0C"/>
    <w:rsid w:val="00CF0F2C"/>
    <w:rsid w:val="00CF6523"/>
    <w:rsid w:val="00D0453B"/>
    <w:rsid w:val="00D123CA"/>
    <w:rsid w:val="00D14E4E"/>
    <w:rsid w:val="00D272A1"/>
    <w:rsid w:val="00D30BBE"/>
    <w:rsid w:val="00D31E8B"/>
    <w:rsid w:val="00D33369"/>
    <w:rsid w:val="00D4054A"/>
    <w:rsid w:val="00D47DBB"/>
    <w:rsid w:val="00D519D6"/>
    <w:rsid w:val="00D64CFE"/>
    <w:rsid w:val="00D73D02"/>
    <w:rsid w:val="00D7488E"/>
    <w:rsid w:val="00D74A67"/>
    <w:rsid w:val="00D74D41"/>
    <w:rsid w:val="00D822FA"/>
    <w:rsid w:val="00D84279"/>
    <w:rsid w:val="00D8743E"/>
    <w:rsid w:val="00D91624"/>
    <w:rsid w:val="00DA1891"/>
    <w:rsid w:val="00DA28FB"/>
    <w:rsid w:val="00DB13E1"/>
    <w:rsid w:val="00DB1BD6"/>
    <w:rsid w:val="00DB33CF"/>
    <w:rsid w:val="00DC376F"/>
    <w:rsid w:val="00DC56CB"/>
    <w:rsid w:val="00DD122B"/>
    <w:rsid w:val="00DD6831"/>
    <w:rsid w:val="00DE0810"/>
    <w:rsid w:val="00DE41EF"/>
    <w:rsid w:val="00DF1E53"/>
    <w:rsid w:val="00DF2C3D"/>
    <w:rsid w:val="00DF4067"/>
    <w:rsid w:val="00DF78A7"/>
    <w:rsid w:val="00E01ECB"/>
    <w:rsid w:val="00E03DBD"/>
    <w:rsid w:val="00E1414D"/>
    <w:rsid w:val="00E21E6B"/>
    <w:rsid w:val="00E243CB"/>
    <w:rsid w:val="00E27E0E"/>
    <w:rsid w:val="00E37BD5"/>
    <w:rsid w:val="00E460F0"/>
    <w:rsid w:val="00E60D3B"/>
    <w:rsid w:val="00E60E3E"/>
    <w:rsid w:val="00E6487F"/>
    <w:rsid w:val="00E66E1F"/>
    <w:rsid w:val="00E72986"/>
    <w:rsid w:val="00E86BF3"/>
    <w:rsid w:val="00E874C4"/>
    <w:rsid w:val="00E94DFF"/>
    <w:rsid w:val="00E97A26"/>
    <w:rsid w:val="00EA4A02"/>
    <w:rsid w:val="00EC0774"/>
    <w:rsid w:val="00EC4B4A"/>
    <w:rsid w:val="00ED60CF"/>
    <w:rsid w:val="00ED6E21"/>
    <w:rsid w:val="00ED7641"/>
    <w:rsid w:val="00EE4D4C"/>
    <w:rsid w:val="00EF0B5B"/>
    <w:rsid w:val="00F042E6"/>
    <w:rsid w:val="00F114FD"/>
    <w:rsid w:val="00F13698"/>
    <w:rsid w:val="00F14988"/>
    <w:rsid w:val="00F14BC6"/>
    <w:rsid w:val="00F22D9F"/>
    <w:rsid w:val="00F24123"/>
    <w:rsid w:val="00F24D42"/>
    <w:rsid w:val="00F42C84"/>
    <w:rsid w:val="00F6052A"/>
    <w:rsid w:val="00F61F63"/>
    <w:rsid w:val="00F658B2"/>
    <w:rsid w:val="00F7417E"/>
    <w:rsid w:val="00F7798D"/>
    <w:rsid w:val="00F80BC3"/>
    <w:rsid w:val="00F81A67"/>
    <w:rsid w:val="00F81CDA"/>
    <w:rsid w:val="00F86BDB"/>
    <w:rsid w:val="00F92FE2"/>
    <w:rsid w:val="00FA004E"/>
    <w:rsid w:val="00FA0E8B"/>
    <w:rsid w:val="00FB02DF"/>
    <w:rsid w:val="00FB3920"/>
    <w:rsid w:val="00FB5087"/>
    <w:rsid w:val="00FD0D9B"/>
    <w:rsid w:val="00FD1723"/>
    <w:rsid w:val="00FD2043"/>
    <w:rsid w:val="00FD3D13"/>
    <w:rsid w:val="00FD5315"/>
    <w:rsid w:val="00FF1450"/>
    <w:rsid w:val="00FF38CD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DF80B"/>
  <w15:chartTrackingRefBased/>
  <w15:docId w15:val="{0F32F249-8BBA-4E14-B15D-96B6B86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D96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paragraph" w:styleId="ae">
    <w:name w:val="endnote text"/>
    <w:basedOn w:val="a"/>
    <w:link w:val="af"/>
    <w:semiHidden/>
    <w:rsid w:val="007D3B97"/>
    <w:pPr>
      <w:spacing w:after="0" w:line="240" w:lineRule="auto"/>
    </w:pPr>
    <w:rPr>
      <w:rFonts w:ascii="Times New Roman" w:eastAsia="SimSun" w:hAnsi="Times New Roman" w:cs="Times New Roman"/>
      <w:sz w:val="22"/>
      <w:szCs w:val="20"/>
      <w:lang w:val="en-GB" w:bidi="ar-SA"/>
    </w:rPr>
  </w:style>
  <w:style w:type="character" w:customStyle="1" w:styleId="af">
    <w:name w:val="ข้อความอ้างอิงท้ายเรื่อง อักขระ"/>
    <w:link w:val="ae"/>
    <w:semiHidden/>
    <w:rsid w:val="007D3B97"/>
    <w:rPr>
      <w:rFonts w:ascii="Times New Roman" w:eastAsia="SimSun" w:hAnsi="Times New Roman" w:cs="Times New Roman"/>
      <w:sz w:val="22"/>
      <w:lang w:val="en-GB" w:bidi="ar-SA"/>
    </w:rPr>
  </w:style>
  <w:style w:type="table" w:customStyle="1" w:styleId="TableGrid1">
    <w:name w:val="Table Grid1"/>
    <w:basedOn w:val="a1"/>
    <w:uiPriority w:val="59"/>
    <w:rsid w:val="00DA28FB"/>
    <w:rPr>
      <w:rFonts w:ascii="Calibri" w:eastAsia="Times New Roman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E9D0-97B8-468B-8CA9-BAD8E8F53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58707-BE45-4B63-9426-9DAF02D88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481</Words>
  <Characters>11738</Characters>
  <Application>Microsoft Office Word</Application>
  <DocSecurity>0</DocSecurity>
  <Lines>578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43</cp:revision>
  <dcterms:created xsi:type="dcterms:W3CDTF">2026-03-27T12:24:00Z</dcterms:created>
  <dcterms:modified xsi:type="dcterms:W3CDTF">2026-04-03T07:55:00Z</dcterms:modified>
</cp:coreProperties>
</file>